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0B68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F082DA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D8B883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2B7931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D53374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3BD22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625138" w14:textId="4B2F5068" w:rsidR="00D81E18" w:rsidRDefault="00D81E18" w:rsidP="003F72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2C83D0" w14:textId="274BB05D" w:rsidR="003F72B6" w:rsidRDefault="003F72B6" w:rsidP="003F72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2AB77E" w14:textId="77777777" w:rsidR="003F72B6" w:rsidRPr="003F72B6" w:rsidRDefault="003F72B6" w:rsidP="003F72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D28A70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Домашняя работа </w:t>
      </w:r>
    </w:p>
    <w:p w14:paraId="6515D442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студента РКИ 01 2025 </w:t>
      </w:r>
    </w:p>
    <w:p w14:paraId="117CE58F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b/>
          <w:bCs/>
          <w:sz w:val="36"/>
          <w:szCs w:val="36"/>
        </w:rPr>
        <w:t>Желаева</w:t>
      </w:r>
      <w:proofErr w:type="spellEnd"/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Дениса</w:t>
      </w:r>
    </w:p>
    <w:p w14:paraId="7F7F62E8" w14:textId="77777777" w:rsidR="00D81E18" w:rsidRPr="003F72B6" w:rsidRDefault="00D81E18" w:rsidP="003F72B6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50254D1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7CBD8D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80AC15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565DA6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536FBC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2759D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96B43E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8D8ECE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C5E57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ABD97E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37EDB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17F90E" w14:textId="277B37F9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 xml:space="preserve">Задача ОЗ-1 </w:t>
      </w:r>
    </w:p>
    <w:p w14:paraId="58BA769C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0465276D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бъект, дискретно перемещающийся вдоль оси х. Время дискретно, измеряется в тактах.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Положение объекта на оси так же дискретно. </w:t>
      </w:r>
      <w:r w:rsidRPr="003F72B6">
        <w:rPr>
          <w:rFonts w:ascii="Times New Roman" w:hAnsi="Times New Roman" w:cs="Times New Roman"/>
          <w:sz w:val="36"/>
          <w:szCs w:val="36"/>
        </w:rPr>
        <w:br/>
        <w:t>За один такт объект может:</w:t>
      </w:r>
      <w:r w:rsidRPr="003F72B6">
        <w:rPr>
          <w:rFonts w:ascii="Times New Roman" w:hAnsi="Times New Roman" w:cs="Times New Roman"/>
          <w:sz w:val="36"/>
          <w:szCs w:val="36"/>
        </w:rPr>
        <w:br/>
        <w:t>либо остаться на месте с вероятностью p0;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либо сдвинуться влево (т.е. на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Δх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-1) с вероятностью p1;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либо сдвинуться вправо (т.е. на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Δх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1) с вероятностью p2.</w:t>
      </w:r>
    </w:p>
    <w:p w14:paraId="37A63187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7DC6D2F8" w14:textId="77777777" w:rsidR="00D81E18" w:rsidRPr="003F72B6" w:rsidRDefault="00D81E18" w:rsidP="00D81E18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Для момента времени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br/>
        <w:t>определить параметры распределения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случайной величины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</w:rPr>
        <w:t xml:space="preserve">0): положение объекта в момент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</w:rPr>
        <w:t>0: математическое ожидание, дисперсия</w:t>
      </w:r>
    </w:p>
    <w:p w14:paraId="4F986682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24A17127" w14:textId="55FFBC7F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M[</w:t>
      </w:r>
      <w:r w:rsidRPr="003F72B6">
        <w:rPr>
          <w:rFonts w:ascii="Times New Roman" w:hAnsi="Times New Roman" w:cs="Times New Roman"/>
          <w:sz w:val="36"/>
          <w:szCs w:val="36"/>
        </w:rPr>
        <w:t>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] = (d0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o) + (d1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1) + (d2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p2) = 0 – p1 + p2 = p2 – p1 </w:t>
      </w:r>
    </w:p>
    <w:p w14:paraId="607EBC88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(мат ожидание на один такт)</w:t>
      </w:r>
    </w:p>
    <w:p w14:paraId="7913A5AA" w14:textId="3E28204E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M[X] = M[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Δ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X]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0 = (p2 – p1)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o</w:t>
      </w:r>
    </w:p>
    <w:p w14:paraId="01C7590E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(мат ожидание на момент 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0)</w:t>
      </w:r>
    </w:p>
    <w:p w14:paraId="57B02FF2" w14:textId="2E3AAB54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[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</w:rPr>
        <w:t xml:space="preserve">]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3F72B6">
        <w:rPr>
          <w:rFonts w:ascii="Times New Roman" w:hAnsi="Times New Roman" w:cs="Times New Roman"/>
          <w:sz w:val="36"/>
          <w:szCs w:val="36"/>
        </w:rPr>
        <w:t>[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>] –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3F72B6">
        <w:rPr>
          <w:rFonts w:ascii="Times New Roman" w:hAnsi="Times New Roman" w:cs="Times New Roman"/>
          <w:sz w:val="36"/>
          <w:szCs w:val="36"/>
        </w:rPr>
        <w:t>[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</w:rPr>
        <w:t>]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[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o</w:t>
      </w:r>
      <w:r w:rsidRPr="003F72B6">
        <w:rPr>
          <w:rFonts w:ascii="Times New Roman" w:hAnsi="Times New Roman" w:cs="Times New Roman"/>
          <w:sz w:val="36"/>
          <w:szCs w:val="36"/>
        </w:rPr>
        <w:t>) +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1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1) +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2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2)] -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 xml:space="preserve">2 –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1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3F72B6">
        <w:rPr>
          <w:rFonts w:ascii="Times New Roman" w:hAnsi="Times New Roman" w:cs="Times New Roman"/>
          <w:sz w:val="36"/>
          <w:szCs w:val="36"/>
        </w:rPr>
        <w:t>= р1 + р2 -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 xml:space="preserve">2 –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1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br/>
        <w:t>(дисперсия на один такт)</w:t>
      </w:r>
    </w:p>
    <w:p w14:paraId="1D2C4A29" w14:textId="173A5EB4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D [X] = D[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Δ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X]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0 = [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р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1 +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р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2 - (p2 – p1)</w:t>
      </w:r>
      <w:r w:rsidRPr="003F72B6">
        <w:rPr>
          <w:rFonts w:ascii="Times New Roman" w:hAnsi="Times New Roman" w:cs="Times New Roman"/>
          <w:sz w:val="36"/>
          <w:szCs w:val="36"/>
          <w:u w:val="single"/>
          <w:vertAlign w:val="superscript"/>
          <w:lang w:val="en-US"/>
        </w:rPr>
        <w:t>2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]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o</w:t>
      </w:r>
    </w:p>
    <w:p w14:paraId="4725B8F2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(дисперсия на момент 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0)</w:t>
      </w:r>
    </w:p>
    <w:p w14:paraId="0D3502A5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45B3288B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2A839AC7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41CBAF2F" w14:textId="77777777" w:rsidR="0021443C" w:rsidRDefault="0021443C" w:rsidP="00D81E18">
      <w:pPr>
        <w:ind w:firstLine="36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</w:p>
    <w:p w14:paraId="3F14D08B" w14:textId="69B78DE6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 xml:space="preserve">Задача ОЗ-2 </w:t>
      </w:r>
    </w:p>
    <w:p w14:paraId="1C912802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07B8A175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усть параметры, описывающие объекты в некотором множестве - двумерные векторы.</w:t>
      </w:r>
    </w:p>
    <w:p w14:paraId="5116B8FB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ны два кластера А и В. Каждый кластер порождается двумерной нормально распределённой случайной величиной с параметрами. Задана точка Q.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453"/>
        <w:gridCol w:w="3479"/>
        <w:gridCol w:w="3350"/>
        <w:gridCol w:w="2208"/>
      </w:tblGrid>
      <w:tr w:rsidR="00D81E18" w:rsidRPr="003F72B6" w14:paraId="031DF345" w14:textId="77777777" w:rsidTr="00903FB9">
        <w:tc>
          <w:tcPr>
            <w:tcW w:w="1277" w:type="dxa"/>
          </w:tcPr>
          <w:p w14:paraId="6FC346DA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ластер</w:t>
            </w:r>
          </w:p>
        </w:tc>
        <w:tc>
          <w:tcPr>
            <w:tcW w:w="3543" w:type="dxa"/>
          </w:tcPr>
          <w:p w14:paraId="318218F3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Математическое ожидание</w:t>
            </w:r>
          </w:p>
        </w:tc>
        <w:tc>
          <w:tcPr>
            <w:tcW w:w="3402" w:type="dxa"/>
          </w:tcPr>
          <w:p w14:paraId="6703F093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овариационная матрица</w:t>
            </w:r>
          </w:p>
        </w:tc>
        <w:tc>
          <w:tcPr>
            <w:tcW w:w="2268" w:type="dxa"/>
          </w:tcPr>
          <w:p w14:paraId="1D31307D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бъем выборки</w:t>
            </w:r>
          </w:p>
        </w:tc>
      </w:tr>
      <w:tr w:rsidR="00D81E18" w:rsidRPr="003F72B6" w14:paraId="7C141424" w14:textId="77777777" w:rsidTr="00903FB9">
        <w:tc>
          <w:tcPr>
            <w:tcW w:w="1277" w:type="dxa"/>
          </w:tcPr>
          <w:p w14:paraId="2F0A58F6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543" w:type="dxa"/>
          </w:tcPr>
          <w:p w14:paraId="3B03A65E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</w:t>
            </w:r>
          </w:p>
        </w:tc>
        <w:tc>
          <w:tcPr>
            <w:tcW w:w="3402" w:type="dxa"/>
          </w:tcPr>
          <w:p w14:paraId="16123C31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A</w:t>
            </w:r>
          </w:p>
        </w:tc>
        <w:tc>
          <w:tcPr>
            <w:tcW w:w="2268" w:type="dxa"/>
          </w:tcPr>
          <w:p w14:paraId="549BE7AF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</w:tr>
      <w:tr w:rsidR="00D81E18" w:rsidRPr="003F72B6" w14:paraId="44982001" w14:textId="77777777" w:rsidTr="00903FB9">
        <w:tc>
          <w:tcPr>
            <w:tcW w:w="1277" w:type="dxa"/>
          </w:tcPr>
          <w:p w14:paraId="295594AD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3543" w:type="dxa"/>
          </w:tcPr>
          <w:p w14:paraId="53358464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B</w:t>
            </w:r>
          </w:p>
        </w:tc>
        <w:tc>
          <w:tcPr>
            <w:tcW w:w="3402" w:type="dxa"/>
          </w:tcPr>
          <w:p w14:paraId="4724DE79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В</w:t>
            </w:r>
          </w:p>
        </w:tc>
        <w:tc>
          <w:tcPr>
            <w:tcW w:w="2268" w:type="dxa"/>
          </w:tcPr>
          <w:p w14:paraId="6C77A23E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</w:tr>
    </w:tbl>
    <w:p w14:paraId="69D8A5CD" w14:textId="267C503D" w:rsidR="00D81E18" w:rsidRPr="00B87606" w:rsidRDefault="00D81E18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файла</w:t>
      </w:r>
    </w:p>
    <w:p w14:paraId="375D8676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i/>
          <w:i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Есть некоторое множество Ω объектов.</w:t>
      </w:r>
      <w:r w:rsidRPr="003F72B6">
        <w:rPr>
          <w:rFonts w:ascii="Times New Roman" w:hAnsi="Times New Roman" w:cs="Times New Roman"/>
          <w:sz w:val="36"/>
          <w:szCs w:val="36"/>
        </w:rPr>
        <w:br/>
        <w:t>У каждого объекта есть параметры, и этих параметров два. Кластер представляет собой множество объектов или, что тоже самое, - множество точек на плоскости. С другой стороны, эти точки мы можем представить, как реализации двумерной случайной величины.</w:t>
      </w:r>
    </w:p>
    <w:p w14:paraId="19FC204E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78701617" w14:textId="77777777" w:rsidR="00D81E18" w:rsidRPr="003F72B6" w:rsidRDefault="00D81E18" w:rsidP="00D81E18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Найти расстояние от точки Q до кластера А (и до кластера В).</w:t>
      </w:r>
      <w:r w:rsidRPr="003F72B6">
        <w:rPr>
          <w:rFonts w:ascii="Times New Roman" w:hAnsi="Times New Roman" w:cs="Times New Roman"/>
          <w:sz w:val="36"/>
          <w:szCs w:val="36"/>
        </w:rPr>
        <w:br/>
        <w:t>Сделать вывод о том, к какому кластеру точка Q находится ближе.</w:t>
      </w:r>
    </w:p>
    <w:p w14:paraId="7F0C74AD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1BE508A9" w14:textId="77777777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3F72B6">
        <w:rPr>
          <w:rFonts w:ascii="Times New Roman" w:hAnsi="Times New Roman" w:cs="Times New Roman"/>
          <w:sz w:val="36"/>
          <w:szCs w:val="36"/>
        </w:rPr>
        <w:t xml:space="preserve"> -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A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3F72B6">
        <w:rPr>
          <w:rFonts w:ascii="Times New Roman" w:hAnsi="Times New Roman" w:cs="Times New Roman"/>
          <w:sz w:val="36"/>
          <w:szCs w:val="36"/>
        </w:rPr>
        <w:t xml:space="preserve">1 -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A</w:t>
      </w:r>
      <w:r w:rsidRPr="003F72B6">
        <w:rPr>
          <w:rFonts w:ascii="Times New Roman" w:hAnsi="Times New Roman" w:cs="Times New Roman"/>
          <w:sz w:val="36"/>
          <w:szCs w:val="36"/>
        </w:rPr>
        <w:t xml:space="preserve">1,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3F72B6">
        <w:rPr>
          <w:rFonts w:ascii="Times New Roman" w:hAnsi="Times New Roman" w:cs="Times New Roman"/>
          <w:sz w:val="36"/>
          <w:szCs w:val="36"/>
        </w:rPr>
        <w:t xml:space="preserve">2 -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A</w:t>
      </w:r>
      <w:r w:rsidRPr="003F72B6">
        <w:rPr>
          <w:rFonts w:ascii="Times New Roman" w:hAnsi="Times New Roman" w:cs="Times New Roman"/>
          <w:sz w:val="36"/>
          <w:szCs w:val="36"/>
        </w:rPr>
        <w:t>2]</w:t>
      </w:r>
      <w:r w:rsidRPr="003F72B6">
        <w:rPr>
          <w:rFonts w:ascii="Times New Roman" w:hAnsi="Times New Roman" w:cs="Times New Roman"/>
          <w:sz w:val="36"/>
          <w:szCs w:val="36"/>
        </w:rPr>
        <w:br/>
        <w:t>(Вектор, направленный из центра кластера A в точку q)</w:t>
      </w:r>
    </w:p>
    <w:p w14:paraId="3C89FFF4" w14:textId="0B46D68E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</w:rPr>
        <w:t>det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(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 xml:space="preserve">A11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22) – (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 xml:space="preserve">A12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12)</w:t>
      </w:r>
      <w:r w:rsidRPr="003F72B6">
        <w:rPr>
          <w:rFonts w:ascii="Times New Roman" w:hAnsi="Times New Roman" w:cs="Times New Roman"/>
          <w:sz w:val="36"/>
          <w:szCs w:val="36"/>
        </w:rPr>
        <w:br/>
        <w:t>(Определитель матрицы ΣA</w:t>
      </w:r>
      <w:r w:rsidR="00BA6163" w:rsidRPr="003F72B6">
        <w:rPr>
          <w:rFonts w:ascii="Times New Roman" w:hAnsi="Times New Roman" w:cs="Times New Roman"/>
          <w:sz w:val="36"/>
          <w:szCs w:val="36"/>
        </w:rPr>
        <w:t>)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Поскольку σA12 = σA21, произведение σA12 </w:t>
      </w:r>
      <w:r w:rsidR="00D949C7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σA21 равно σA12²)</w:t>
      </w:r>
    </w:p>
    <w:p w14:paraId="152D1533" w14:textId="245B9AC8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ΣA⁻¹ = detA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[[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22, -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12], [-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 xml:space="preserve">A12, 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11]]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(Обратная матрица к ΣA. Делим на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det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каждый элемент матрицы)</w:t>
      </w:r>
    </w:p>
    <w:p w14:paraId="7D930C08" w14:textId="6237312B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dA² = (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v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)ᵀ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ΣA⁻¹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v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br/>
        <w:t xml:space="preserve">(Квадрат расстояния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Махаланобиса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)</w:t>
      </w:r>
    </w:p>
    <w:p w14:paraId="0D418C31" w14:textId="77777777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d(q, A) = √(dA²)</w:t>
      </w:r>
      <w:r w:rsidRPr="003F72B6">
        <w:rPr>
          <w:rFonts w:ascii="Times New Roman" w:hAnsi="Times New Roman" w:cs="Times New Roman"/>
          <w:sz w:val="36"/>
          <w:szCs w:val="36"/>
        </w:rPr>
        <w:br/>
        <w:t>(Расстояние от точки q до кластера A)</w:t>
      </w:r>
    </w:p>
    <w:p w14:paraId="26ABDBE4" w14:textId="77777777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Аналогично находим расстояние до кластера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</w:p>
    <w:p w14:paraId="13B6AF3E" w14:textId="27CE5017" w:rsidR="00D81E18" w:rsidRDefault="00D81E18" w:rsidP="0041284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Сравниваем полученные значения, если d(q, A) &lt; d(q, B), то ближе к А, если нет то в </w:t>
      </w:r>
      <w:proofErr w:type="spellStart"/>
      <w:r w:rsidRPr="003F72B6">
        <w:rPr>
          <w:rFonts w:ascii="Times New Roman" w:hAnsi="Times New Roman" w:cs="Times New Roman"/>
          <w:sz w:val="36"/>
          <w:szCs w:val="36"/>
          <w:u w:val="single"/>
        </w:rPr>
        <w:t>В</w:t>
      </w:r>
      <w:proofErr w:type="spellEnd"/>
      <w:r w:rsidRPr="003F72B6">
        <w:rPr>
          <w:rFonts w:ascii="Times New Roman" w:hAnsi="Times New Roman" w:cs="Times New Roman"/>
          <w:sz w:val="36"/>
          <w:szCs w:val="36"/>
          <w:u w:val="single"/>
        </w:rPr>
        <w:t>, если равно – то на равном статистическом расстоянии.</w:t>
      </w:r>
    </w:p>
    <w:p w14:paraId="30E34ABD" w14:textId="1AB6F9F9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78A0799B" w14:textId="3F661955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AE6AC9E" w14:textId="0E7901F8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534D2F08" w14:textId="531218A0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7847A057" w14:textId="6EDF3139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3704F39" w14:textId="069BE666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5284CB29" w14:textId="4B72BBA3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B952A98" w14:textId="0A1EF5A7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60C2B1B3" w14:textId="28281C69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5D6AFB4" w14:textId="381F51C6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490FA6A" w14:textId="68E3740B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78E7CB65" w14:textId="6F72D621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38D9452" w14:textId="097FC9A9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66810E5" w14:textId="615CD304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11838A3" w14:textId="5941AC8A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785167B" w14:textId="57BC392F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1558833" w14:textId="77777777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9410A98" w14:textId="693D4C82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6FAD0272" w14:textId="77777777" w:rsidR="003F72B6" w:rsidRP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204152E" w14:textId="271FE856" w:rsidR="00D1685E" w:rsidRPr="003F72B6" w:rsidRDefault="00D81E18" w:rsidP="00D1685E">
      <w:pPr>
        <w:ind w:firstLine="3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ОЗ-3</w:t>
      </w:r>
    </w:p>
    <w:p w14:paraId="2199D094" w14:textId="59475E93" w:rsidR="00D81E18" w:rsidRPr="003F72B6" w:rsidRDefault="00D81E18" w:rsidP="00D1685E">
      <w:pPr>
        <w:ind w:firstLine="708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24E37BF5" w14:textId="77777777" w:rsidR="00D81E18" w:rsidRPr="003F72B6" w:rsidRDefault="00D81E18" w:rsidP="00D1685E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вадратный лист бумаги 10 на 10 см. Имеются ножницы и клей.</w:t>
      </w:r>
    </w:p>
    <w:p w14:paraId="7EA09F48" w14:textId="11AD4F25" w:rsidR="00277B7E" w:rsidRPr="003F72B6" w:rsidRDefault="00D81E18" w:rsidP="00D1685E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Два листа бумаги можно склеить если сложить их в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нахлес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на 1 см.</w:t>
      </w:r>
    </w:p>
    <w:p w14:paraId="0E71A134" w14:textId="40845AAC" w:rsidR="00277B7E" w:rsidRPr="003F72B6" w:rsidRDefault="00D1685E" w:rsidP="003F72B6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Дополнительные материалы сравнения соотношений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сторон в четырёхугольной призме</w:t>
      </w:r>
    </w:p>
    <w:tbl>
      <w:tblPr>
        <w:tblW w:w="8391" w:type="dxa"/>
        <w:tblLook w:val="04A0" w:firstRow="1" w:lastRow="0" w:firstColumn="1" w:lastColumn="0" w:noHBand="0" w:noVBand="1"/>
      </w:tblPr>
      <w:tblGrid>
        <w:gridCol w:w="2797"/>
        <w:gridCol w:w="2797"/>
        <w:gridCol w:w="2797"/>
      </w:tblGrid>
      <w:tr w:rsidR="00277B7E" w:rsidRPr="003F72B6" w14:paraId="075EC99F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558B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h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697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b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93B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V</w:t>
            </w:r>
          </w:p>
        </w:tc>
      </w:tr>
      <w:tr w:rsidR="00277B7E" w:rsidRPr="003F72B6" w14:paraId="673C1FEC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7A2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110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21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000</w:t>
            </w:r>
          </w:p>
        </w:tc>
      </w:tr>
      <w:tr w:rsidR="00277B7E" w:rsidRPr="003F72B6" w14:paraId="109DB6F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979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9907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9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64F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2,563</w:t>
            </w:r>
          </w:p>
        </w:tc>
      </w:tr>
      <w:tr w:rsidR="00277B7E" w:rsidRPr="003F72B6" w14:paraId="313501B5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98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7E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EC6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0,500</w:t>
            </w:r>
          </w:p>
        </w:tc>
      </w:tr>
      <w:tr w:rsidR="00277B7E" w:rsidRPr="003F72B6" w14:paraId="5269F16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46A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26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8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78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4,188</w:t>
            </w:r>
          </w:p>
        </w:tc>
      </w:tr>
      <w:tr w:rsidR="00277B7E" w:rsidRPr="003F72B6" w14:paraId="1E604F4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73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14A7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C3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4,000</w:t>
            </w:r>
          </w:p>
        </w:tc>
      </w:tr>
      <w:tr w:rsidR="00277B7E" w:rsidRPr="003F72B6" w14:paraId="208F169D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71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BBA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08F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0,313</w:t>
            </w:r>
          </w:p>
        </w:tc>
      </w:tr>
      <w:tr w:rsidR="00277B7E" w:rsidRPr="003F72B6" w14:paraId="4465F25D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51B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FC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DFD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3,500</w:t>
            </w:r>
          </w:p>
        </w:tc>
      </w:tr>
      <w:tr w:rsidR="00277B7E" w:rsidRPr="003F72B6" w14:paraId="64380AD5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0FB28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3FB4BC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05812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3,938</w:t>
            </w:r>
          </w:p>
        </w:tc>
      </w:tr>
      <w:tr w:rsidR="00277B7E" w:rsidRPr="003F72B6" w14:paraId="1C4B26A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759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88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5AD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2,000</w:t>
            </w:r>
          </w:p>
        </w:tc>
      </w:tr>
      <w:tr w:rsidR="00277B7E" w:rsidRPr="003F72B6" w14:paraId="0EE89E50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A24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1E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A5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8,063</w:t>
            </w:r>
          </w:p>
        </w:tc>
      </w:tr>
      <w:tr w:rsidR="00277B7E" w:rsidRPr="003F72B6" w14:paraId="18113AE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27B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0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DA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2,500</w:t>
            </w:r>
          </w:p>
        </w:tc>
      </w:tr>
      <w:tr w:rsidR="00277B7E" w:rsidRPr="003F72B6" w14:paraId="5653FADB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A29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D81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DF8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5,688</w:t>
            </w:r>
          </w:p>
        </w:tc>
      </w:tr>
      <w:tr w:rsidR="00277B7E" w:rsidRPr="003F72B6" w14:paraId="77AB5C6A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76B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AF3D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7FC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8,000</w:t>
            </w:r>
          </w:p>
        </w:tc>
      </w:tr>
      <w:tr w:rsidR="00277B7E" w:rsidRPr="003F72B6" w14:paraId="638D7F69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430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20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10B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9,813</w:t>
            </w:r>
          </w:p>
        </w:tc>
      </w:tr>
      <w:tr w:rsidR="00277B7E" w:rsidRPr="003F72B6" w14:paraId="137D7CB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DE0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6D5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2CB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1,500</w:t>
            </w:r>
          </w:p>
        </w:tc>
      </w:tr>
      <w:tr w:rsidR="00277B7E" w:rsidRPr="003F72B6" w14:paraId="7C66CA85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50B8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91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D75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3,438</w:t>
            </w:r>
          </w:p>
        </w:tc>
      </w:tr>
      <w:tr w:rsidR="00277B7E" w:rsidRPr="003F72B6" w14:paraId="18DA5DED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594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20DC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5B8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6,000</w:t>
            </w:r>
          </w:p>
        </w:tc>
      </w:tr>
      <w:tr w:rsidR="00277B7E" w:rsidRPr="003F72B6" w14:paraId="4BFDDB5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C75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C0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C74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9,563</w:t>
            </w:r>
          </w:p>
        </w:tc>
      </w:tr>
      <w:tr w:rsidR="00277B7E" w:rsidRPr="003F72B6" w14:paraId="5EF96FB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A66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13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E1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500</w:t>
            </w:r>
          </w:p>
        </w:tc>
      </w:tr>
      <w:tr w:rsidR="00277B7E" w:rsidRPr="003F72B6" w14:paraId="453EB95A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A1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62D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AA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188</w:t>
            </w:r>
          </w:p>
        </w:tc>
      </w:tr>
      <w:tr w:rsidR="00277B7E" w:rsidRPr="003F72B6" w14:paraId="1119ADD5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7A0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6B5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60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000</w:t>
            </w:r>
          </w:p>
        </w:tc>
      </w:tr>
    </w:tbl>
    <w:p w14:paraId="284B0A01" w14:textId="72DB3E3C" w:rsidR="00277B7E" w:rsidRPr="003F72B6" w:rsidRDefault="00D1685E" w:rsidP="00D1685E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72B6">
        <w:rPr>
          <w:rFonts w:ascii="Times New Roman" w:hAnsi="Times New Roman" w:cs="Times New Roman"/>
          <w:i/>
          <w:iCs/>
          <w:sz w:val="28"/>
          <w:szCs w:val="28"/>
        </w:rPr>
        <w:t>Таблица сравнения соотношений стороны дна(</w:t>
      </w:r>
      <w:r w:rsidRPr="003F72B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F72B6">
        <w:rPr>
          <w:rFonts w:ascii="Times New Roman" w:hAnsi="Times New Roman" w:cs="Times New Roman"/>
          <w:i/>
          <w:iCs/>
          <w:sz w:val="28"/>
          <w:szCs w:val="28"/>
        </w:rPr>
        <w:t>) и высоты стенки(</w:t>
      </w:r>
      <w:r w:rsidRPr="003F72B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3F72B6">
        <w:rPr>
          <w:rFonts w:ascii="Times New Roman" w:hAnsi="Times New Roman" w:cs="Times New Roman"/>
          <w:i/>
          <w:iCs/>
          <w:sz w:val="28"/>
          <w:szCs w:val="28"/>
        </w:rPr>
        <w:t>) с итоговым объёмом.</w:t>
      </w:r>
    </w:p>
    <w:p w14:paraId="0C80F12D" w14:textId="1756CAFD" w:rsidR="00277B7E" w:rsidRPr="003F72B6" w:rsidRDefault="00277B7E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8CE1107" wp14:editId="646FF290">
            <wp:extent cx="4962574" cy="4218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4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08F9" w14:textId="3A94D44E" w:rsidR="00D1685E" w:rsidRPr="00B87606" w:rsidRDefault="00D1685E" w:rsidP="00D1685E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График к таблице</w:t>
      </w:r>
      <w:r w:rsidR="00584C5E" w:rsidRPr="00B87606">
        <w:rPr>
          <w:rFonts w:ascii="Times New Roman" w:hAnsi="Times New Roman" w:cs="Times New Roman"/>
          <w:i/>
          <w:iCs/>
          <w:sz w:val="28"/>
          <w:szCs w:val="28"/>
        </w:rPr>
        <w:t xml:space="preserve"> сравнения соотношений</w:t>
      </w:r>
      <w:r w:rsidRPr="00B8760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9A62EC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54D1AECE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конструировать из данного листа бумаги коробку без крышки максимального объема.</w:t>
      </w:r>
    </w:p>
    <w:p w14:paraId="0B2C0216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Объем коробки считаем, как площадь основания </w:t>
      </w:r>
      <w:r w:rsidRPr="003F72B6">
        <w:rPr>
          <w:rFonts w:ascii="Cambria Math" w:hAnsi="Cambria Math" w:cs="Cambria Math"/>
          <w:sz w:val="36"/>
          <w:szCs w:val="36"/>
        </w:rPr>
        <w:t>⨯</w:t>
      </w:r>
      <w:r w:rsidRPr="003F72B6">
        <w:rPr>
          <w:rFonts w:ascii="Times New Roman" w:hAnsi="Times New Roman" w:cs="Times New Roman"/>
          <w:sz w:val="36"/>
          <w:szCs w:val="36"/>
        </w:rPr>
        <w:t xml:space="preserve"> высоту одинаковых стенок (коробка - призма).</w:t>
      </w:r>
    </w:p>
    <w:p w14:paraId="3258B306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723322F1" w14:textId="0D73DDF0" w:rsidR="00D35574" w:rsidRPr="003F72B6" w:rsidRDefault="00D35574" w:rsidP="00D1685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ассматриваем вариант 4-угольной призмы, опираясь на таблицу из дано. </w:t>
      </w:r>
    </w:p>
    <w:p w14:paraId="5D5D45D0" w14:textId="77777777" w:rsidR="00D35574" w:rsidRPr="003F72B6" w:rsidRDefault="00D1685E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Из соотношений </w:t>
      </w:r>
      <w:r w:rsidR="00D35574" w:rsidRPr="003F72B6">
        <w:rPr>
          <w:rFonts w:ascii="Times New Roman" w:hAnsi="Times New Roman" w:cs="Times New Roman"/>
          <w:sz w:val="36"/>
          <w:szCs w:val="36"/>
        </w:rPr>
        <w:t xml:space="preserve">в таблицу </w:t>
      </w:r>
      <w:r w:rsidRPr="003F72B6">
        <w:rPr>
          <w:rFonts w:ascii="Times New Roman" w:hAnsi="Times New Roman" w:cs="Times New Roman"/>
          <w:sz w:val="36"/>
          <w:szCs w:val="36"/>
        </w:rPr>
        <w:t xml:space="preserve">мы можем составить </w:t>
      </w:r>
      <w:r w:rsidR="00D35574" w:rsidRPr="003F72B6">
        <w:rPr>
          <w:rFonts w:ascii="Times New Roman" w:hAnsi="Times New Roman" w:cs="Times New Roman"/>
          <w:sz w:val="36"/>
          <w:szCs w:val="36"/>
        </w:rPr>
        <w:t>простую систему уравнений:</w:t>
      </w:r>
    </w:p>
    <w:p w14:paraId="79E3ED37" w14:textId="24CE36FB" w:rsidR="002A4507" w:rsidRPr="003F72B6" w:rsidRDefault="002A4507" w:rsidP="00D35574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fldChar w:fldCharType="begin"/>
      </w:r>
      <w:r w:rsidRPr="003F72B6">
        <w:rPr>
          <w:rFonts w:ascii="Times New Roman" w:hAnsi="Times New Roman" w:cs="Times New Roman"/>
          <w:sz w:val="36"/>
          <w:szCs w:val="36"/>
        </w:rPr>
        <w:instrText xml:space="preserve"> 10=2h + b </w:instrText>
      </w:r>
      <w:r w:rsidRPr="003F72B6">
        <w:rPr>
          <w:rFonts w:ascii="Times New Roman" w:hAnsi="Times New Roman" w:cs="Times New Roman"/>
          <w:sz w:val="36"/>
          <w:szCs w:val="36"/>
        </w:rPr>
        <w:fldChar w:fldCharType="end"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BA6163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, где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объем, который нужно максимизировать</w:t>
      </w:r>
      <w:r w:rsidR="00D35574" w:rsidRPr="003F72B6">
        <w:rPr>
          <w:rFonts w:ascii="Times New Roman" w:hAnsi="Times New Roman" w:cs="Times New Roman"/>
          <w:sz w:val="36"/>
          <w:szCs w:val="36"/>
        </w:rPr>
        <w:t>.</w:t>
      </w:r>
    </w:p>
    <w:p w14:paraId="55CDE8E2" w14:textId="77777777" w:rsidR="00D35574" w:rsidRPr="003F72B6" w:rsidRDefault="002A4507" w:rsidP="00D35574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+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2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D35574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=</w:t>
      </w:r>
      <w:r w:rsidR="00D35574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10</w:t>
      </w:r>
    </w:p>
    <w:p w14:paraId="709DC8E1" w14:textId="1AFBD04B" w:rsidR="00D35574" w:rsidRPr="003F72B6" w:rsidRDefault="00584C5E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>Из системы уравнений выведем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границы решения:</w:t>
      </w:r>
      <w:r w:rsidR="000F13E8" w:rsidRPr="003F72B6">
        <w:rPr>
          <w:rFonts w:ascii="Times New Roman" w:hAnsi="Times New Roman" w:cs="Times New Roman"/>
          <w:sz w:val="36"/>
          <w:szCs w:val="36"/>
        </w:rPr>
        <w:br/>
        <w:t xml:space="preserve">0 ≤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≥ 10</w:t>
      </w:r>
      <w:r w:rsidR="00D35574" w:rsidRPr="003F72B6">
        <w:rPr>
          <w:rFonts w:ascii="Times New Roman" w:hAnsi="Times New Roman" w:cs="Times New Roman"/>
          <w:sz w:val="36"/>
          <w:szCs w:val="36"/>
        </w:rPr>
        <w:br/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0 ≤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≥ 5</w:t>
      </w:r>
    </w:p>
    <w:p w14:paraId="4762F8C6" w14:textId="35FDD22F" w:rsidR="00BA6163" w:rsidRPr="003F72B6" w:rsidRDefault="00584C5E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Из системы уравнений в</w:t>
      </w:r>
      <w:r w:rsidR="00A52590" w:rsidRPr="003F72B6">
        <w:rPr>
          <w:rFonts w:ascii="Times New Roman" w:hAnsi="Times New Roman" w:cs="Times New Roman"/>
          <w:sz w:val="36"/>
          <w:szCs w:val="36"/>
        </w:rPr>
        <w:t>ы</w:t>
      </w:r>
      <w:r w:rsidRPr="003F72B6">
        <w:rPr>
          <w:rFonts w:ascii="Times New Roman" w:hAnsi="Times New Roman" w:cs="Times New Roman"/>
          <w:sz w:val="36"/>
          <w:szCs w:val="36"/>
        </w:rPr>
        <w:t>разим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переменную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через 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переменную 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>:</w:t>
      </w:r>
      <w:r w:rsidR="00BA6163" w:rsidRPr="003F72B6">
        <w:rPr>
          <w:rFonts w:ascii="Times New Roman" w:hAnsi="Times New Roman" w:cs="Times New Roman"/>
          <w:sz w:val="36"/>
          <w:szCs w:val="36"/>
        </w:rPr>
        <w:br/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= 10 – 2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</w:p>
    <w:p w14:paraId="2AC9D5A6" w14:textId="44C466BA" w:rsidR="00D35574" w:rsidRPr="0021443C" w:rsidRDefault="00BA6163" w:rsidP="0021443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одставим это значение в первое уравнение: </w:t>
      </w:r>
      <w:r w:rsidR="00A52590"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</w:rPr>
        <w:t>(10 – 2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>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5D2B6D9" w14:textId="2F3C279A" w:rsidR="00BA6163" w:rsidRPr="003F72B6" w:rsidRDefault="00BA6163" w:rsidP="00BA61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азвернём получившееся уравнение и возьмём от него производную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для поиска точек экстремума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2EF2B6C9" w14:textId="3B3BF749" w:rsidR="00A52590" w:rsidRPr="003F72B6" w:rsidRDefault="000F13E8" w:rsidP="00A52590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)´ = </w:t>
      </w:r>
      <w:r w:rsidR="00BA6163" w:rsidRPr="003F72B6">
        <w:rPr>
          <w:rFonts w:ascii="Times New Roman" w:hAnsi="Times New Roman" w:cs="Times New Roman"/>
          <w:sz w:val="36"/>
          <w:szCs w:val="36"/>
        </w:rPr>
        <w:t>{(10 – 2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BA6163" w:rsidRPr="003F72B6">
        <w:rPr>
          <w:rFonts w:ascii="Times New Roman" w:hAnsi="Times New Roman" w:cs="Times New Roman"/>
          <w:sz w:val="36"/>
          <w:szCs w:val="36"/>
        </w:rPr>
        <w:t>)</w:t>
      </w:r>
      <w:r w:rsidR="00BA6163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BA6163" w:rsidRPr="003F72B6">
        <w:rPr>
          <w:rFonts w:ascii="Times New Roman" w:hAnsi="Times New Roman" w:cs="Times New Roman"/>
          <w:sz w:val="36"/>
          <w:szCs w:val="36"/>
        </w:rPr>
        <w:t>}´ =  {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>(100 – 4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+ 4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A52590" w:rsidRPr="003F72B6">
        <w:rPr>
          <w:rFonts w:ascii="Times New Roman" w:hAnsi="Times New Roman" w:cs="Times New Roman"/>
          <w:sz w:val="36"/>
          <w:szCs w:val="36"/>
        </w:rPr>
        <w:t>)</w:t>
      </w:r>
      <w:r w:rsidR="00BA6163" w:rsidRPr="003F72B6">
        <w:rPr>
          <w:rFonts w:ascii="Times New Roman" w:hAnsi="Times New Roman" w:cs="Times New Roman"/>
          <w:sz w:val="36"/>
          <w:szCs w:val="36"/>
        </w:rPr>
        <w:t>}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´ = {4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="00A52590" w:rsidRPr="003F72B6">
        <w:rPr>
          <w:rFonts w:ascii="Times New Roman" w:hAnsi="Times New Roman" w:cs="Times New Roman"/>
          <w:sz w:val="36"/>
          <w:szCs w:val="36"/>
        </w:rPr>
        <w:t>– 4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 +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A52590" w:rsidRPr="003F72B6">
        <w:rPr>
          <w:rFonts w:ascii="Times New Roman" w:hAnsi="Times New Roman" w:cs="Times New Roman"/>
          <w:sz w:val="36"/>
          <w:szCs w:val="36"/>
        </w:rPr>
        <w:t>10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} ´ = </w:t>
      </w:r>
      <w:r w:rsidR="00A52590" w:rsidRPr="003F72B6">
        <w:rPr>
          <w:rFonts w:ascii="Times New Roman" w:hAnsi="Times New Roman" w:cs="Times New Roman"/>
          <w:sz w:val="36"/>
          <w:szCs w:val="36"/>
        </w:rPr>
        <w:br/>
        <w:t xml:space="preserve"> = 12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– 8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+ 100.</w:t>
      </w:r>
    </w:p>
    <w:p w14:paraId="03C2C5EB" w14:textId="6DD39AEF" w:rsidR="00A52590" w:rsidRPr="003F72B6" w:rsidRDefault="00A52590" w:rsidP="00A5259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олучившуюся производную приравняем к нулю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и</w:t>
      </w:r>
      <w:r w:rsidRPr="003F72B6">
        <w:rPr>
          <w:rFonts w:ascii="Times New Roman" w:hAnsi="Times New Roman" w:cs="Times New Roman"/>
          <w:sz w:val="36"/>
          <w:szCs w:val="36"/>
        </w:rPr>
        <w:t xml:space="preserve"> решим получившееся квадратное уравнение через д</w:t>
      </w:r>
      <w:r w:rsidR="000F13E8" w:rsidRPr="003F72B6">
        <w:rPr>
          <w:rFonts w:ascii="Times New Roman" w:hAnsi="Times New Roman" w:cs="Times New Roman"/>
          <w:sz w:val="36"/>
          <w:szCs w:val="36"/>
        </w:rPr>
        <w:t>и</w:t>
      </w:r>
      <w:r w:rsidRPr="003F72B6">
        <w:rPr>
          <w:rFonts w:ascii="Times New Roman" w:hAnsi="Times New Roman" w:cs="Times New Roman"/>
          <w:sz w:val="36"/>
          <w:szCs w:val="36"/>
        </w:rPr>
        <w:t>скримина</w:t>
      </w:r>
      <w:r w:rsidR="000F13E8" w:rsidRPr="003F72B6">
        <w:rPr>
          <w:rFonts w:ascii="Times New Roman" w:hAnsi="Times New Roman" w:cs="Times New Roman"/>
          <w:sz w:val="36"/>
          <w:szCs w:val="36"/>
        </w:rPr>
        <w:t>н</w:t>
      </w:r>
      <w:r w:rsidRPr="003F72B6">
        <w:rPr>
          <w:rFonts w:ascii="Times New Roman" w:hAnsi="Times New Roman" w:cs="Times New Roman"/>
          <w:sz w:val="36"/>
          <w:szCs w:val="36"/>
        </w:rPr>
        <w:t>т:</w:t>
      </w:r>
      <w:r w:rsidRPr="003F72B6">
        <w:rPr>
          <w:rFonts w:ascii="Times New Roman" w:hAnsi="Times New Roman" w:cs="Times New Roman"/>
          <w:sz w:val="36"/>
          <w:szCs w:val="36"/>
        </w:rPr>
        <w:br/>
        <w:t>12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80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+ 100 = 0 | ÷ 4</w:t>
      </w:r>
      <w:r w:rsidRPr="003F72B6">
        <w:rPr>
          <w:rFonts w:ascii="Times New Roman" w:hAnsi="Times New Roman" w:cs="Times New Roman"/>
          <w:sz w:val="36"/>
          <w:szCs w:val="36"/>
        </w:rPr>
        <w:br/>
        <w:t>3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20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+ 25 = 0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(-20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4 × 3 × 25 = 400 – 300 = 100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(20 - √100) ÷ (2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×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3) = 5/3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Pr="003F72B6">
        <w:rPr>
          <w:rFonts w:ascii="Times New Roman" w:hAnsi="Times New Roman" w:cs="Times New Roman"/>
          <w:sz w:val="36"/>
          <w:szCs w:val="36"/>
        </w:rPr>
        <w:t>= (20 + √100) ÷ (2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×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3) = 5</w:t>
      </w:r>
    </w:p>
    <w:p w14:paraId="5D69CE91" w14:textId="203C4EEE" w:rsidR="00D35574" w:rsidRPr="003F72B6" w:rsidRDefault="000F13E8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Как мы видим, получившийся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Pr="003F72B6">
        <w:rPr>
          <w:rFonts w:ascii="Times New Roman" w:hAnsi="Times New Roman" w:cs="Times New Roman"/>
          <w:sz w:val="36"/>
          <w:szCs w:val="36"/>
        </w:rPr>
        <w:t>совпадает с приграничным значени</w:t>
      </w:r>
      <w:r w:rsidR="00584C5E" w:rsidRPr="003F72B6">
        <w:rPr>
          <w:rFonts w:ascii="Times New Roman" w:hAnsi="Times New Roman" w:cs="Times New Roman"/>
          <w:sz w:val="36"/>
          <w:szCs w:val="36"/>
        </w:rPr>
        <w:t>ем</w:t>
      </w:r>
      <w:r w:rsidRPr="003F72B6">
        <w:rPr>
          <w:rFonts w:ascii="Times New Roman" w:hAnsi="Times New Roman" w:cs="Times New Roman"/>
          <w:sz w:val="36"/>
          <w:szCs w:val="36"/>
        </w:rPr>
        <w:t xml:space="preserve">. Проверим </w:t>
      </w:r>
      <w:r w:rsidR="00D35574" w:rsidRPr="003F72B6">
        <w:rPr>
          <w:rFonts w:ascii="Times New Roman" w:hAnsi="Times New Roman" w:cs="Times New Roman"/>
          <w:sz w:val="36"/>
          <w:szCs w:val="36"/>
        </w:rPr>
        <w:t>пограничные</w:t>
      </w:r>
      <w:r w:rsidRPr="003F72B6">
        <w:rPr>
          <w:rFonts w:ascii="Times New Roman" w:hAnsi="Times New Roman" w:cs="Times New Roman"/>
          <w:sz w:val="36"/>
          <w:szCs w:val="36"/>
        </w:rPr>
        <w:t xml:space="preserve"> значения:</w:t>
      </w:r>
      <w:r w:rsidRPr="003F72B6">
        <w:rPr>
          <w:rFonts w:ascii="Times New Roman" w:hAnsi="Times New Roman" w:cs="Times New Roman"/>
          <w:sz w:val="36"/>
          <w:szCs w:val="36"/>
        </w:rPr>
        <w:br/>
        <w:t>10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0 = 0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//не подходит, так как нам нужен максимальный объём</w:t>
      </w:r>
      <w:r w:rsidRPr="003F72B6">
        <w:rPr>
          <w:rFonts w:ascii="Times New Roman" w:hAnsi="Times New Roman" w:cs="Times New Roman"/>
          <w:sz w:val="36"/>
          <w:szCs w:val="36"/>
        </w:rPr>
        <w:br/>
        <w:t>0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5 = </w:t>
      </w:r>
      <w:r w:rsidR="00584C5E" w:rsidRPr="003F72B6">
        <w:rPr>
          <w:rFonts w:ascii="Times New Roman" w:hAnsi="Times New Roman" w:cs="Times New Roman"/>
          <w:sz w:val="36"/>
          <w:szCs w:val="36"/>
        </w:rPr>
        <w:t>0 //не подходит, так как нам нужен максимальный объём</w:t>
      </w:r>
    </w:p>
    <w:p w14:paraId="6E80087B" w14:textId="043E083E" w:rsidR="00D35574" w:rsidRPr="003F72B6" w:rsidRDefault="00D35574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>Проверим получившееся значение:</w:t>
      </w:r>
      <w:r w:rsidRPr="003F72B6">
        <w:rPr>
          <w:rFonts w:ascii="Times New Roman" w:hAnsi="Times New Roman" w:cs="Times New Roman"/>
          <w:sz w:val="36"/>
          <w:szCs w:val="36"/>
        </w:rPr>
        <w:br/>
        <w:t>П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ри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= 5/3</w:t>
      </w:r>
      <w:r w:rsidR="00584C5E" w:rsidRPr="003F72B6">
        <w:rPr>
          <w:rFonts w:ascii="Times New Roman" w:hAnsi="Times New Roman" w:cs="Times New Roman"/>
          <w:sz w:val="36"/>
          <w:szCs w:val="36"/>
        </w:rPr>
        <w:t>,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= 10 –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(2 × 5/3) = 10 - </w:t>
      </w:r>
      <w:r w:rsidR="000F13E8" w:rsidRPr="003F72B6">
        <w:rPr>
          <w:rFonts w:ascii="Times New Roman" w:hAnsi="Times New Roman" w:cs="Times New Roman"/>
          <w:sz w:val="36"/>
          <w:szCs w:val="36"/>
        </w:rPr>
        <w:t>10/3 = 30/3 – 10/3 = 20/3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=&gt;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</w:r>
      <w:r w:rsidR="00584C5E"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 подставляем получившееся значения в первое уравнение из системы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  <w:t xml:space="preserve"> =&gt;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</w:r>
      <w:r w:rsidR="00584C5E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584C5E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r w:rsidR="00584C5E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>(20/3)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2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 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× 5/3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= 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>400/9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× 5/3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= 2000/27 = </w:t>
      </w:r>
      <w:r w:rsidR="00A72B40" w:rsidRPr="003F72B6">
        <w:rPr>
          <w:rFonts w:ascii="Times New Roman" w:hAnsi="Times New Roman" w:cs="Times New Roman"/>
          <w:sz w:val="36"/>
          <w:szCs w:val="36"/>
          <w:u w:val="single"/>
        </w:rPr>
        <w:t>74,074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66B38B9A" w14:textId="4751E1FF" w:rsidR="00B87606" w:rsidRDefault="00D35574" w:rsidP="00D35574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74,074  – итоговый максимальный объём, при высоте стенок 5/3 и ширине дна 20/3. </w:t>
      </w:r>
    </w:p>
    <w:p w14:paraId="2B57DF16" w14:textId="65161499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B2127F9" w14:textId="62072EA2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894D903" w14:textId="115631F7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2C79D75" w14:textId="2EF06B58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852E0A4" w14:textId="7E80CCF7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E441452" w14:textId="04CC598C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E93F57A" w14:textId="7D3D03D6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8C923A0" w14:textId="476886C5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006FEA6" w14:textId="7763D9ED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CAC5F12" w14:textId="0BC806B1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3B55CEA" w14:textId="2FBA41B8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777F8FA" w14:textId="70974D15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7751CA8" w14:textId="62D946F3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483C419" w14:textId="0E06DB89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820D230" w14:textId="5E2C56D9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60CB3BF" w14:textId="10589C54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271F23F" w14:textId="58672969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8AC88C6" w14:textId="5E07CF6C" w:rsidR="000A0A60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CAD449D" w14:textId="77777777" w:rsidR="000A0A60" w:rsidRPr="003F72B6" w:rsidRDefault="000A0A60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579FC8B" w14:textId="77777777" w:rsidR="0041284E" w:rsidRPr="003F72B6" w:rsidRDefault="00903FB9" w:rsidP="00903FB9">
      <w:pPr>
        <w:ind w:firstLine="3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ОЗ-4</w:t>
      </w:r>
    </w:p>
    <w:p w14:paraId="5014872E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3E92D23E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обин Гуд стреляет на дальность. Начальная скорость стрелы постоянна и равна v0.</w:t>
      </w:r>
      <w:r w:rsidRPr="003F72B6">
        <w:rPr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Сопротивление воздуха пропорционально скорости стрелы: R = - a v( t ). Действие происходит на Земле: g = 9,8 м/с². Расстояние от земли до плеч Р. Гуда h = 1,5 м.</w:t>
      </w:r>
    </w:p>
    <w:p w14:paraId="219868E5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6EFCE0E5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пределить угол наклона лука.</w:t>
      </w:r>
    </w:p>
    <w:p w14:paraId="764CAADF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6C434E30" w14:textId="77777777" w:rsidR="007B7ECE" w:rsidRDefault="007B7ECE" w:rsidP="007B7ECE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 сопротивлении воздуха не говорится явно, поэтому мы им пренебрегаем.</w:t>
      </w:r>
    </w:p>
    <w:p w14:paraId="3A7968B1" w14:textId="5094EAC0" w:rsidR="007B7ECE" w:rsidRDefault="007B7ECE" w:rsidP="00F62B56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B7ECE">
        <w:rPr>
          <w:rFonts w:ascii="Times New Roman" w:hAnsi="Times New Roman" w:cs="Times New Roman"/>
          <w:sz w:val="36"/>
          <w:szCs w:val="36"/>
        </w:rPr>
        <w:t>Находим уравнение траектории:</w:t>
      </w:r>
      <w:r w:rsidRPr="007B7ECE">
        <w:rPr>
          <w:rFonts w:ascii="Times New Roman" w:hAnsi="Times New Roman" w:cs="Times New Roman"/>
          <w:sz w:val="36"/>
          <w:szCs w:val="36"/>
        </w:rPr>
        <w:br/>
      </w:r>
      <w:r w:rsidRPr="007B7ECE">
        <w:rPr>
          <w:rFonts w:ascii="Times New Roman" w:hAnsi="Times New Roman" w:cs="Times New Roman"/>
          <w:sz w:val="36"/>
          <w:szCs w:val="36"/>
        </w:rPr>
        <w:t xml:space="preserve">y(x) = y0 + x × </w:t>
      </w:r>
      <w:proofErr w:type="spellStart"/>
      <w:r w:rsidRPr="007B7ECE">
        <w:rPr>
          <w:rFonts w:ascii="Times New Roman" w:hAnsi="Times New Roman" w:cs="Times New Roman"/>
          <w:sz w:val="36"/>
          <w:szCs w:val="36"/>
        </w:rPr>
        <w:t>tan</w:t>
      </w:r>
      <w:proofErr w:type="spellEnd"/>
      <w:r w:rsidRPr="007B7ECE">
        <w:rPr>
          <w:rFonts w:ascii="Times New Roman" w:hAnsi="Times New Roman" w:cs="Times New Roman"/>
          <w:sz w:val="36"/>
          <w:szCs w:val="36"/>
        </w:rPr>
        <w:t>(θ) − (g × x²) ÷ (2 × v0² × cos²(θ)),</w:t>
      </w:r>
      <w:r>
        <w:rPr>
          <w:rFonts w:ascii="Times New Roman" w:hAnsi="Times New Roman" w:cs="Times New Roman"/>
          <w:sz w:val="36"/>
          <w:szCs w:val="36"/>
        </w:rPr>
        <w:br/>
      </w:r>
      <w:r w:rsidRPr="007B7ECE">
        <w:rPr>
          <w:rFonts w:ascii="Times New Roman" w:hAnsi="Times New Roman" w:cs="Times New Roman"/>
          <w:sz w:val="36"/>
          <w:szCs w:val="36"/>
        </w:rPr>
        <w:t xml:space="preserve">где y(x) — высота стрелы над землёй в точке с координатой x, </w:t>
      </w:r>
      <w:r>
        <w:rPr>
          <w:rFonts w:ascii="Times New Roman" w:hAnsi="Times New Roman" w:cs="Times New Roman"/>
          <w:sz w:val="36"/>
          <w:szCs w:val="36"/>
        </w:rPr>
        <w:br/>
      </w:r>
      <w:r w:rsidRPr="007B7ECE">
        <w:rPr>
          <w:rFonts w:ascii="Times New Roman" w:hAnsi="Times New Roman" w:cs="Times New Roman"/>
          <w:sz w:val="36"/>
          <w:szCs w:val="36"/>
        </w:rPr>
        <w:t xml:space="preserve">y0 — начальная высота = h = 1.5 м, </w:t>
      </w:r>
      <w:r>
        <w:rPr>
          <w:rFonts w:ascii="Times New Roman" w:hAnsi="Times New Roman" w:cs="Times New Roman"/>
          <w:sz w:val="36"/>
          <w:szCs w:val="36"/>
        </w:rPr>
        <w:br/>
      </w:r>
      <w:r w:rsidRPr="007B7ECE">
        <w:rPr>
          <w:rFonts w:ascii="Times New Roman" w:hAnsi="Times New Roman" w:cs="Times New Roman"/>
          <w:sz w:val="36"/>
          <w:szCs w:val="36"/>
        </w:rPr>
        <w:t xml:space="preserve">θ — угол выстрела от горизонта, </w:t>
      </w:r>
      <w:r>
        <w:rPr>
          <w:rFonts w:ascii="Times New Roman" w:hAnsi="Times New Roman" w:cs="Times New Roman"/>
          <w:sz w:val="36"/>
          <w:szCs w:val="36"/>
        </w:rPr>
        <w:br/>
      </w:r>
      <w:r w:rsidRPr="007B7ECE">
        <w:rPr>
          <w:rFonts w:ascii="Times New Roman" w:hAnsi="Times New Roman" w:cs="Times New Roman"/>
          <w:sz w:val="36"/>
          <w:szCs w:val="36"/>
        </w:rPr>
        <w:t>g = 9.8 м/с² — ускорение свободного падения,</w:t>
      </w:r>
      <w:r>
        <w:rPr>
          <w:rFonts w:ascii="Times New Roman" w:hAnsi="Times New Roman" w:cs="Times New Roman"/>
          <w:sz w:val="36"/>
          <w:szCs w:val="36"/>
        </w:rPr>
        <w:br/>
      </w:r>
      <w:r w:rsidRPr="007B7ECE">
        <w:rPr>
          <w:rFonts w:ascii="Times New Roman" w:hAnsi="Times New Roman" w:cs="Times New Roman"/>
          <w:sz w:val="36"/>
          <w:szCs w:val="36"/>
        </w:rPr>
        <w:t>v0 — начальная скорость.</w:t>
      </w:r>
    </w:p>
    <w:p w14:paraId="707323C3" w14:textId="77777777" w:rsidR="007B7ECE" w:rsidRDefault="007B7ECE" w:rsidP="007B7ECE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ставим значения:</w:t>
      </w:r>
      <w:r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7B7ECE">
        <w:rPr>
          <w:rFonts w:ascii="Times New Roman" w:hAnsi="Times New Roman" w:cs="Times New Roman"/>
          <w:sz w:val="36"/>
          <w:szCs w:val="36"/>
        </w:rPr>
        <w:t>Δy</w:t>
      </w:r>
      <w:proofErr w:type="spellEnd"/>
      <w:r w:rsidRPr="007B7ECE">
        <w:rPr>
          <w:rFonts w:ascii="Times New Roman" w:hAnsi="Times New Roman" w:cs="Times New Roman"/>
          <w:sz w:val="36"/>
          <w:szCs w:val="36"/>
        </w:rPr>
        <w:t xml:space="preserve"> = L × </w:t>
      </w:r>
      <w:proofErr w:type="spellStart"/>
      <w:r w:rsidRPr="007B7ECE">
        <w:rPr>
          <w:rFonts w:ascii="Times New Roman" w:hAnsi="Times New Roman" w:cs="Times New Roman"/>
          <w:sz w:val="36"/>
          <w:szCs w:val="36"/>
        </w:rPr>
        <w:t>tan</w:t>
      </w:r>
      <w:proofErr w:type="spellEnd"/>
      <w:r w:rsidRPr="007B7ECE">
        <w:rPr>
          <w:rFonts w:ascii="Times New Roman" w:hAnsi="Times New Roman" w:cs="Times New Roman"/>
          <w:sz w:val="36"/>
          <w:szCs w:val="36"/>
        </w:rPr>
        <w:t>(θ) − (g × L²) ÷ (2 × v0² × cos²(θ)),</w:t>
      </w:r>
      <w:r w:rsidRPr="007B7ECE">
        <w:rPr>
          <w:rFonts w:ascii="Times New Roman" w:hAnsi="Times New Roman" w:cs="Times New Roman"/>
          <w:sz w:val="36"/>
          <w:szCs w:val="36"/>
        </w:rPr>
        <w:br/>
        <w:t xml:space="preserve">где </w:t>
      </w:r>
      <w:proofErr w:type="spellStart"/>
      <w:r w:rsidRPr="007B7ECE">
        <w:rPr>
          <w:rFonts w:ascii="Times New Roman" w:hAnsi="Times New Roman" w:cs="Times New Roman"/>
          <w:sz w:val="36"/>
          <w:szCs w:val="36"/>
        </w:rPr>
        <w:t>Δy</w:t>
      </w:r>
      <w:proofErr w:type="spellEnd"/>
      <w:r w:rsidRPr="007B7ECE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7B7ECE">
        <w:rPr>
          <w:rFonts w:ascii="Times New Roman" w:hAnsi="Times New Roman" w:cs="Times New Roman"/>
          <w:sz w:val="36"/>
          <w:szCs w:val="36"/>
        </w:rPr>
        <w:t>yT</w:t>
      </w:r>
      <w:proofErr w:type="spellEnd"/>
      <w:r w:rsidRPr="007B7ECE">
        <w:rPr>
          <w:rFonts w:ascii="Times New Roman" w:hAnsi="Times New Roman" w:cs="Times New Roman"/>
          <w:sz w:val="36"/>
          <w:szCs w:val="36"/>
        </w:rPr>
        <w:t xml:space="preserve"> − y0 — разность высот; </w:t>
      </w:r>
      <w:r>
        <w:rPr>
          <w:rFonts w:ascii="Times New Roman" w:hAnsi="Times New Roman" w:cs="Times New Roman"/>
          <w:sz w:val="36"/>
          <w:szCs w:val="36"/>
        </w:rPr>
        <w:br/>
        <w:t>предположим, что</w:t>
      </w:r>
      <w:r w:rsidRPr="007B7E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7ECE">
        <w:rPr>
          <w:rFonts w:ascii="Times New Roman" w:hAnsi="Times New Roman" w:cs="Times New Roman"/>
          <w:sz w:val="36"/>
          <w:szCs w:val="36"/>
        </w:rPr>
        <w:t>Δy</w:t>
      </w:r>
      <w:proofErr w:type="spellEnd"/>
      <w:r w:rsidRPr="007B7ECE">
        <w:rPr>
          <w:rFonts w:ascii="Times New Roman" w:hAnsi="Times New Roman" w:cs="Times New Roman"/>
          <w:sz w:val="36"/>
          <w:szCs w:val="36"/>
        </w:rPr>
        <w:t xml:space="preserve"> = 0</w:t>
      </w:r>
    </w:p>
    <w:p w14:paraId="11F58F76" w14:textId="221F3EBD" w:rsidR="007B7ECE" w:rsidRDefault="007B7ECE" w:rsidP="007B7ECE">
      <w:pPr>
        <w:pStyle w:val="aa"/>
        <w:numPr>
          <w:ilvl w:val="3"/>
          <w:numId w:val="2"/>
        </w:numPr>
        <w:rPr>
          <w:sz w:val="36"/>
          <w:szCs w:val="36"/>
        </w:rPr>
      </w:pPr>
      <w:r w:rsidRPr="007B7ECE">
        <w:rPr>
          <w:sz w:val="36"/>
          <w:szCs w:val="36"/>
        </w:rPr>
        <w:t xml:space="preserve">Используем 1 ÷ cos²(θ) = 1 + tan²(θ). </w:t>
      </w:r>
      <w:r>
        <w:rPr>
          <w:sz w:val="36"/>
          <w:szCs w:val="36"/>
        </w:rPr>
        <w:br/>
      </w:r>
      <w:r w:rsidRPr="007B7ECE">
        <w:rPr>
          <w:sz w:val="36"/>
          <w:szCs w:val="36"/>
        </w:rPr>
        <w:t>Тогда</w:t>
      </w:r>
      <w:r w:rsidRPr="007B7ECE">
        <w:rPr>
          <w:sz w:val="36"/>
          <w:szCs w:val="36"/>
        </w:rPr>
        <w:br/>
        <w:t>0 = L × t − (g × L²) ÷ (2 × v0²) × (1 + t²),</w:t>
      </w:r>
      <w:r w:rsidRPr="007B7ECE">
        <w:rPr>
          <w:sz w:val="36"/>
          <w:szCs w:val="36"/>
        </w:rPr>
        <w:br/>
        <w:t xml:space="preserve">где t = </w:t>
      </w:r>
      <w:proofErr w:type="spellStart"/>
      <w:r w:rsidRPr="007B7ECE">
        <w:rPr>
          <w:sz w:val="36"/>
          <w:szCs w:val="36"/>
        </w:rPr>
        <w:t>tan</w:t>
      </w:r>
      <w:proofErr w:type="spellEnd"/>
      <w:r w:rsidRPr="007B7ECE">
        <w:rPr>
          <w:sz w:val="36"/>
          <w:szCs w:val="36"/>
        </w:rPr>
        <w:t xml:space="preserve">(θ). </w:t>
      </w:r>
    </w:p>
    <w:p w14:paraId="23B69A99" w14:textId="77777777" w:rsidR="0049290D" w:rsidRPr="007B7ECE" w:rsidRDefault="0049290D" w:rsidP="0049290D">
      <w:pPr>
        <w:pStyle w:val="aa"/>
        <w:ind w:left="360"/>
        <w:rPr>
          <w:sz w:val="36"/>
          <w:szCs w:val="36"/>
        </w:rPr>
      </w:pPr>
    </w:p>
    <w:p w14:paraId="148D5798" w14:textId="11C48866" w:rsidR="007B7ECE" w:rsidRPr="007B7ECE" w:rsidRDefault="007B7ECE" w:rsidP="007B7ECE">
      <w:pPr>
        <w:pStyle w:val="aa"/>
        <w:numPr>
          <w:ilvl w:val="3"/>
          <w:numId w:val="2"/>
        </w:numPr>
        <w:rPr>
          <w:sz w:val="36"/>
          <w:szCs w:val="36"/>
        </w:rPr>
      </w:pPr>
      <w:r w:rsidRPr="007B7ECE">
        <w:rPr>
          <w:sz w:val="36"/>
          <w:szCs w:val="36"/>
        </w:rPr>
        <w:lastRenderedPageBreak/>
        <w:t>Приведём к виду A × t² + B × t + C = 0, где</w:t>
      </w:r>
      <w:r w:rsidRPr="007B7ECE">
        <w:rPr>
          <w:sz w:val="36"/>
          <w:szCs w:val="36"/>
        </w:rPr>
        <w:br/>
        <w:t>A = (g × L²) ÷ (2 × v0²),</w:t>
      </w:r>
      <w:r w:rsidRPr="007B7ECE">
        <w:rPr>
          <w:sz w:val="36"/>
          <w:szCs w:val="36"/>
        </w:rPr>
        <w:br/>
        <w:t>B = −L,</w:t>
      </w:r>
      <w:r w:rsidRPr="007B7ECE">
        <w:rPr>
          <w:sz w:val="36"/>
          <w:szCs w:val="36"/>
        </w:rPr>
        <w:br/>
        <w:t>C = (g × L²) ÷ (2 × v0²).</w:t>
      </w:r>
    </w:p>
    <w:p w14:paraId="77F276A4" w14:textId="3217B097" w:rsidR="007B7ECE" w:rsidRDefault="007B7ECE" w:rsidP="007B7ECE">
      <w:pPr>
        <w:pStyle w:val="aa"/>
        <w:numPr>
          <w:ilvl w:val="3"/>
          <w:numId w:val="2"/>
        </w:numPr>
        <w:rPr>
          <w:sz w:val="36"/>
          <w:szCs w:val="36"/>
        </w:rPr>
      </w:pPr>
      <w:r w:rsidRPr="007B7ECE">
        <w:rPr>
          <w:sz w:val="36"/>
          <w:szCs w:val="36"/>
        </w:rPr>
        <w:t>Решение квадратичного уравнения даёт (после упрощения) стандартную форму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Pr="007B7ECE">
        <w:rPr>
          <w:sz w:val="36"/>
          <w:szCs w:val="36"/>
        </w:rPr>
        <w:t xml:space="preserve">t = [v0² ± </w:t>
      </w:r>
      <w:proofErr w:type="spellStart"/>
      <w:r w:rsidRPr="007B7ECE">
        <w:rPr>
          <w:sz w:val="36"/>
          <w:szCs w:val="36"/>
        </w:rPr>
        <w:t>sqrt</w:t>
      </w:r>
      <w:proofErr w:type="spellEnd"/>
      <w:r w:rsidRPr="007B7ECE">
        <w:rPr>
          <w:sz w:val="36"/>
          <w:szCs w:val="36"/>
        </w:rPr>
        <w:t xml:space="preserve">( v0^4 − g × ( g × L² + 2 × </w:t>
      </w:r>
      <w:proofErr w:type="spellStart"/>
      <w:r w:rsidRPr="007B7ECE">
        <w:rPr>
          <w:sz w:val="36"/>
          <w:szCs w:val="36"/>
        </w:rPr>
        <w:t>Δy</w:t>
      </w:r>
      <w:proofErr w:type="spellEnd"/>
      <w:r w:rsidRPr="007B7ECE">
        <w:rPr>
          <w:sz w:val="36"/>
          <w:szCs w:val="36"/>
        </w:rPr>
        <w:t xml:space="preserve"> × v0² ) ) ] ÷ (g × L),</w:t>
      </w:r>
    </w:p>
    <w:p w14:paraId="71C171C9" w14:textId="51DE6274" w:rsidR="007B7ECE" w:rsidRPr="007B7ECE" w:rsidRDefault="007B7ECE" w:rsidP="007B7ECE">
      <w:pPr>
        <w:pStyle w:val="aa"/>
        <w:numPr>
          <w:ilvl w:val="3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и</w:t>
      </w:r>
      <w:r w:rsidRPr="007B7ECE">
        <w:rPr>
          <w:sz w:val="36"/>
          <w:szCs w:val="36"/>
        </w:rPr>
        <w:t xml:space="preserve"> </w:t>
      </w:r>
      <w:proofErr w:type="spellStart"/>
      <w:r w:rsidRPr="007B7ECE">
        <w:rPr>
          <w:sz w:val="36"/>
          <w:szCs w:val="36"/>
        </w:rPr>
        <w:t>Δy</w:t>
      </w:r>
      <w:proofErr w:type="spellEnd"/>
      <w:r w:rsidRPr="007B7ECE">
        <w:rPr>
          <w:sz w:val="36"/>
          <w:szCs w:val="36"/>
        </w:rPr>
        <w:t xml:space="preserve"> = 0 формула упрощается до </w:t>
      </w:r>
      <w:r>
        <w:rPr>
          <w:sz w:val="36"/>
          <w:szCs w:val="36"/>
        </w:rPr>
        <w:br/>
      </w:r>
      <w:r w:rsidRPr="007B7ECE">
        <w:rPr>
          <w:sz w:val="36"/>
          <w:szCs w:val="36"/>
        </w:rPr>
        <w:t xml:space="preserve">t = [v0² ± </w:t>
      </w:r>
      <w:proofErr w:type="spellStart"/>
      <w:r w:rsidRPr="007B7ECE">
        <w:rPr>
          <w:sz w:val="36"/>
          <w:szCs w:val="36"/>
        </w:rPr>
        <w:t>sqrt</w:t>
      </w:r>
      <w:proofErr w:type="spellEnd"/>
      <w:r w:rsidRPr="007B7ECE">
        <w:rPr>
          <w:sz w:val="36"/>
          <w:szCs w:val="36"/>
        </w:rPr>
        <w:t>(v0^4 − g² × L² ) ] ÷ (g × L).)</w:t>
      </w:r>
    </w:p>
    <w:p w14:paraId="1620E68B" w14:textId="77777777" w:rsidR="0049290D" w:rsidRDefault="007B7ECE" w:rsidP="0049290D">
      <w:pPr>
        <w:pStyle w:val="aa"/>
        <w:numPr>
          <w:ilvl w:val="3"/>
          <w:numId w:val="2"/>
        </w:numPr>
        <w:rPr>
          <w:sz w:val="36"/>
          <w:szCs w:val="36"/>
        </w:rPr>
      </w:pPr>
      <w:r w:rsidRPr="007B7ECE">
        <w:rPr>
          <w:sz w:val="36"/>
          <w:szCs w:val="36"/>
        </w:rPr>
        <w:t>упростим</w:t>
      </w:r>
      <w:r w:rsidRPr="007B7ECE">
        <w:rPr>
          <w:sz w:val="36"/>
          <w:szCs w:val="36"/>
        </w:rPr>
        <w:t xml:space="preserve"> и приведём к виду</w:t>
      </w:r>
      <w:r w:rsidRPr="007B7ECE">
        <w:rPr>
          <w:sz w:val="36"/>
          <w:szCs w:val="36"/>
        </w:rPr>
        <w:br/>
      </w:r>
      <w:r w:rsidRPr="007B7ECE">
        <w:rPr>
          <w:sz w:val="36"/>
          <w:szCs w:val="36"/>
          <w:lang w:val="en-US"/>
        </w:rPr>
        <w:t>t</w:t>
      </w:r>
      <w:r w:rsidRPr="007B7ECE">
        <w:rPr>
          <w:sz w:val="36"/>
          <w:szCs w:val="36"/>
        </w:rPr>
        <w:t xml:space="preserve"> = [</w:t>
      </w:r>
      <w:r w:rsidRPr="007B7ECE">
        <w:rPr>
          <w:sz w:val="36"/>
          <w:szCs w:val="36"/>
          <w:lang w:val="en-US"/>
        </w:rPr>
        <w:t>v</w:t>
      </w:r>
      <w:r w:rsidRPr="007B7ECE">
        <w:rPr>
          <w:sz w:val="36"/>
          <w:szCs w:val="36"/>
        </w:rPr>
        <w:t xml:space="preserve">0² ± </w:t>
      </w:r>
      <w:r w:rsidRPr="007B7ECE">
        <w:rPr>
          <w:sz w:val="36"/>
          <w:szCs w:val="36"/>
          <w:lang w:val="en-US"/>
        </w:rPr>
        <w:t>sqrt</w:t>
      </w:r>
      <w:r w:rsidRPr="007B7ECE">
        <w:rPr>
          <w:sz w:val="36"/>
          <w:szCs w:val="36"/>
        </w:rPr>
        <w:t>(</w:t>
      </w:r>
      <w:r w:rsidRPr="007B7ECE">
        <w:rPr>
          <w:sz w:val="36"/>
          <w:szCs w:val="36"/>
          <w:lang w:val="en-US"/>
        </w:rPr>
        <w:t>v</w:t>
      </w:r>
      <w:r w:rsidRPr="007B7ECE">
        <w:rPr>
          <w:sz w:val="36"/>
          <w:szCs w:val="36"/>
        </w:rPr>
        <w:t xml:space="preserve">0^4 − </w:t>
      </w:r>
      <w:r w:rsidRPr="007B7ECE">
        <w:rPr>
          <w:sz w:val="36"/>
          <w:szCs w:val="36"/>
          <w:lang w:val="en-US"/>
        </w:rPr>
        <w:t>g</w:t>
      </w:r>
      <w:r w:rsidRPr="007B7ECE">
        <w:rPr>
          <w:sz w:val="36"/>
          <w:szCs w:val="36"/>
        </w:rPr>
        <w:t xml:space="preserve">² × </w:t>
      </w:r>
      <w:r w:rsidRPr="007B7ECE">
        <w:rPr>
          <w:sz w:val="36"/>
          <w:szCs w:val="36"/>
          <w:lang w:val="en-US"/>
        </w:rPr>
        <w:t>L</w:t>
      </w:r>
      <w:r w:rsidRPr="007B7ECE">
        <w:rPr>
          <w:sz w:val="36"/>
          <w:szCs w:val="36"/>
        </w:rPr>
        <w:t>² ) ] ÷ (</w:t>
      </w:r>
      <w:r w:rsidRPr="007B7ECE">
        <w:rPr>
          <w:sz w:val="36"/>
          <w:szCs w:val="36"/>
          <w:lang w:val="en-US"/>
        </w:rPr>
        <w:t>g</w:t>
      </w:r>
      <w:r w:rsidRPr="007B7ECE">
        <w:rPr>
          <w:sz w:val="36"/>
          <w:szCs w:val="36"/>
        </w:rPr>
        <w:t xml:space="preserve"> × </w:t>
      </w:r>
      <w:r w:rsidRPr="007B7ECE">
        <w:rPr>
          <w:sz w:val="36"/>
          <w:szCs w:val="36"/>
          <w:lang w:val="en-US"/>
        </w:rPr>
        <w:t>L</w:t>
      </w:r>
      <w:r w:rsidRPr="007B7ECE">
        <w:rPr>
          <w:sz w:val="36"/>
          <w:szCs w:val="36"/>
        </w:rPr>
        <w:t>).)</w:t>
      </w:r>
    </w:p>
    <w:p w14:paraId="38E0A444" w14:textId="02DD1DC5" w:rsidR="0049290D" w:rsidRDefault="007B7ECE" w:rsidP="0049290D">
      <w:pPr>
        <w:pStyle w:val="aa"/>
        <w:numPr>
          <w:ilvl w:val="3"/>
          <w:numId w:val="2"/>
        </w:numPr>
        <w:rPr>
          <w:sz w:val="36"/>
          <w:szCs w:val="36"/>
        </w:rPr>
      </w:pPr>
      <w:r w:rsidRPr="0049290D">
        <w:rPr>
          <w:sz w:val="36"/>
          <w:szCs w:val="36"/>
        </w:rPr>
        <w:t>Подставим значения:</w:t>
      </w:r>
      <w:r w:rsidRPr="0049290D">
        <w:rPr>
          <w:sz w:val="36"/>
          <w:szCs w:val="36"/>
        </w:rPr>
        <w:br/>
      </w:r>
      <w:r w:rsidRPr="0049290D">
        <w:rPr>
          <w:sz w:val="36"/>
          <w:szCs w:val="36"/>
        </w:rPr>
        <w:t xml:space="preserve">t = [ 3600 ± </w:t>
      </w:r>
      <w:proofErr w:type="spellStart"/>
      <w:r w:rsidRPr="0049290D">
        <w:rPr>
          <w:sz w:val="36"/>
          <w:szCs w:val="36"/>
        </w:rPr>
        <w:t>sqrt</w:t>
      </w:r>
      <w:proofErr w:type="spellEnd"/>
      <w:r w:rsidRPr="0049290D">
        <w:rPr>
          <w:sz w:val="36"/>
          <w:szCs w:val="36"/>
        </w:rPr>
        <w:t>(12 960 000 − 240 100) ] ÷ 490</w:t>
      </w:r>
      <w:r w:rsidRPr="0049290D">
        <w:rPr>
          <w:sz w:val="36"/>
          <w:szCs w:val="36"/>
        </w:rPr>
        <w:t xml:space="preserve"> = </w:t>
      </w:r>
      <w:r w:rsidRPr="0049290D">
        <w:rPr>
          <w:sz w:val="36"/>
          <w:szCs w:val="36"/>
        </w:rPr>
        <w:t xml:space="preserve">[ 3600 ± </w:t>
      </w:r>
      <w:proofErr w:type="spellStart"/>
      <w:r w:rsidRPr="0049290D">
        <w:rPr>
          <w:sz w:val="36"/>
          <w:szCs w:val="36"/>
        </w:rPr>
        <w:t>sqrt</w:t>
      </w:r>
      <w:proofErr w:type="spellEnd"/>
      <w:r w:rsidRPr="0049290D">
        <w:rPr>
          <w:sz w:val="36"/>
          <w:szCs w:val="36"/>
        </w:rPr>
        <w:t>(12 719 900) ] ÷ 490</w:t>
      </w:r>
      <w:r w:rsidR="0049290D" w:rsidRPr="0049290D">
        <w:rPr>
          <w:sz w:val="36"/>
          <w:szCs w:val="36"/>
        </w:rPr>
        <w:t xml:space="preserve"> </w:t>
      </w:r>
      <w:r w:rsidR="0049290D" w:rsidRPr="0049290D">
        <w:rPr>
          <w:sz w:val="36"/>
          <w:szCs w:val="36"/>
        </w:rPr>
        <w:br/>
      </w:r>
      <w:r w:rsidR="0049290D" w:rsidRPr="0049290D">
        <w:rPr>
          <w:sz w:val="36"/>
          <w:szCs w:val="36"/>
        </w:rPr>
        <w:t>t₁ ≈ 14.62550383815101</w:t>
      </w:r>
      <w:r w:rsidR="0049290D" w:rsidRPr="0049290D">
        <w:rPr>
          <w:sz w:val="36"/>
          <w:szCs w:val="36"/>
        </w:rPr>
        <w:br/>
      </w:r>
      <w:r w:rsidR="0049290D" w:rsidRPr="0049290D">
        <w:rPr>
          <w:sz w:val="36"/>
          <w:szCs w:val="36"/>
        </w:rPr>
        <w:t>t</w:t>
      </w:r>
      <w:r w:rsidR="0049290D" w:rsidRPr="0049290D">
        <w:rPr>
          <w:sz w:val="36"/>
          <w:szCs w:val="36"/>
          <w:vertAlign w:val="subscript"/>
        </w:rPr>
        <w:t>2</w:t>
      </w:r>
      <w:r w:rsidR="0049290D" w:rsidRPr="0049290D">
        <w:rPr>
          <w:sz w:val="36"/>
          <w:szCs w:val="36"/>
        </w:rPr>
        <w:t xml:space="preserve"> ≈ 0.06837371286939686</w:t>
      </w:r>
      <w:r w:rsidR="0049290D" w:rsidRPr="0049290D">
        <w:rPr>
          <w:sz w:val="36"/>
          <w:szCs w:val="36"/>
        </w:rPr>
        <w:br/>
        <w:t>=&gt;</w:t>
      </w:r>
      <w:r w:rsidR="0049290D" w:rsidRPr="0049290D">
        <w:rPr>
          <w:sz w:val="36"/>
          <w:szCs w:val="36"/>
        </w:rPr>
        <w:br/>
      </w:r>
      <w:r w:rsidR="0049290D" w:rsidRPr="0049290D">
        <w:rPr>
          <w:sz w:val="36"/>
          <w:szCs w:val="36"/>
        </w:rPr>
        <w:t xml:space="preserve">θ₁ = </w:t>
      </w:r>
      <w:proofErr w:type="spellStart"/>
      <w:r w:rsidR="0049290D" w:rsidRPr="0049290D">
        <w:rPr>
          <w:sz w:val="36"/>
          <w:szCs w:val="36"/>
        </w:rPr>
        <w:t>arctan</w:t>
      </w:r>
      <w:proofErr w:type="spellEnd"/>
      <w:r w:rsidR="0049290D" w:rsidRPr="0049290D">
        <w:rPr>
          <w:sz w:val="36"/>
          <w:szCs w:val="36"/>
        </w:rPr>
        <w:t>(14.62550383815101) ≈ 1.50233 рад ≈ 86.09°.</w:t>
      </w:r>
      <w:r w:rsidR="0049290D" w:rsidRPr="0049290D">
        <w:rPr>
          <w:sz w:val="36"/>
          <w:szCs w:val="36"/>
        </w:rPr>
        <w:br/>
      </w:r>
      <w:r w:rsidR="0049290D" w:rsidRPr="0049290D">
        <w:rPr>
          <w:sz w:val="36"/>
          <w:szCs w:val="36"/>
        </w:rPr>
        <w:t xml:space="preserve">θ₂ = </w:t>
      </w:r>
      <w:proofErr w:type="spellStart"/>
      <w:r w:rsidR="0049290D" w:rsidRPr="0049290D">
        <w:rPr>
          <w:sz w:val="36"/>
          <w:szCs w:val="36"/>
        </w:rPr>
        <w:t>arctan</w:t>
      </w:r>
      <w:proofErr w:type="spellEnd"/>
      <w:r w:rsidR="0049290D" w:rsidRPr="0049290D">
        <w:rPr>
          <w:sz w:val="36"/>
          <w:szCs w:val="36"/>
        </w:rPr>
        <w:t>(0.06837371286939686) ≈ 0.06825 рад ≈ 3.91°.</w:t>
      </w:r>
    </w:p>
    <w:p w14:paraId="77CBC868" w14:textId="0D737A15" w:rsidR="0049290D" w:rsidRPr="0049290D" w:rsidRDefault="0049290D" w:rsidP="0049290D">
      <w:pPr>
        <w:pStyle w:val="aa"/>
        <w:ind w:firstLine="360"/>
        <w:rPr>
          <w:sz w:val="36"/>
          <w:szCs w:val="36"/>
          <w:u w:val="single"/>
        </w:rPr>
      </w:pPr>
      <w:r w:rsidRPr="0049290D">
        <w:rPr>
          <w:sz w:val="36"/>
          <w:szCs w:val="36"/>
          <w:u w:val="single"/>
        </w:rPr>
        <w:t xml:space="preserve">Вывод: оба корня подходят по значению, но скорее всего Робин Губ стрелял по менее крутой траектории, а значит под углом </w:t>
      </w:r>
      <w:r w:rsidRPr="0049290D">
        <w:rPr>
          <w:sz w:val="36"/>
          <w:szCs w:val="36"/>
          <w:u w:val="single"/>
        </w:rPr>
        <w:t>≈ 3.91</w:t>
      </w:r>
      <w:r w:rsidRPr="0049290D">
        <w:rPr>
          <w:sz w:val="36"/>
          <w:szCs w:val="36"/>
          <w:u w:val="single"/>
        </w:rPr>
        <w:t xml:space="preserve"> </w:t>
      </w:r>
      <w:r w:rsidRPr="0049290D">
        <w:rPr>
          <w:sz w:val="36"/>
          <w:szCs w:val="36"/>
          <w:u w:val="single"/>
        </w:rPr>
        <w:t xml:space="preserve">≈ </w:t>
      </w:r>
      <w:r w:rsidRPr="0049290D">
        <w:rPr>
          <w:sz w:val="36"/>
          <w:szCs w:val="36"/>
          <w:u w:val="single"/>
        </w:rPr>
        <w:t>4.</w:t>
      </w:r>
    </w:p>
    <w:p w14:paraId="0A5D2769" w14:textId="1D0AAA29" w:rsidR="0049290D" w:rsidRPr="0049290D" w:rsidRDefault="0049290D" w:rsidP="0049290D">
      <w:pPr>
        <w:pStyle w:val="aa"/>
        <w:ind w:left="360"/>
        <w:rPr>
          <w:sz w:val="36"/>
          <w:szCs w:val="36"/>
        </w:rPr>
      </w:pPr>
    </w:p>
    <w:p w14:paraId="563DC522" w14:textId="32BDA0B1" w:rsidR="0049290D" w:rsidRPr="0049290D" w:rsidRDefault="0049290D" w:rsidP="0049290D">
      <w:pPr>
        <w:pStyle w:val="aa"/>
        <w:ind w:left="360"/>
        <w:rPr>
          <w:sz w:val="36"/>
          <w:szCs w:val="36"/>
        </w:rPr>
      </w:pPr>
    </w:p>
    <w:p w14:paraId="6B504FAD" w14:textId="030D8D3F" w:rsidR="00903FB9" w:rsidRPr="007B7ECE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39F064DB" w14:textId="5659FD87" w:rsidR="00903FB9" w:rsidRPr="007B7ECE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555FF7F6" w14:textId="5DB882FD" w:rsidR="00903FB9" w:rsidRPr="007B7ECE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0A860FF6" w14:textId="3ADCF626" w:rsidR="00903FB9" w:rsidRPr="007B7ECE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5BBAE653" w14:textId="2C22F717" w:rsidR="000A0A60" w:rsidRPr="007B7ECE" w:rsidRDefault="000A0A60" w:rsidP="0049290D">
      <w:pPr>
        <w:rPr>
          <w:rFonts w:ascii="Times New Roman" w:hAnsi="Times New Roman" w:cs="Times New Roman"/>
          <w:color w:val="C00000"/>
          <w:sz w:val="36"/>
          <w:szCs w:val="36"/>
        </w:rPr>
      </w:pPr>
      <w:bookmarkStart w:id="0" w:name="_GoBack"/>
      <w:bookmarkEnd w:id="0"/>
    </w:p>
    <w:p w14:paraId="588C98F7" w14:textId="1F26F2A5" w:rsidR="0041284E" w:rsidRPr="003F72B6" w:rsidRDefault="00903FB9" w:rsidP="00584C5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ТЗ-1.1</w:t>
      </w:r>
    </w:p>
    <w:p w14:paraId="02725210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76C2EB14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оманда экспертов состоит из N человек. Каждый эксперт выбирает целое число из множества {1, 2, 3, …, 99, 100}.</w:t>
      </w:r>
      <w:r w:rsidRPr="003F72B6">
        <w:rPr>
          <w:sz w:val="36"/>
          <w:szCs w:val="36"/>
        </w:rPr>
        <w:t xml:space="preserve">  </w:t>
      </w:r>
    </w:p>
    <w:p w14:paraId="2EC1521C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Эксперты не имеют возможности предварительно договориться, каждый из них оценивает других независимо.</w:t>
      </w:r>
    </w:p>
    <w:p w14:paraId="4977BFAF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1673" w:type="dxa"/>
        <w:tblLook w:val="04A0" w:firstRow="1" w:lastRow="0" w:firstColumn="1" w:lastColumn="0" w:noHBand="0" w:noVBand="1"/>
      </w:tblPr>
      <w:tblGrid>
        <w:gridCol w:w="1988"/>
        <w:gridCol w:w="1988"/>
        <w:gridCol w:w="1988"/>
      </w:tblGrid>
      <w:tr w:rsidR="00903FB9" w:rsidRPr="003F72B6" w14:paraId="24EA8830" w14:textId="77777777" w:rsidTr="00903FB9">
        <w:trPr>
          <w:trHeight w:val="409"/>
        </w:trPr>
        <w:tc>
          <w:tcPr>
            <w:tcW w:w="1988" w:type="dxa"/>
          </w:tcPr>
          <w:p w14:paraId="1201694E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№ эксперта</w:t>
            </w:r>
          </w:p>
        </w:tc>
        <w:tc>
          <w:tcPr>
            <w:tcW w:w="1988" w:type="dxa"/>
          </w:tcPr>
          <w:p w14:paraId="5B3188C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1988" w:type="dxa"/>
          </w:tcPr>
          <w:p w14:paraId="165A653D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шибка</w:t>
            </w:r>
          </w:p>
        </w:tc>
      </w:tr>
      <w:tr w:rsidR="00903FB9" w:rsidRPr="003F72B6" w14:paraId="26E2648F" w14:textId="77777777" w:rsidTr="00903FB9">
        <w:trPr>
          <w:trHeight w:val="409"/>
        </w:trPr>
        <w:tc>
          <w:tcPr>
            <w:tcW w:w="1988" w:type="dxa"/>
          </w:tcPr>
          <w:p w14:paraId="547767A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88" w:type="dxa"/>
          </w:tcPr>
          <w:p w14:paraId="03D0B08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988" w:type="dxa"/>
          </w:tcPr>
          <w:p w14:paraId="78105D9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03FB9" w:rsidRPr="003F72B6" w14:paraId="379E285A" w14:textId="77777777" w:rsidTr="00903FB9">
        <w:trPr>
          <w:trHeight w:val="409"/>
        </w:trPr>
        <w:tc>
          <w:tcPr>
            <w:tcW w:w="1988" w:type="dxa"/>
          </w:tcPr>
          <w:p w14:paraId="5638968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988" w:type="dxa"/>
          </w:tcPr>
          <w:p w14:paraId="53F42F1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59C00C21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1D5F025D" w14:textId="77777777" w:rsidTr="00903FB9">
        <w:trPr>
          <w:trHeight w:val="409"/>
        </w:trPr>
        <w:tc>
          <w:tcPr>
            <w:tcW w:w="1988" w:type="dxa"/>
          </w:tcPr>
          <w:p w14:paraId="497EE0C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88" w:type="dxa"/>
          </w:tcPr>
          <w:p w14:paraId="23823B9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5633D42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095AF957" w14:textId="77777777" w:rsidTr="00903FB9">
        <w:trPr>
          <w:trHeight w:val="398"/>
        </w:trPr>
        <w:tc>
          <w:tcPr>
            <w:tcW w:w="1988" w:type="dxa"/>
          </w:tcPr>
          <w:p w14:paraId="60EA589D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8" w:type="dxa"/>
          </w:tcPr>
          <w:p w14:paraId="19566D0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23A19843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EA5B6AC" w14:textId="77777777" w:rsidTr="00903FB9">
        <w:trPr>
          <w:trHeight w:val="409"/>
        </w:trPr>
        <w:tc>
          <w:tcPr>
            <w:tcW w:w="1988" w:type="dxa"/>
          </w:tcPr>
          <w:p w14:paraId="021C3E86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88" w:type="dxa"/>
          </w:tcPr>
          <w:p w14:paraId="10974BD6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17450A3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0412BA5" w14:textId="77777777" w:rsidTr="00903FB9">
        <w:trPr>
          <w:trHeight w:val="409"/>
        </w:trPr>
        <w:tc>
          <w:tcPr>
            <w:tcW w:w="1988" w:type="dxa"/>
          </w:tcPr>
          <w:p w14:paraId="465DC46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88" w:type="dxa"/>
          </w:tcPr>
          <w:p w14:paraId="16441D5A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4E26C42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1D21DFC" w14:textId="77777777" w:rsidTr="00903FB9">
        <w:trPr>
          <w:trHeight w:val="409"/>
        </w:trPr>
        <w:tc>
          <w:tcPr>
            <w:tcW w:w="1988" w:type="dxa"/>
          </w:tcPr>
          <w:p w14:paraId="1F343A5A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988" w:type="dxa"/>
          </w:tcPr>
          <w:p w14:paraId="31AF474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2C4DDADD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0E134933" w14:textId="77777777" w:rsidTr="00903FB9">
        <w:trPr>
          <w:trHeight w:val="409"/>
        </w:trPr>
        <w:tc>
          <w:tcPr>
            <w:tcW w:w="1988" w:type="dxa"/>
          </w:tcPr>
          <w:p w14:paraId="34D5344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8" w:type="dxa"/>
          </w:tcPr>
          <w:p w14:paraId="72423DB5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72464D6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51A6D63E" w14:textId="77777777" w:rsidTr="00903FB9">
        <w:trPr>
          <w:trHeight w:val="409"/>
        </w:trPr>
        <w:tc>
          <w:tcPr>
            <w:tcW w:w="1988" w:type="dxa"/>
          </w:tcPr>
          <w:p w14:paraId="14EBDD9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988" w:type="dxa"/>
          </w:tcPr>
          <w:p w14:paraId="37A1400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40211EC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5C7A04DF" w14:textId="77777777" w:rsidTr="00903FB9">
        <w:trPr>
          <w:trHeight w:val="409"/>
        </w:trPr>
        <w:tc>
          <w:tcPr>
            <w:tcW w:w="1988" w:type="dxa"/>
          </w:tcPr>
          <w:p w14:paraId="0875DE7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988" w:type="dxa"/>
          </w:tcPr>
          <w:p w14:paraId="2CE4622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50976E9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0C75209" w14:textId="77777777" w:rsidTr="00903FB9">
        <w:trPr>
          <w:trHeight w:val="409"/>
        </w:trPr>
        <w:tc>
          <w:tcPr>
            <w:tcW w:w="1988" w:type="dxa"/>
          </w:tcPr>
          <w:p w14:paraId="5019C86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Среднее</w:t>
            </w:r>
          </w:p>
        </w:tc>
        <w:tc>
          <w:tcPr>
            <w:tcW w:w="1988" w:type="dxa"/>
          </w:tcPr>
          <w:p w14:paraId="082B39F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9</w:t>
            </w:r>
          </w:p>
        </w:tc>
        <w:tc>
          <w:tcPr>
            <w:tcW w:w="1988" w:type="dxa"/>
          </w:tcPr>
          <w:p w14:paraId="7D5BAB4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9A2EB6D" w14:textId="22662122" w:rsidR="00903FB9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дано</w:t>
      </w:r>
    </w:p>
    <w:p w14:paraId="3A2E8B5E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26A555AA" w14:textId="77777777" w:rsidR="00903FB9" w:rsidRPr="003F72B6" w:rsidRDefault="00903FB9" w:rsidP="00903FB9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ча эксперта выбрать то число, которое будет как можно ближе к среднему, вычисленному по всем выбранным числам.</w:t>
      </w:r>
    </w:p>
    <w:p w14:paraId="2FD41D4C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5DE27546" w14:textId="0531E43C" w:rsidR="00546DC9" w:rsidRPr="00546DC9" w:rsidRDefault="00903FB9" w:rsidP="00546D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ассмотрим задачу внимательно: среднее число считается по формуле среднего арифметического, то есть чем </w:t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меньше шаг(разброс) между значениями, тем выгоднее для каждого эксперта. </w:t>
      </w:r>
    </w:p>
    <w:p w14:paraId="2139B90E" w14:textId="0B0B09C0" w:rsidR="00546DC9" w:rsidRPr="00546DC9" w:rsidRDefault="00903FB9" w:rsidP="00546D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Дальше идёт развилка в предположениях: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Рассмотрим случай, где «эксперты» недостаточно </w:t>
      </w:r>
      <w:proofErr w:type="spellStart"/>
      <w:r w:rsidR="00D65764" w:rsidRPr="003F72B6">
        <w:rPr>
          <w:rFonts w:ascii="Times New Roman" w:hAnsi="Times New Roman" w:cs="Times New Roman"/>
          <w:sz w:val="36"/>
          <w:szCs w:val="36"/>
        </w:rPr>
        <w:t>экспертны</w:t>
      </w:r>
      <w:proofErr w:type="spellEnd"/>
      <w:r w:rsidR="00D65764" w:rsidRPr="003F72B6">
        <w:rPr>
          <w:rFonts w:ascii="Times New Roman" w:hAnsi="Times New Roman" w:cs="Times New Roman"/>
          <w:sz w:val="36"/>
          <w:szCs w:val="36"/>
        </w:rPr>
        <w:t xml:space="preserve"> и выбирают случайное число от 0 до 100, тогда рассчитаем среднее математическое ожидание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  <w:r w:rsidRPr="003F72B6">
        <w:rPr>
          <w:rFonts w:ascii="Times New Roman" w:hAnsi="Times New Roman" w:cs="Times New Roman"/>
          <w:sz w:val="36"/>
          <w:szCs w:val="36"/>
        </w:rPr>
        <w:br/>
        <w:t>М(Х) = (100 × 0,01) + (99 × 0,01) + … + (1 × 0.01)</w:t>
      </w:r>
    </w:p>
    <w:p w14:paraId="285992CE" w14:textId="7BD5B457" w:rsidR="00A52590" w:rsidRPr="003F72B6" w:rsidRDefault="00903FB9" w:rsidP="007B474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Это классическая формула арифметической прогрессии, умноженной на 0,01</w:t>
      </w:r>
      <w:r w:rsidR="00D65764" w:rsidRPr="003F72B6">
        <w:rPr>
          <w:rFonts w:ascii="Times New Roman" w:hAnsi="Times New Roman" w:cs="Times New Roman"/>
          <w:sz w:val="36"/>
          <w:szCs w:val="36"/>
        </w:rPr>
        <w:t>, где - 0,01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- </w:t>
      </w:r>
      <w:r w:rsidRPr="003F72B6">
        <w:rPr>
          <w:rFonts w:ascii="Times New Roman" w:hAnsi="Times New Roman" w:cs="Times New Roman"/>
          <w:sz w:val="36"/>
          <w:szCs w:val="36"/>
        </w:rPr>
        <w:t>шанс выбора числа</w:t>
      </w:r>
      <w:r w:rsidR="00D65764" w:rsidRPr="003F72B6">
        <w:rPr>
          <w:rFonts w:ascii="Times New Roman" w:hAnsi="Times New Roman" w:cs="Times New Roman"/>
          <w:sz w:val="36"/>
          <w:szCs w:val="36"/>
        </w:rPr>
        <w:t>.</w:t>
      </w:r>
      <w:r w:rsidR="00D65764" w:rsidRPr="003F72B6">
        <w:rPr>
          <w:rFonts w:ascii="Times New Roman" w:hAnsi="Times New Roman" w:cs="Times New Roman"/>
          <w:sz w:val="36"/>
          <w:szCs w:val="36"/>
        </w:rPr>
        <w:br/>
        <w:t>К</w:t>
      </w:r>
      <w:r w:rsidRPr="003F72B6">
        <w:rPr>
          <w:rFonts w:ascii="Times New Roman" w:hAnsi="Times New Roman" w:cs="Times New Roman"/>
          <w:sz w:val="36"/>
          <w:szCs w:val="36"/>
        </w:rPr>
        <w:t xml:space="preserve">ак я </w:t>
      </w:r>
      <w:r w:rsidR="00D65764" w:rsidRPr="003F72B6">
        <w:rPr>
          <w:rFonts w:ascii="Times New Roman" w:hAnsi="Times New Roman" w:cs="Times New Roman"/>
          <w:sz w:val="36"/>
          <w:szCs w:val="36"/>
        </w:rPr>
        <w:t>писал ранее</w:t>
      </w:r>
      <w:r w:rsidRPr="003F72B6">
        <w:rPr>
          <w:rFonts w:ascii="Times New Roman" w:hAnsi="Times New Roman" w:cs="Times New Roman"/>
          <w:sz w:val="36"/>
          <w:szCs w:val="36"/>
        </w:rPr>
        <w:t>, в этом случае мы рассматриваем случайный выбор, а значит шансы у каждого числа равны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 и </w:t>
      </w:r>
      <w:r w:rsidRPr="003F72B6">
        <w:rPr>
          <w:rFonts w:ascii="Times New Roman" w:hAnsi="Times New Roman" w:cs="Times New Roman"/>
          <w:sz w:val="36"/>
          <w:szCs w:val="36"/>
        </w:rPr>
        <w:t xml:space="preserve">в сумме </w:t>
      </w:r>
      <w:r w:rsidR="00D65764" w:rsidRPr="003F72B6">
        <w:rPr>
          <w:rFonts w:ascii="Times New Roman" w:hAnsi="Times New Roman" w:cs="Times New Roman"/>
          <w:sz w:val="36"/>
          <w:szCs w:val="36"/>
        </w:rPr>
        <w:t>должны составлять 1. Из этого можно сделать простое уравнение 100</w:t>
      </w:r>
      <w:r w:rsidR="00D65764"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 = 1 =&gt; </w:t>
      </w:r>
      <w:r w:rsidR="00D65764"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 = 0,01</w:t>
      </w:r>
    </w:p>
    <w:p w14:paraId="5457EA77" w14:textId="0202B3FB" w:rsidR="00D65764" w:rsidRPr="003F72B6" w:rsidRDefault="00D65764" w:rsidP="00D6576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Найдём же среднее математическое по формуле: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S = n × (a₁ + aₙ) / 2, где 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100 (количество членов прогрессии)</w:t>
      </w:r>
      <w:r w:rsidRPr="003F72B6">
        <w:rPr>
          <w:rFonts w:ascii="Times New Roman" w:hAnsi="Times New Roman" w:cs="Times New Roman"/>
          <w:sz w:val="36"/>
          <w:szCs w:val="36"/>
        </w:rPr>
        <w:br/>
        <w:t>a₁ = 1 (первый член прогрессии)</w:t>
      </w:r>
    </w:p>
    <w:p w14:paraId="50746304" w14:textId="4CD521A5" w:rsidR="00D65764" w:rsidRPr="003F72B6" w:rsidRDefault="00D65764" w:rsidP="00D65764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aₙ = 100 (последний член прогрессии)</w:t>
      </w:r>
      <w:r w:rsidRPr="003F72B6">
        <w:rPr>
          <w:rFonts w:ascii="Times New Roman" w:hAnsi="Times New Roman" w:cs="Times New Roman"/>
          <w:sz w:val="36"/>
          <w:szCs w:val="36"/>
        </w:rPr>
        <w:br/>
        <w:t>100 × (1 + 100) / 2 = 100 × 101 / 2 = 5050</w:t>
      </w:r>
    </w:p>
    <w:p w14:paraId="199471CE" w14:textId="663A28CC" w:rsidR="00D65764" w:rsidRPr="003F72B6" w:rsidRDefault="00D65764" w:rsidP="007B474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И умножим на 0,01 =&gt; М(Х) = 5050 × 0,01 = 50,5.</w:t>
      </w:r>
    </w:p>
    <w:p w14:paraId="3C9C96D1" w14:textId="62B881D3" w:rsidR="00546DC9" w:rsidRPr="0021443C" w:rsidRDefault="00D65764" w:rsidP="00D6576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В случае, если эксперты выбирают случайное число, среднее число будет равняться 50,5 в большинстве случаев.</w:t>
      </w:r>
    </w:p>
    <w:p w14:paraId="68A91DFB" w14:textId="76B94518" w:rsidR="00BC09DD" w:rsidRDefault="00D65764" w:rsidP="00D65764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2.1)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Если же мы считаем, что эксперты думают наравне с нами, то они точно так же придут  к такому же итогу как и мы, а значит так же выберут 50,5 </w:t>
      </w:r>
      <w:r w:rsidR="00BC09DD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как и мы. </w:t>
      </w:r>
    </w:p>
    <w:p w14:paraId="2F7B790B" w14:textId="681E49C2" w:rsidR="00546DC9" w:rsidRDefault="00BC09DD" w:rsidP="00546DC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ополнительный комментарий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65FDE436" w14:textId="7C3F9D1E" w:rsidR="00BC09DD" w:rsidRPr="003F72B6" w:rsidRDefault="00BC09DD" w:rsidP="00546DC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Возможно стоит склониться к числу 50.25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так как если эксперты будут думать так же как и мы, но считать быстро, то они допустят ошибку, которую допустил я, а именно выберут число 50. </w:t>
      </w:r>
    </w:p>
    <w:p w14:paraId="08590543" w14:textId="38AD3D08" w:rsidR="00BC09DD" w:rsidRPr="003F72B6" w:rsidRDefault="00BC09DD" w:rsidP="00BC09DD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В таком случае шаг составит 0,5. Я считаю что нужно подвинуть значение в сторону 50.25 чтобы снизить шаг до 0,25 вне зависимости от получившегося сценария – если все будут выбирать случайно, то среднее число будет 50,5 (от нашего шаг 0,25), если осознанно – выберут либо 50,5 (если посчитали правильно, шаг так же 0,25), либо 50 (если посчитали быстро навскидку, и тогда шаг так же 0,25). </w:t>
      </w:r>
    </w:p>
    <w:p w14:paraId="289C2B48" w14:textId="6E481FCB" w:rsidR="00D949C7" w:rsidRDefault="00BC09DD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редложенное число снижает шаг  до фиксированной величины и уменьшает количество рисков, но предполагает, что в большинстве случаев мы не угадаем число точно и минимальный шаг будет присутствовать.</w:t>
      </w:r>
    </w:p>
    <w:p w14:paraId="5FF8AB93" w14:textId="61DB17EB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D317354" w14:textId="5D223900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4F1ACE4" w14:textId="46824BEB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FA74CD7" w14:textId="203B9F1C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A53C832" w14:textId="6B33E387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5C3B650" w14:textId="27AB18E2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9E65DA8" w14:textId="77777777" w:rsidR="00B87606" w:rsidRDefault="00B8760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CFC01E4" w14:textId="0AE14C64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03C5387" w14:textId="255D0230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C29C25A" w14:textId="6911F9E4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1ACA220" w14:textId="5B595C29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E3168F0" w14:textId="18938313" w:rsidR="0021443C" w:rsidRDefault="0021443C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E18391B" w14:textId="77777777" w:rsidR="0021443C" w:rsidRDefault="0021443C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62FB03F" w14:textId="0E89212E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DCA8F58" w14:textId="77777777" w:rsidR="003F72B6" w:rsidRP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9EAFE6B" w14:textId="02D2EB83" w:rsidR="00D949C7" w:rsidRPr="003F72B6" w:rsidRDefault="00D949C7" w:rsidP="00D949C7">
      <w:pPr>
        <w:ind w:firstLine="3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 xml:space="preserve">Задача ТЗ-1.2 </w:t>
      </w:r>
    </w:p>
    <w:p w14:paraId="472F4209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7B053426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оманда экспертов состоит из N человек. Каждый эксперт выбирает целое число из множества {1, 2, 3, …, 99, 100}.</w:t>
      </w:r>
      <w:r w:rsidRPr="003F72B6">
        <w:rPr>
          <w:sz w:val="36"/>
          <w:szCs w:val="36"/>
        </w:rPr>
        <w:t xml:space="preserve">  </w:t>
      </w:r>
    </w:p>
    <w:p w14:paraId="11AE90B1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Эксперты не имеют возможности предварительно договориться, каждый из них оценивает других независимо.</w:t>
      </w:r>
    </w:p>
    <w:tbl>
      <w:tblPr>
        <w:tblStyle w:val="a3"/>
        <w:tblW w:w="0" w:type="auto"/>
        <w:tblInd w:w="1673" w:type="dxa"/>
        <w:tblLook w:val="04A0" w:firstRow="1" w:lastRow="0" w:firstColumn="1" w:lastColumn="0" w:noHBand="0" w:noVBand="1"/>
      </w:tblPr>
      <w:tblGrid>
        <w:gridCol w:w="1988"/>
        <w:gridCol w:w="1988"/>
        <w:gridCol w:w="1988"/>
      </w:tblGrid>
      <w:tr w:rsidR="00D949C7" w:rsidRPr="003F72B6" w14:paraId="68E198F2" w14:textId="77777777" w:rsidTr="007B4746">
        <w:trPr>
          <w:trHeight w:val="409"/>
        </w:trPr>
        <w:tc>
          <w:tcPr>
            <w:tcW w:w="1988" w:type="dxa"/>
          </w:tcPr>
          <w:p w14:paraId="70F1859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№ эксперта</w:t>
            </w:r>
          </w:p>
        </w:tc>
        <w:tc>
          <w:tcPr>
            <w:tcW w:w="1988" w:type="dxa"/>
          </w:tcPr>
          <w:p w14:paraId="7C9E703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1988" w:type="dxa"/>
          </w:tcPr>
          <w:p w14:paraId="65437B6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шибка</w:t>
            </w:r>
          </w:p>
        </w:tc>
      </w:tr>
      <w:tr w:rsidR="00D949C7" w:rsidRPr="003F72B6" w14:paraId="15C46D39" w14:textId="77777777" w:rsidTr="007B4746">
        <w:trPr>
          <w:trHeight w:val="409"/>
        </w:trPr>
        <w:tc>
          <w:tcPr>
            <w:tcW w:w="1988" w:type="dxa"/>
          </w:tcPr>
          <w:p w14:paraId="31B57227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88" w:type="dxa"/>
          </w:tcPr>
          <w:p w14:paraId="18E90DC6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988" w:type="dxa"/>
          </w:tcPr>
          <w:p w14:paraId="3FC222F8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8,81</w:t>
            </w:r>
          </w:p>
        </w:tc>
      </w:tr>
      <w:tr w:rsidR="00D949C7" w:rsidRPr="003F72B6" w14:paraId="4CFBC718" w14:textId="77777777" w:rsidTr="007B4746">
        <w:trPr>
          <w:trHeight w:val="409"/>
        </w:trPr>
        <w:tc>
          <w:tcPr>
            <w:tcW w:w="1988" w:type="dxa"/>
          </w:tcPr>
          <w:p w14:paraId="2B9ED11D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988" w:type="dxa"/>
          </w:tcPr>
          <w:p w14:paraId="06C9223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6D32B2A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543BAE6F" w14:textId="77777777" w:rsidTr="007B4746">
        <w:trPr>
          <w:trHeight w:val="409"/>
        </w:trPr>
        <w:tc>
          <w:tcPr>
            <w:tcW w:w="1988" w:type="dxa"/>
          </w:tcPr>
          <w:p w14:paraId="7211C04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88" w:type="dxa"/>
          </w:tcPr>
          <w:p w14:paraId="2E0963F7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394CD95E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7C64B22D" w14:textId="77777777" w:rsidTr="007B4746">
        <w:trPr>
          <w:trHeight w:val="398"/>
        </w:trPr>
        <w:tc>
          <w:tcPr>
            <w:tcW w:w="1988" w:type="dxa"/>
          </w:tcPr>
          <w:p w14:paraId="109FB683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8" w:type="dxa"/>
          </w:tcPr>
          <w:p w14:paraId="5A297F6D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050A6F83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3DD85848" w14:textId="77777777" w:rsidTr="007B4746">
        <w:trPr>
          <w:trHeight w:val="409"/>
        </w:trPr>
        <w:tc>
          <w:tcPr>
            <w:tcW w:w="1988" w:type="dxa"/>
          </w:tcPr>
          <w:p w14:paraId="3E14746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88" w:type="dxa"/>
          </w:tcPr>
          <w:p w14:paraId="31C1E68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76B5F72C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6B6E0E2D" w14:textId="77777777" w:rsidTr="007B4746">
        <w:trPr>
          <w:trHeight w:val="409"/>
        </w:trPr>
        <w:tc>
          <w:tcPr>
            <w:tcW w:w="1988" w:type="dxa"/>
          </w:tcPr>
          <w:p w14:paraId="2FBFA16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88" w:type="dxa"/>
          </w:tcPr>
          <w:p w14:paraId="659F4DFF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2B801338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46FD96A0" w14:textId="77777777" w:rsidTr="007B4746">
        <w:trPr>
          <w:trHeight w:val="409"/>
        </w:trPr>
        <w:tc>
          <w:tcPr>
            <w:tcW w:w="1988" w:type="dxa"/>
          </w:tcPr>
          <w:p w14:paraId="7822D572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988" w:type="dxa"/>
          </w:tcPr>
          <w:p w14:paraId="6B63756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619C5F36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1EBB157B" w14:textId="77777777" w:rsidTr="007B4746">
        <w:trPr>
          <w:trHeight w:val="409"/>
        </w:trPr>
        <w:tc>
          <w:tcPr>
            <w:tcW w:w="1988" w:type="dxa"/>
          </w:tcPr>
          <w:p w14:paraId="09884335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8" w:type="dxa"/>
          </w:tcPr>
          <w:p w14:paraId="4B86FBE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1479C65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7ADA0DD1" w14:textId="77777777" w:rsidTr="007B4746">
        <w:trPr>
          <w:trHeight w:val="409"/>
        </w:trPr>
        <w:tc>
          <w:tcPr>
            <w:tcW w:w="1988" w:type="dxa"/>
          </w:tcPr>
          <w:p w14:paraId="0A33DEA9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988" w:type="dxa"/>
          </w:tcPr>
          <w:p w14:paraId="02F1BE1C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0F16DAF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4D2C55B0" w14:textId="77777777" w:rsidTr="007B4746">
        <w:trPr>
          <w:trHeight w:val="409"/>
        </w:trPr>
        <w:tc>
          <w:tcPr>
            <w:tcW w:w="1988" w:type="dxa"/>
          </w:tcPr>
          <w:p w14:paraId="1A50F999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988" w:type="dxa"/>
          </w:tcPr>
          <w:p w14:paraId="2F842100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7AF2BC3C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40924677" w14:textId="77777777" w:rsidTr="007B4746">
        <w:trPr>
          <w:trHeight w:val="409"/>
        </w:trPr>
        <w:tc>
          <w:tcPr>
            <w:tcW w:w="1988" w:type="dxa"/>
          </w:tcPr>
          <w:p w14:paraId="38E01F93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Среднее</w:t>
            </w:r>
          </w:p>
        </w:tc>
        <w:tc>
          <w:tcPr>
            <w:tcW w:w="1988" w:type="dxa"/>
          </w:tcPr>
          <w:p w14:paraId="09280DB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9</w:t>
            </w:r>
          </w:p>
        </w:tc>
        <w:tc>
          <w:tcPr>
            <w:tcW w:w="1988" w:type="dxa"/>
          </w:tcPr>
          <w:p w14:paraId="60A1F71F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949C7" w:rsidRPr="003F72B6" w14:paraId="330103E2" w14:textId="77777777" w:rsidTr="007B4746">
        <w:trPr>
          <w:trHeight w:val="409"/>
        </w:trPr>
        <w:tc>
          <w:tcPr>
            <w:tcW w:w="1988" w:type="dxa"/>
          </w:tcPr>
          <w:p w14:paraId="46A613C7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Зол. Сечение</w:t>
            </w:r>
          </w:p>
        </w:tc>
        <w:tc>
          <w:tcPr>
            <w:tcW w:w="1988" w:type="dxa"/>
          </w:tcPr>
          <w:p w14:paraId="6C519D3F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61.99</w:t>
            </w:r>
          </w:p>
        </w:tc>
        <w:tc>
          <w:tcPr>
            <w:tcW w:w="1988" w:type="dxa"/>
          </w:tcPr>
          <w:p w14:paraId="120A5F9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FED682" w14:textId="3B1970C6" w:rsidR="00D949C7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дано</w:t>
      </w:r>
    </w:p>
    <w:p w14:paraId="73781828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6A806929" w14:textId="3253AC68" w:rsidR="00546DC9" w:rsidRPr="003F72B6" w:rsidRDefault="00D949C7" w:rsidP="0021443C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ча эксперта выбрать то число, которое будет как можно ближе к золотому сечению от среднего, вычисленного по всем выбранным числам.</w:t>
      </w:r>
    </w:p>
    <w:p w14:paraId="7E9232EF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79DC3D86" w14:textId="43024CF1" w:rsidR="00D949C7" w:rsidRPr="003F72B6" w:rsidRDefault="004C3219" w:rsidP="004C3219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Данная задача схожа с предыдущей, но имеет ключевое отличие: сейчас всем экспертам НЕ выгодно выбирать </w:t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>одинаковое значение. Условно поделим возможные сюжеты на отдельные итерации:</w:t>
      </w:r>
    </w:p>
    <w:p w14:paraId="4A4E8C0C" w14:textId="77777777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</w:rPr>
      </w:pPr>
    </w:p>
    <w:p w14:paraId="09E76C79" w14:textId="77777777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0:</w:t>
      </w:r>
    </w:p>
    <w:p w14:paraId="113141EE" w14:textId="74F17F1F" w:rsidR="00D949C7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>В данном сценарии эксперты не задумываясь выбирают случайное число. Как мы выяснили в предыдущей задаче, при таком сценарии среднее число будет 50,5 =&gt; нам нужно выбрать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золотое</w:t>
      </w:r>
      <w:r w:rsidRPr="003F72B6">
        <w:rPr>
          <w:rFonts w:ascii="Times New Roman" w:hAnsi="Times New Roman" w:cs="Times New Roman"/>
          <w:sz w:val="36"/>
          <w:szCs w:val="36"/>
        </w:rPr>
        <w:t xml:space="preserve"> сечение от него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50,5 × 0.618 ≈ 31,2</w:t>
      </w:r>
    </w:p>
    <w:p w14:paraId="2699D3B0" w14:textId="77777777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</w:rPr>
      </w:pPr>
    </w:p>
    <w:p w14:paraId="0F61B048" w14:textId="5079B9F4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1:</w:t>
      </w:r>
    </w:p>
    <w:p w14:paraId="6A1BAE80" w14:textId="548BE98B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>В данном случае мы предполагаем, что большинство экспертов реализ</w:t>
      </w:r>
      <w:r w:rsidR="00584C5E" w:rsidRPr="003F72B6">
        <w:rPr>
          <w:rFonts w:ascii="Times New Roman" w:hAnsi="Times New Roman" w:cs="Times New Roman"/>
          <w:sz w:val="36"/>
          <w:szCs w:val="36"/>
        </w:rPr>
        <w:t>ов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нулевую итерацию и </w:t>
      </w:r>
      <w:r w:rsidR="00584C5E" w:rsidRPr="003F72B6">
        <w:rPr>
          <w:rFonts w:ascii="Times New Roman" w:hAnsi="Times New Roman" w:cs="Times New Roman"/>
          <w:sz w:val="36"/>
          <w:szCs w:val="36"/>
        </w:rPr>
        <w:t>выбр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31,2. Из этого следует, что нужно вычислить сечение уже от этого значения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31,2 × 0.618 ≈ 19,2</w:t>
      </w:r>
    </w:p>
    <w:p w14:paraId="6E398E01" w14:textId="77777777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05733894" w14:textId="69AA98AD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2:</w:t>
      </w:r>
    </w:p>
    <w:p w14:paraId="76A1E2D6" w14:textId="41777EAC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данном случае мы предполагаем, что большинство экспертов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реализовало </w:t>
      </w:r>
      <w:r w:rsidRPr="003F72B6">
        <w:rPr>
          <w:rFonts w:ascii="Times New Roman" w:hAnsi="Times New Roman" w:cs="Times New Roman"/>
          <w:sz w:val="36"/>
          <w:szCs w:val="36"/>
        </w:rPr>
        <w:t>первую итерацию и выбрал</w:t>
      </w:r>
      <w:r w:rsidR="00584C5E" w:rsidRPr="003F72B6">
        <w:rPr>
          <w:rFonts w:ascii="Times New Roman" w:hAnsi="Times New Roman" w:cs="Times New Roman"/>
          <w:sz w:val="36"/>
          <w:szCs w:val="36"/>
        </w:rPr>
        <w:t>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19,2. Из этого следует, что нужно вычислить сечение уже от этого значения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19,2 × 0.618 ≈ 11,8</w:t>
      </w:r>
    </w:p>
    <w:p w14:paraId="097EA199" w14:textId="5A0A0ED9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465241D9" w14:textId="0A56DAA5" w:rsidR="00FF24E3" w:rsidRPr="003F72B6" w:rsidRDefault="00FF24E3" w:rsidP="00FF24E3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3:</w:t>
      </w:r>
    </w:p>
    <w:p w14:paraId="4EE87160" w14:textId="058531D3" w:rsidR="00FF24E3" w:rsidRPr="003F72B6" w:rsidRDefault="00FF24E3" w:rsidP="00FF24E3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данном случае мы предполагаем, что большинство экспертов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реализовало </w:t>
      </w:r>
      <w:r w:rsidRPr="003F72B6">
        <w:rPr>
          <w:rFonts w:ascii="Times New Roman" w:hAnsi="Times New Roman" w:cs="Times New Roman"/>
          <w:sz w:val="36"/>
          <w:szCs w:val="36"/>
        </w:rPr>
        <w:t xml:space="preserve">первую итерацию и </w:t>
      </w:r>
      <w:r w:rsidR="00584C5E" w:rsidRPr="003F72B6">
        <w:rPr>
          <w:rFonts w:ascii="Times New Roman" w:hAnsi="Times New Roman" w:cs="Times New Roman"/>
          <w:sz w:val="36"/>
          <w:szCs w:val="36"/>
        </w:rPr>
        <w:t>выбр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11,8. Из этого следует, что нужно вычислить сечение уже от этого значения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11,8 × 0.618 ≈ 7,2</w:t>
      </w:r>
    </w:p>
    <w:p w14:paraId="5C5D6663" w14:textId="77777777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3E370C6E" w14:textId="32E530C3" w:rsidR="004C3219" w:rsidRPr="003F72B6" w:rsidRDefault="004C3219" w:rsidP="00584C5E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Итерация 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60E4A0B7" w14:textId="02DF7B81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данном случае мы предполагаем, что большинство экспертов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реализовало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</w:rPr>
        <w:t xml:space="preserve"> - 1 итерацию и </w:t>
      </w:r>
      <w:r w:rsidR="00584C5E" w:rsidRPr="003F72B6">
        <w:rPr>
          <w:rFonts w:ascii="Times New Roman" w:hAnsi="Times New Roman" w:cs="Times New Roman"/>
          <w:sz w:val="36"/>
          <w:szCs w:val="36"/>
        </w:rPr>
        <w:t>выбр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</w:rPr>
        <w:t xml:space="preserve">-1). Из этого следует, что нужно вычислить сечение уже от этого значения, то есть 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F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n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-1)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× 0.618 ≈ 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F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n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>)</w:t>
      </w:r>
    </w:p>
    <w:p w14:paraId="5291B697" w14:textId="3B169793" w:rsidR="00584C5E" w:rsidRPr="003F72B6" w:rsidRDefault="00584C5E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6CC1AF47" w14:textId="732C8DA0" w:rsidR="00584C5E" w:rsidRPr="003F72B6" w:rsidRDefault="00584C5E" w:rsidP="00584C5E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ог:</w:t>
      </w:r>
    </w:p>
    <w:p w14:paraId="1DEC974D" w14:textId="1AF59F39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ак видно с каждой итерацией предполагаемый ответ снижается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. Я предполагаю</w:t>
      </w:r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r w:rsidR="00584C5E" w:rsidRPr="003F72B6">
        <w:rPr>
          <w:rFonts w:ascii="Times New Roman" w:hAnsi="Times New Roman" w:cs="Times New Roman"/>
          <w:sz w:val="36"/>
          <w:szCs w:val="36"/>
        </w:rPr>
        <w:t>чт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оптимальны</w:t>
      </w:r>
      <w:r w:rsidR="00584C5E" w:rsidRPr="003F72B6">
        <w:rPr>
          <w:rFonts w:ascii="Times New Roman" w:hAnsi="Times New Roman" w:cs="Times New Roman"/>
          <w:sz w:val="36"/>
          <w:szCs w:val="36"/>
        </w:rPr>
        <w:t>й</w:t>
      </w:r>
      <w:r w:rsidRPr="003F72B6">
        <w:rPr>
          <w:rFonts w:ascii="Times New Roman" w:hAnsi="Times New Roman" w:cs="Times New Roman"/>
          <w:sz w:val="36"/>
          <w:szCs w:val="36"/>
        </w:rPr>
        <w:t xml:space="preserve"> вариант ответа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- </w:t>
      </w:r>
      <w:r w:rsidRPr="003F72B6">
        <w:rPr>
          <w:rFonts w:ascii="Times New Roman" w:hAnsi="Times New Roman" w:cs="Times New Roman"/>
          <w:sz w:val="36"/>
          <w:szCs w:val="36"/>
        </w:rPr>
        <w:t>итераци</w:t>
      </w:r>
      <w:r w:rsidR="00584C5E" w:rsidRPr="003F72B6">
        <w:rPr>
          <w:rFonts w:ascii="Times New Roman" w:hAnsi="Times New Roman" w:cs="Times New Roman"/>
          <w:sz w:val="36"/>
          <w:szCs w:val="36"/>
        </w:rPr>
        <w:t>я</w:t>
      </w:r>
      <w:r w:rsidRPr="003F72B6">
        <w:rPr>
          <w:rFonts w:ascii="Times New Roman" w:hAnsi="Times New Roman" w:cs="Times New Roman"/>
          <w:sz w:val="36"/>
          <w:szCs w:val="36"/>
        </w:rPr>
        <w:t xml:space="preserve"> 1, так как она </w:t>
      </w:r>
      <w:r w:rsidR="00584C5E" w:rsidRPr="003F72B6">
        <w:rPr>
          <w:rFonts w:ascii="Times New Roman" w:hAnsi="Times New Roman" w:cs="Times New Roman"/>
          <w:sz w:val="36"/>
          <w:szCs w:val="36"/>
        </w:rPr>
        <w:t>равноудалена от 0</w:t>
      </w:r>
      <w:r w:rsidRPr="003F72B6">
        <w:rPr>
          <w:rFonts w:ascii="Times New Roman" w:hAnsi="Times New Roman" w:cs="Times New Roman"/>
          <w:sz w:val="36"/>
          <w:szCs w:val="36"/>
        </w:rPr>
        <w:t xml:space="preserve"> итерации (шаг = 12), так и от последующих (от 2 итерации шаг 9, от 3 – 11).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Следовательно при стратегии итерации 1 даже если мы и не угадаем </w:t>
      </w:r>
      <w:r w:rsidR="00B45AD3" w:rsidRPr="003F72B6">
        <w:rPr>
          <w:rFonts w:ascii="Times New Roman" w:hAnsi="Times New Roman" w:cs="Times New Roman"/>
          <w:sz w:val="36"/>
          <w:szCs w:val="36"/>
        </w:rPr>
        <w:t>точно, разброс будет стабильным в пределах 12.</w:t>
      </w:r>
    </w:p>
    <w:p w14:paraId="5A2F7F21" w14:textId="6B2D03A8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8F228BC" w14:textId="3D1192EF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63E9E1C" w14:textId="0B44765C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C7D6742" w14:textId="1EE9EE33" w:rsidR="00FF24E3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F63DC18" w14:textId="04FF35BA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DBCCC1A" w14:textId="5EEEEFBD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F700DE4" w14:textId="58D18A57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9B51361" w14:textId="32B56008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331ED0B" w14:textId="4F09E553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9AF8F4C" w14:textId="6F1930E5" w:rsidR="0021443C" w:rsidRDefault="0021443C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475BCAD" w14:textId="23D3F983" w:rsidR="0021443C" w:rsidRDefault="0021443C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11DF4DD" w14:textId="77777777" w:rsidR="000A0A60" w:rsidRDefault="000A0A60" w:rsidP="0041284E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</w:p>
    <w:p w14:paraId="5CE647DC" w14:textId="6E197156" w:rsidR="00FF24E3" w:rsidRPr="003F72B6" w:rsidRDefault="00FF24E3" w:rsidP="0041284E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ТЗ-2</w:t>
      </w:r>
    </w:p>
    <w:p w14:paraId="78DCE17A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4CC30D64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усть параметры, описывающие объекты в некотором множестве - двумерные векторы.</w:t>
      </w:r>
    </w:p>
    <w:p w14:paraId="71E589C5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ны два кластера А и В. Каждый кластер порождается двумерной нормально распределённой случайной величиной с параметрами. Задана точка Q.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453"/>
        <w:gridCol w:w="3479"/>
        <w:gridCol w:w="3350"/>
        <w:gridCol w:w="2208"/>
      </w:tblGrid>
      <w:tr w:rsidR="00FF24E3" w:rsidRPr="003F72B6" w14:paraId="4814E308" w14:textId="77777777" w:rsidTr="00B87606">
        <w:tc>
          <w:tcPr>
            <w:tcW w:w="1453" w:type="dxa"/>
          </w:tcPr>
          <w:p w14:paraId="0DE33F9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ластер</w:t>
            </w:r>
          </w:p>
        </w:tc>
        <w:tc>
          <w:tcPr>
            <w:tcW w:w="3479" w:type="dxa"/>
          </w:tcPr>
          <w:p w14:paraId="620BECA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Математическое ожидание</w:t>
            </w:r>
          </w:p>
        </w:tc>
        <w:tc>
          <w:tcPr>
            <w:tcW w:w="3350" w:type="dxa"/>
          </w:tcPr>
          <w:p w14:paraId="7E82D09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овариационная матрица</w:t>
            </w:r>
          </w:p>
        </w:tc>
        <w:tc>
          <w:tcPr>
            <w:tcW w:w="2208" w:type="dxa"/>
          </w:tcPr>
          <w:p w14:paraId="7B88BF03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бъем выборки</w:t>
            </w:r>
          </w:p>
        </w:tc>
      </w:tr>
      <w:tr w:rsidR="00FF24E3" w:rsidRPr="003F72B6" w14:paraId="3288B1E7" w14:textId="77777777" w:rsidTr="00B87606">
        <w:tc>
          <w:tcPr>
            <w:tcW w:w="1453" w:type="dxa"/>
          </w:tcPr>
          <w:p w14:paraId="6456770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479" w:type="dxa"/>
          </w:tcPr>
          <w:p w14:paraId="64205E0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</w:t>
            </w:r>
          </w:p>
        </w:tc>
        <w:tc>
          <w:tcPr>
            <w:tcW w:w="3350" w:type="dxa"/>
          </w:tcPr>
          <w:p w14:paraId="48C4AF6D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A</w:t>
            </w:r>
          </w:p>
        </w:tc>
        <w:tc>
          <w:tcPr>
            <w:tcW w:w="2208" w:type="dxa"/>
          </w:tcPr>
          <w:p w14:paraId="3C8AC3D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</w:tr>
      <w:tr w:rsidR="00FF24E3" w:rsidRPr="003F72B6" w14:paraId="3A15481E" w14:textId="77777777" w:rsidTr="00B87606">
        <w:tc>
          <w:tcPr>
            <w:tcW w:w="1453" w:type="dxa"/>
          </w:tcPr>
          <w:p w14:paraId="411DC2B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3479" w:type="dxa"/>
          </w:tcPr>
          <w:p w14:paraId="2DC47BA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B</w:t>
            </w:r>
          </w:p>
        </w:tc>
        <w:tc>
          <w:tcPr>
            <w:tcW w:w="3350" w:type="dxa"/>
          </w:tcPr>
          <w:p w14:paraId="65C8182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В</w:t>
            </w:r>
          </w:p>
        </w:tc>
        <w:tc>
          <w:tcPr>
            <w:tcW w:w="2208" w:type="dxa"/>
          </w:tcPr>
          <w:p w14:paraId="48532DEA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</w:tr>
    </w:tbl>
    <w:p w14:paraId="0D329B06" w14:textId="22B5A118" w:rsidR="00FF24E3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дано</w:t>
      </w:r>
    </w:p>
    <w:p w14:paraId="6971F265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i/>
          <w:i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Есть некоторое множество Ω объектов.</w:t>
      </w:r>
      <w:r w:rsidRPr="003F72B6">
        <w:rPr>
          <w:rFonts w:ascii="Times New Roman" w:hAnsi="Times New Roman" w:cs="Times New Roman"/>
          <w:sz w:val="36"/>
          <w:szCs w:val="36"/>
        </w:rPr>
        <w:br/>
        <w:t>У каждого объекта есть параметры, и этих параметров два. Кластер представляет собой множество объектов или, что тоже самое, - множество точек на плоскости. С другой стороны, эти точки мы можем представить, как реализации двумерной случайной величины.</w:t>
      </w:r>
    </w:p>
    <w:p w14:paraId="536CF5E4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16220692" w14:textId="77777777" w:rsidR="00FF24E3" w:rsidRPr="003F72B6" w:rsidRDefault="00FF24E3" w:rsidP="00FF24E3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Требуется составить алгоритм, позволяющий найти расстояние между кластерами А и В.</w:t>
      </w:r>
    </w:p>
    <w:p w14:paraId="3262C13E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ешение:</w:t>
      </w:r>
    </w:p>
    <w:p w14:paraId="11E486BF" w14:textId="1D907278" w:rsidR="000A0A60" w:rsidRPr="000A0A60" w:rsidRDefault="000A0A60" w:rsidP="000A0A60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Алгоритм вычисления расстояния </w:t>
      </w:r>
      <w:proofErr w:type="spellStart"/>
      <w:r w:rsidRPr="009C4EEC">
        <w:rPr>
          <w:rFonts w:ascii="Times New Roman" w:hAnsi="Times New Roman" w:cs="Times New Roman"/>
          <w:sz w:val="36"/>
          <w:szCs w:val="36"/>
        </w:rPr>
        <w:t>Хаусдорфа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 между кластерами A и B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0A0A60">
        <w:rPr>
          <w:rFonts w:ascii="Times New Roman" w:hAnsi="Times New Roman" w:cs="Times New Roman"/>
          <w:sz w:val="36"/>
          <w:szCs w:val="36"/>
        </w:rPr>
        <w:t xml:space="preserve">Расстояние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Хаусдорфа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 является каноническим расстоянием между множествами в метрических пространствах. В отличие от расстояний, основанных на параметрах распределений, оно:</w:t>
      </w:r>
    </w:p>
    <w:p w14:paraId="5A19800C" w14:textId="46F3D605" w:rsidR="000A0A60" w:rsidRPr="000A0A60" w:rsidRDefault="000A0A60" w:rsidP="000A0A60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>Работает с конкретными множествами точек, а не с параметрами распределений</w:t>
      </w:r>
    </w:p>
    <w:p w14:paraId="320570DC" w14:textId="65500194" w:rsidR="000A0A60" w:rsidRPr="000A0A60" w:rsidRDefault="000A0A60" w:rsidP="000A0A60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lastRenderedPageBreak/>
        <w:t>Учитывает геометрическую форму кластеров, а не только их статистические характеристики</w:t>
      </w:r>
    </w:p>
    <w:p w14:paraId="15C76883" w14:textId="498430D2" w:rsidR="000A0A60" w:rsidRDefault="000A0A60" w:rsidP="000A0A60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>Является метрикой (удовлетворяет аксиомам тождества, симметрии и неравенству треугольника)</w:t>
      </w:r>
    </w:p>
    <w:p w14:paraId="10AD1962" w14:textId="634C0E3D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альный алгоритм:</w:t>
      </w:r>
    </w:p>
    <w:p w14:paraId="56F0689F" w14:textId="7C7392ED" w:rsidR="000A0A60" w:rsidRDefault="000A0A60" w:rsidP="000A0A60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нерируем множества точек:</w:t>
      </w:r>
    </w:p>
    <w:p w14:paraId="5B98EE4F" w14:textId="774640CA" w:rsidR="000A0A60" w:rsidRPr="000A0A60" w:rsidRDefault="000A0A60" w:rsidP="000A0A60">
      <w:pPr>
        <w:pStyle w:val="a4"/>
        <w:numPr>
          <w:ilvl w:val="1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>Генерируем n точек из двумерного нормального распределения с параметрами MA и ΣA</w:t>
      </w:r>
    </w:p>
    <w:p w14:paraId="17032D0C" w14:textId="37E68EA8" w:rsidR="000A0A60" w:rsidRDefault="000A0A60" w:rsidP="000A0A60">
      <w:pPr>
        <w:pStyle w:val="a4"/>
        <w:ind w:left="1080"/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>Объем выборки n соответствует таблице данных</w:t>
      </w:r>
      <w:r>
        <w:rPr>
          <w:rFonts w:ascii="Times New Roman" w:hAnsi="Times New Roman" w:cs="Times New Roman"/>
          <w:sz w:val="36"/>
          <w:szCs w:val="36"/>
        </w:rPr>
        <w:br/>
      </w:r>
      <w:r w:rsidRPr="000A0A60">
        <w:rPr>
          <w:rFonts w:ascii="Times New Roman" w:hAnsi="Times New Roman" w:cs="Times New Roman"/>
          <w:sz w:val="36"/>
          <w:szCs w:val="36"/>
        </w:rPr>
        <w:t xml:space="preserve">SA = {a₁, a₂, ..., aₙ}, где aᵢ </w:t>
      </w:r>
      <w:r w:rsidRPr="000A0A60">
        <w:rPr>
          <w:rFonts w:ascii="Cambria Math" w:hAnsi="Cambria Math" w:cs="Cambria Math"/>
          <w:sz w:val="36"/>
          <w:szCs w:val="36"/>
        </w:rPr>
        <w:t>∼</w:t>
      </w:r>
      <w:r w:rsidRPr="000A0A60">
        <w:rPr>
          <w:rFonts w:ascii="Times New Roman" w:hAnsi="Times New Roman" w:cs="Times New Roman"/>
          <w:sz w:val="36"/>
          <w:szCs w:val="36"/>
        </w:rPr>
        <w:t xml:space="preserve"> N(MA, ΣA)</w:t>
      </w:r>
    </w:p>
    <w:p w14:paraId="5E131114" w14:textId="1C8313E5" w:rsidR="000A0A60" w:rsidRPr="000A0A60" w:rsidRDefault="000A0A60" w:rsidP="000A0A60">
      <w:pPr>
        <w:pStyle w:val="a4"/>
        <w:numPr>
          <w:ilvl w:val="1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>Генерируем m точек из двумерного нормального</w:t>
      </w:r>
    </w:p>
    <w:p w14:paraId="22FB8C17" w14:textId="69AEE0F2" w:rsidR="000A0A60" w:rsidRDefault="000A0A60" w:rsidP="000A0A60">
      <w:pPr>
        <w:pStyle w:val="a4"/>
        <w:ind w:left="1080"/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>распределения с параметрами MB и ΣB</w:t>
      </w:r>
    </w:p>
    <w:p w14:paraId="74F893B4" w14:textId="4ECB6937" w:rsidR="000A0A60" w:rsidRDefault="000A0A60" w:rsidP="000A0A60">
      <w:pPr>
        <w:pStyle w:val="a4"/>
        <w:ind w:left="1080"/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 xml:space="preserve">SB = {b₁, b₂, ..., bₘ}, где bⱼ </w:t>
      </w:r>
      <w:r w:rsidRPr="000A0A60">
        <w:rPr>
          <w:rFonts w:ascii="Cambria Math" w:hAnsi="Cambria Math" w:cs="Cambria Math"/>
          <w:sz w:val="36"/>
          <w:szCs w:val="36"/>
        </w:rPr>
        <w:t>∼</w:t>
      </w:r>
      <w:r w:rsidRPr="000A0A60">
        <w:rPr>
          <w:rFonts w:ascii="Times New Roman" w:hAnsi="Times New Roman" w:cs="Times New Roman"/>
          <w:sz w:val="36"/>
          <w:szCs w:val="36"/>
        </w:rPr>
        <w:t xml:space="preserve"> N(MB, ΣB)</w:t>
      </w:r>
    </w:p>
    <w:p w14:paraId="417DAD0B" w14:textId="798C522E" w:rsidR="000A0A60" w:rsidRDefault="000A0A60" w:rsidP="000A0A60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числяем</w:t>
      </w:r>
      <w:r w:rsidRPr="000A0A60">
        <w:rPr>
          <w:rFonts w:ascii="Times New Roman" w:hAnsi="Times New Roman" w:cs="Times New Roman"/>
          <w:sz w:val="36"/>
          <w:szCs w:val="36"/>
        </w:rPr>
        <w:t xml:space="preserve"> направленн</w:t>
      </w:r>
      <w:r>
        <w:rPr>
          <w:rFonts w:ascii="Times New Roman" w:hAnsi="Times New Roman" w:cs="Times New Roman"/>
          <w:sz w:val="36"/>
          <w:szCs w:val="36"/>
        </w:rPr>
        <w:t>ые</w:t>
      </w:r>
      <w:r w:rsidRPr="000A0A60">
        <w:rPr>
          <w:rFonts w:ascii="Times New Roman" w:hAnsi="Times New Roman" w:cs="Times New Roman"/>
          <w:sz w:val="36"/>
          <w:szCs w:val="36"/>
        </w:rPr>
        <w:t xml:space="preserve"> расстоян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0A0A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Хаусдорфа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>, котор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0A0A60">
        <w:rPr>
          <w:rFonts w:ascii="Times New Roman" w:hAnsi="Times New Roman" w:cs="Times New Roman"/>
          <w:sz w:val="36"/>
          <w:szCs w:val="36"/>
        </w:rPr>
        <w:t>е состо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0A0A60">
        <w:rPr>
          <w:rFonts w:ascii="Times New Roman" w:hAnsi="Times New Roman" w:cs="Times New Roman"/>
          <w:sz w:val="36"/>
          <w:szCs w:val="36"/>
        </w:rPr>
        <w:t>т из двух компонентов, показывающих "наибольшее минимальное расстояние" от одного множества до другого.</w:t>
      </w:r>
      <w:r>
        <w:rPr>
          <w:rFonts w:ascii="Times New Roman" w:hAnsi="Times New Roman" w:cs="Times New Roman"/>
          <w:sz w:val="36"/>
          <w:szCs w:val="36"/>
        </w:rPr>
        <w:br/>
        <w:t xml:space="preserve">2.1 </w:t>
      </w:r>
      <w:r w:rsidRPr="000A0A60">
        <w:rPr>
          <w:rFonts w:ascii="Times New Roman" w:hAnsi="Times New Roman" w:cs="Times New Roman"/>
          <w:sz w:val="36"/>
          <w:szCs w:val="36"/>
        </w:rPr>
        <w:t xml:space="preserve">Для каждой точки a </w:t>
      </w:r>
      <w:r w:rsidRPr="000A0A60">
        <w:rPr>
          <w:rFonts w:ascii="Cambria Math" w:hAnsi="Cambria Math" w:cs="Cambria Math"/>
          <w:sz w:val="36"/>
          <w:szCs w:val="36"/>
        </w:rPr>
        <w:t>∈</w:t>
      </w:r>
      <w:r w:rsidRPr="000A0A60">
        <w:rPr>
          <w:rFonts w:ascii="Times New Roman" w:hAnsi="Times New Roman" w:cs="Times New Roman"/>
          <w:sz w:val="36"/>
          <w:szCs w:val="36"/>
        </w:rPr>
        <w:t xml:space="preserve"> A находим расстояние до ближайшей точки в B</w:t>
      </w:r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Pr="000A0A60">
        <w:rPr>
          <w:rFonts w:ascii="Times New Roman" w:hAnsi="Times New Roman" w:cs="Times New Roman"/>
          <w:sz w:val="36"/>
          <w:szCs w:val="36"/>
        </w:rPr>
        <w:t>среди всех этих "ближайших расстояний" находим максимальное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18E450C2" w14:textId="77777777" w:rsidR="000A0A60" w:rsidRDefault="000A0A60" w:rsidP="000A0A60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 xml:space="preserve">h(A→B) =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max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min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>[d(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a,b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) для всех b </w:t>
      </w:r>
      <w:r w:rsidRPr="000A0A60">
        <w:rPr>
          <w:rFonts w:ascii="Cambria Math" w:hAnsi="Cambria Math" w:cs="Cambria Math"/>
          <w:sz w:val="36"/>
          <w:szCs w:val="36"/>
        </w:rPr>
        <w:t>∈</w:t>
      </w:r>
      <w:r w:rsidRPr="000A0A60">
        <w:rPr>
          <w:rFonts w:ascii="Times New Roman" w:hAnsi="Times New Roman" w:cs="Times New Roman"/>
          <w:sz w:val="36"/>
          <w:szCs w:val="36"/>
        </w:rPr>
        <w:t xml:space="preserve"> SB] для всех a </w:t>
      </w:r>
      <w:r w:rsidRPr="000A0A60">
        <w:rPr>
          <w:rFonts w:ascii="Cambria Math" w:hAnsi="Cambria Math" w:cs="Cambria Math"/>
          <w:sz w:val="36"/>
          <w:szCs w:val="36"/>
        </w:rPr>
        <w:t>∈</w:t>
      </w:r>
      <w:r w:rsidRPr="000A0A60">
        <w:rPr>
          <w:rFonts w:ascii="Times New Roman" w:hAnsi="Times New Roman" w:cs="Times New Roman"/>
          <w:sz w:val="36"/>
          <w:szCs w:val="36"/>
        </w:rPr>
        <w:t xml:space="preserve"> SA]</w:t>
      </w:r>
      <w:r w:rsidRPr="000A0A60">
        <w:rPr>
          <w:rFonts w:ascii="Times New Roman" w:hAnsi="Times New Roman" w:cs="Times New Roman"/>
          <w:sz w:val="36"/>
          <w:szCs w:val="36"/>
        </w:rPr>
        <w:t>,</w:t>
      </w:r>
    </w:p>
    <w:p w14:paraId="6C904A3B" w14:textId="3B9DD586" w:rsidR="000A0A60" w:rsidRDefault="000A0A60" w:rsidP="000A0A60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 xml:space="preserve">где </w:t>
      </w:r>
      <w:r w:rsidRPr="000A0A60">
        <w:rPr>
          <w:rFonts w:ascii="Times New Roman" w:hAnsi="Times New Roman" w:cs="Times New Roman"/>
          <w:sz w:val="36"/>
          <w:szCs w:val="36"/>
        </w:rPr>
        <w:t>d(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a,b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>) = √[(a₁-b₁)² + (a₂-b₂)²] - евклидово расстояние</w:t>
      </w:r>
      <w:r>
        <w:rPr>
          <w:rFonts w:ascii="Times New Roman" w:hAnsi="Times New Roman" w:cs="Times New Roman"/>
          <w:sz w:val="36"/>
          <w:szCs w:val="36"/>
        </w:rPr>
        <w:br/>
        <w:t xml:space="preserve">2.4 </w:t>
      </w:r>
      <w:r w:rsidRPr="000A0A60">
        <w:rPr>
          <w:rFonts w:ascii="Times New Roman" w:hAnsi="Times New Roman" w:cs="Times New Roman"/>
          <w:sz w:val="36"/>
          <w:szCs w:val="36"/>
        </w:rPr>
        <w:t>Расстояние от B к A</w:t>
      </w:r>
      <w:r>
        <w:rPr>
          <w:rFonts w:ascii="Times New Roman" w:hAnsi="Times New Roman" w:cs="Times New Roman"/>
          <w:sz w:val="36"/>
          <w:szCs w:val="36"/>
        </w:rPr>
        <w:t xml:space="preserve"> находим аналогично по формуле:</w:t>
      </w:r>
      <w:r>
        <w:rPr>
          <w:rFonts w:ascii="Times New Roman" w:hAnsi="Times New Roman" w:cs="Times New Roman"/>
          <w:sz w:val="36"/>
          <w:szCs w:val="36"/>
        </w:rPr>
        <w:br/>
      </w:r>
      <w:r w:rsidRPr="000A0A60">
        <w:rPr>
          <w:rFonts w:ascii="Times New Roman" w:hAnsi="Times New Roman" w:cs="Times New Roman"/>
          <w:sz w:val="36"/>
          <w:szCs w:val="36"/>
        </w:rPr>
        <w:t xml:space="preserve">h(B→A) =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max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min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>[d(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b,a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) для всех a </w:t>
      </w:r>
      <w:r w:rsidRPr="000A0A60">
        <w:rPr>
          <w:rFonts w:ascii="Cambria Math" w:hAnsi="Cambria Math" w:cs="Cambria Math"/>
          <w:sz w:val="36"/>
          <w:szCs w:val="36"/>
        </w:rPr>
        <w:t>∈</w:t>
      </w:r>
      <w:r w:rsidRPr="000A0A60">
        <w:rPr>
          <w:rFonts w:ascii="Times New Roman" w:hAnsi="Times New Roman" w:cs="Times New Roman"/>
          <w:sz w:val="36"/>
          <w:szCs w:val="36"/>
        </w:rPr>
        <w:t xml:space="preserve"> SA] для всех b </w:t>
      </w:r>
      <w:r w:rsidRPr="000A0A60">
        <w:rPr>
          <w:rFonts w:ascii="Cambria Math" w:hAnsi="Cambria Math" w:cs="Cambria Math"/>
          <w:sz w:val="36"/>
          <w:szCs w:val="36"/>
        </w:rPr>
        <w:t>∈</w:t>
      </w:r>
      <w:r w:rsidRPr="000A0A60">
        <w:rPr>
          <w:rFonts w:ascii="Times New Roman" w:hAnsi="Times New Roman" w:cs="Times New Roman"/>
          <w:sz w:val="36"/>
          <w:szCs w:val="36"/>
        </w:rPr>
        <w:t xml:space="preserve"> SB]</w:t>
      </w:r>
    </w:p>
    <w:p w14:paraId="311541BC" w14:textId="566860BF" w:rsidR="000A0A60" w:rsidRPr="000A0A60" w:rsidRDefault="000A0A60" w:rsidP="000A0A60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ходим р</w:t>
      </w:r>
      <w:r w:rsidRPr="000A0A60">
        <w:rPr>
          <w:rFonts w:ascii="Times New Roman" w:hAnsi="Times New Roman" w:cs="Times New Roman"/>
          <w:sz w:val="36"/>
          <w:szCs w:val="36"/>
        </w:rPr>
        <w:t xml:space="preserve">асстояние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Хаусдорфа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 - это наибольшее из двух направленных расстояний, что гарантирует симметричность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d_H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(A,B) =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max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>[h(A→B), h(B→A)]</w:t>
      </w:r>
    </w:p>
    <w:p w14:paraId="4930E298" w14:textId="78E94302" w:rsidR="00FF24E3" w:rsidRPr="003F72B6" w:rsidRDefault="00FF24E3" w:rsidP="00FF24E3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54007AA3" w14:textId="19DDEC6C" w:rsidR="000A0A60" w:rsidRPr="000A0A60" w:rsidRDefault="000A0A60" w:rsidP="000A0A60">
      <w:pPr>
        <w:pStyle w:val="a4"/>
        <w:numPr>
          <w:ilvl w:val="3"/>
          <w:numId w:val="2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0A0A60">
        <w:rPr>
          <w:rFonts w:ascii="Times New Roman" w:hAnsi="Times New Roman" w:cs="Times New Roman"/>
          <w:sz w:val="36"/>
          <w:szCs w:val="36"/>
          <w:u w:val="single"/>
        </w:rPr>
        <w:lastRenderedPageBreak/>
        <w:t>Результат:</w:t>
      </w:r>
    </w:p>
    <w:p w14:paraId="7A794C14" w14:textId="284EBABF" w:rsidR="000A0A60" w:rsidRPr="000A0A60" w:rsidRDefault="000A0A60" w:rsidP="000A0A60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A0A60">
        <w:rPr>
          <w:rFonts w:ascii="Times New Roman" w:hAnsi="Times New Roman" w:cs="Times New Roman"/>
          <w:sz w:val="36"/>
          <w:szCs w:val="36"/>
        </w:rPr>
        <w:t>d_H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(A,B) = 0 </w:t>
      </w:r>
      <w:r w:rsidRPr="000A0A60">
        <w:rPr>
          <w:rFonts w:ascii="Cambria Math" w:hAnsi="Cambria Math" w:cs="Cambria Math"/>
          <w:sz w:val="36"/>
          <w:szCs w:val="36"/>
        </w:rPr>
        <w:t>=&gt;</w:t>
      </w:r>
      <w:r w:rsidRPr="000A0A60">
        <w:rPr>
          <w:rFonts w:ascii="Times New Roman" w:hAnsi="Times New Roman" w:cs="Times New Roman"/>
          <w:sz w:val="36"/>
          <w:szCs w:val="36"/>
        </w:rPr>
        <w:t xml:space="preserve"> кластеры идентичны (совпадают как множества)</w:t>
      </w:r>
    </w:p>
    <w:p w14:paraId="27935285" w14:textId="4DDE8CC2" w:rsidR="000A0A60" w:rsidRPr="000A0A60" w:rsidRDefault="000A0A60" w:rsidP="000A0A60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 xml:space="preserve">Малое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d_H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 </w:t>
      </w:r>
      <w:r w:rsidRPr="000A0A60">
        <w:rPr>
          <w:rFonts w:ascii="Cambria Math" w:hAnsi="Cambria Math" w:cs="Cambria Math"/>
          <w:sz w:val="36"/>
          <w:szCs w:val="36"/>
        </w:rPr>
        <w:t xml:space="preserve">=&gt; </w:t>
      </w:r>
      <w:r w:rsidRPr="000A0A60">
        <w:rPr>
          <w:rFonts w:ascii="Times New Roman" w:hAnsi="Times New Roman" w:cs="Times New Roman"/>
          <w:sz w:val="36"/>
          <w:szCs w:val="36"/>
        </w:rPr>
        <w:t>кластеры близки друг к другу</w:t>
      </w:r>
    </w:p>
    <w:p w14:paraId="6E846660" w14:textId="138F46E8" w:rsidR="000A0A60" w:rsidRPr="000A0A60" w:rsidRDefault="000A0A60" w:rsidP="000A0A60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 xml:space="preserve">Большое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d_H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 </w:t>
      </w:r>
      <w:r w:rsidRPr="000A0A60">
        <w:rPr>
          <w:rFonts w:ascii="Cambria Math" w:hAnsi="Cambria Math" w:cs="Cambria Math"/>
          <w:sz w:val="36"/>
          <w:szCs w:val="36"/>
        </w:rPr>
        <w:t>=&gt;</w:t>
      </w:r>
      <w:r w:rsidRPr="000A0A60">
        <w:rPr>
          <w:rFonts w:ascii="Times New Roman" w:hAnsi="Times New Roman" w:cs="Times New Roman"/>
          <w:sz w:val="36"/>
          <w:szCs w:val="36"/>
        </w:rPr>
        <w:t xml:space="preserve"> кластеры далеки друг от друга</w:t>
      </w:r>
    </w:p>
    <w:p w14:paraId="57A87C52" w14:textId="3142C1A4" w:rsidR="00B87606" w:rsidRDefault="000A0A60" w:rsidP="000A0A60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0A0A60">
        <w:rPr>
          <w:rFonts w:ascii="Times New Roman" w:hAnsi="Times New Roman" w:cs="Times New Roman"/>
          <w:sz w:val="36"/>
          <w:szCs w:val="36"/>
        </w:rPr>
        <w:t xml:space="preserve">Если </w:t>
      </w:r>
      <w:proofErr w:type="spellStart"/>
      <w:r w:rsidRPr="000A0A60">
        <w:rPr>
          <w:rFonts w:ascii="Times New Roman" w:hAnsi="Times New Roman" w:cs="Times New Roman"/>
          <w:sz w:val="36"/>
          <w:szCs w:val="36"/>
        </w:rPr>
        <w:t>d_H</w:t>
      </w:r>
      <w:proofErr w:type="spellEnd"/>
      <w:r w:rsidRPr="000A0A60">
        <w:rPr>
          <w:rFonts w:ascii="Times New Roman" w:hAnsi="Times New Roman" w:cs="Times New Roman"/>
          <w:sz w:val="36"/>
          <w:szCs w:val="36"/>
        </w:rPr>
        <w:t xml:space="preserve"> &lt; (характерные размеры кластеров) </w:t>
      </w:r>
      <w:r w:rsidRPr="000A0A60">
        <w:rPr>
          <w:rFonts w:ascii="Cambria Math" w:hAnsi="Cambria Math" w:cs="Cambria Math"/>
          <w:sz w:val="36"/>
          <w:szCs w:val="36"/>
        </w:rPr>
        <w:t>=&gt;</w:t>
      </w:r>
      <w:r w:rsidRPr="000A0A60">
        <w:rPr>
          <w:rFonts w:ascii="Times New Roman" w:hAnsi="Times New Roman" w:cs="Times New Roman"/>
          <w:sz w:val="36"/>
          <w:szCs w:val="36"/>
        </w:rPr>
        <w:t xml:space="preserve"> кластеры пересекаются или близко расположены</w:t>
      </w:r>
    </w:p>
    <w:p w14:paraId="4715E4BD" w14:textId="050DB73F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7A3B958B" w14:textId="5AE4F566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1CA7264B" w14:textId="5374D5B9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4438092D" w14:textId="34C4DD90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7F74AB76" w14:textId="39E2B904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49E09EB3" w14:textId="49352779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17381CC2" w14:textId="5EB4031C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3AE831B3" w14:textId="78C76269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141753CD" w14:textId="5DF6AA79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5AF6DD57" w14:textId="4B963656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5CAF5203" w14:textId="4CEA35F3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50248497" w14:textId="23FF827A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1C3D5232" w14:textId="778713C3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140E2A9C" w14:textId="7E85656E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5E912718" w14:textId="0195A08F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643D4372" w14:textId="1D5160C8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55FA9AF7" w14:textId="0A17EC6C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05E8F785" w14:textId="77777777" w:rsidR="000A0A60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73627778" w14:textId="7623663B" w:rsidR="00FF24E3" w:rsidRPr="003F72B6" w:rsidRDefault="00FF24E3" w:rsidP="000A0A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ТЗ-3</w:t>
      </w:r>
    </w:p>
    <w:p w14:paraId="238E20FE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1E94876B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процессе обучения студент получает оценки по предметам. Предметов в зачетной книжке N. По результатам обучения требуется составить список студентов, ранжированный по успеваемости. </w:t>
      </w:r>
    </w:p>
    <w:p w14:paraId="431BD0DD" w14:textId="77777777" w:rsidR="00FF24E3" w:rsidRPr="003F72B6" w:rsidRDefault="00FF24E3" w:rsidP="00FF24E3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и ставятся в 4-балльной системе оценивания:</w:t>
      </w:r>
    </w:p>
    <w:p w14:paraId="1D288295" w14:textId="77777777" w:rsidR="00FF24E3" w:rsidRPr="003F72B6" w:rsidRDefault="00FF24E3" w:rsidP="00FF24E3">
      <w:pPr>
        <w:ind w:firstLine="36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d&gt;c&gt;b&gt;a</w:t>
      </w:r>
    </w:p>
    <w:tbl>
      <w:tblPr>
        <w:tblStyle w:val="a3"/>
        <w:tblW w:w="9331" w:type="dxa"/>
        <w:tblInd w:w="-5" w:type="dxa"/>
        <w:tblLook w:val="04A0" w:firstRow="1" w:lastRow="0" w:firstColumn="1" w:lastColumn="0" w:noHBand="0" w:noVBand="1"/>
      </w:tblPr>
      <w:tblGrid>
        <w:gridCol w:w="3602"/>
        <w:gridCol w:w="2965"/>
        <w:gridCol w:w="2764"/>
      </w:tblGrid>
      <w:tr w:rsidR="00FF24E3" w:rsidRPr="003F72B6" w14:paraId="66B20FAA" w14:textId="77777777" w:rsidTr="007B4746">
        <w:trPr>
          <w:trHeight w:val="568"/>
        </w:trPr>
        <w:tc>
          <w:tcPr>
            <w:tcW w:w="3181" w:type="dxa"/>
          </w:tcPr>
          <w:p w14:paraId="36264EDE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писание</w:t>
            </w:r>
          </w:p>
        </w:tc>
        <w:tc>
          <w:tcPr>
            <w:tcW w:w="3075" w:type="dxa"/>
          </w:tcPr>
          <w:p w14:paraId="76AC7216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Традиционная</w:t>
            </w:r>
          </w:p>
        </w:tc>
        <w:tc>
          <w:tcPr>
            <w:tcW w:w="3075" w:type="dxa"/>
          </w:tcPr>
          <w:p w14:paraId="50A1B53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Из задачи</w:t>
            </w:r>
          </w:p>
        </w:tc>
      </w:tr>
      <w:tr w:rsidR="00FF24E3" w:rsidRPr="003F72B6" w14:paraId="2CEAA240" w14:textId="77777777" w:rsidTr="007B4746">
        <w:trPr>
          <w:trHeight w:val="568"/>
        </w:trPr>
        <w:tc>
          <w:tcPr>
            <w:tcW w:w="3181" w:type="dxa"/>
          </w:tcPr>
          <w:p w14:paraId="580FE34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тлично</w:t>
            </w:r>
          </w:p>
        </w:tc>
        <w:tc>
          <w:tcPr>
            <w:tcW w:w="3075" w:type="dxa"/>
          </w:tcPr>
          <w:p w14:paraId="748F9BB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075" w:type="dxa"/>
          </w:tcPr>
          <w:p w14:paraId="4455DC2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</w:tr>
      <w:tr w:rsidR="00FF24E3" w:rsidRPr="003F72B6" w14:paraId="0B786482" w14:textId="77777777" w:rsidTr="007B4746">
        <w:trPr>
          <w:trHeight w:val="568"/>
        </w:trPr>
        <w:tc>
          <w:tcPr>
            <w:tcW w:w="3181" w:type="dxa"/>
          </w:tcPr>
          <w:p w14:paraId="405F36E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Хорошо</w:t>
            </w:r>
          </w:p>
        </w:tc>
        <w:tc>
          <w:tcPr>
            <w:tcW w:w="3075" w:type="dxa"/>
          </w:tcPr>
          <w:p w14:paraId="1FCB45D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075" w:type="dxa"/>
          </w:tcPr>
          <w:p w14:paraId="5442385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</w:tr>
      <w:tr w:rsidR="00FF24E3" w:rsidRPr="003F72B6" w14:paraId="64F4BAFA" w14:textId="77777777" w:rsidTr="007B4746">
        <w:trPr>
          <w:trHeight w:val="568"/>
        </w:trPr>
        <w:tc>
          <w:tcPr>
            <w:tcW w:w="3181" w:type="dxa"/>
          </w:tcPr>
          <w:p w14:paraId="24B48F3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Удовлетворительно</w:t>
            </w:r>
          </w:p>
        </w:tc>
        <w:tc>
          <w:tcPr>
            <w:tcW w:w="3075" w:type="dxa"/>
          </w:tcPr>
          <w:p w14:paraId="3DE70F7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075" w:type="dxa"/>
          </w:tcPr>
          <w:p w14:paraId="644923F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</w:tr>
      <w:tr w:rsidR="00FF24E3" w:rsidRPr="003F72B6" w14:paraId="364E4055" w14:textId="77777777" w:rsidTr="007B4746">
        <w:trPr>
          <w:trHeight w:val="582"/>
        </w:trPr>
        <w:tc>
          <w:tcPr>
            <w:tcW w:w="3181" w:type="dxa"/>
          </w:tcPr>
          <w:p w14:paraId="1BB5EE4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Неудовлетворительно</w:t>
            </w:r>
          </w:p>
        </w:tc>
        <w:tc>
          <w:tcPr>
            <w:tcW w:w="3075" w:type="dxa"/>
          </w:tcPr>
          <w:p w14:paraId="2D82CB06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075" w:type="dxa"/>
          </w:tcPr>
          <w:p w14:paraId="0DB3659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</w:tr>
    </w:tbl>
    <w:p w14:paraId="28E21A0A" w14:textId="77777777" w:rsidR="000A0A60" w:rsidRPr="003F72B6" w:rsidRDefault="000A0A60" w:rsidP="000A0A60">
      <w:pPr>
        <w:rPr>
          <w:rFonts w:ascii="Times New Roman" w:hAnsi="Times New Roman" w:cs="Times New Roman"/>
          <w:sz w:val="36"/>
          <w:szCs w:val="36"/>
        </w:rPr>
      </w:pPr>
    </w:p>
    <w:p w14:paraId="64FB69F5" w14:textId="77777777" w:rsidR="00FF24E3" w:rsidRPr="003F72B6" w:rsidRDefault="00FF24E3" w:rsidP="00FF24E3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римеры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расчётов оцен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4E3" w:rsidRPr="003F72B6" w14:paraId="4AE67716" w14:textId="77777777" w:rsidTr="007B4746">
        <w:tc>
          <w:tcPr>
            <w:tcW w:w="3115" w:type="dxa"/>
          </w:tcPr>
          <w:p w14:paraId="1C1CD2C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18CE7F39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44F37543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360B7C72" w14:textId="77777777" w:rsidTr="007B4746">
        <w:tc>
          <w:tcPr>
            <w:tcW w:w="3115" w:type="dxa"/>
          </w:tcPr>
          <w:p w14:paraId="0673687A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147BCFDD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6CE205F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72A6202E" w14:textId="77777777" w:rsidTr="007B4746">
        <w:tc>
          <w:tcPr>
            <w:tcW w:w="3115" w:type="dxa"/>
          </w:tcPr>
          <w:p w14:paraId="71B1DF6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3115" w:type="dxa"/>
          </w:tcPr>
          <w:p w14:paraId="4FD36E6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3115" w:type="dxa"/>
          </w:tcPr>
          <w:p w14:paraId="7D3EF0B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</w:tr>
      <w:tr w:rsidR="00FF24E3" w:rsidRPr="003F72B6" w14:paraId="1677219B" w14:textId="77777777" w:rsidTr="007B4746">
        <w:tc>
          <w:tcPr>
            <w:tcW w:w="3115" w:type="dxa"/>
          </w:tcPr>
          <w:p w14:paraId="6A2D746D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6CD8733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3115" w:type="dxa"/>
          </w:tcPr>
          <w:p w14:paraId="46C88A86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</w:p>
        </w:tc>
      </w:tr>
      <w:tr w:rsidR="00FF24E3" w:rsidRPr="003F72B6" w14:paraId="1190FE49" w14:textId="77777777" w:rsidTr="007B4746">
        <w:tc>
          <w:tcPr>
            <w:tcW w:w="3115" w:type="dxa"/>
          </w:tcPr>
          <w:p w14:paraId="7350F28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14:paraId="0374056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,25</w:t>
            </w:r>
          </w:p>
        </w:tc>
        <w:tc>
          <w:tcPr>
            <w:tcW w:w="3115" w:type="dxa"/>
          </w:tcPr>
          <w:p w14:paraId="14FEE48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,5</w:t>
            </w:r>
          </w:p>
        </w:tc>
      </w:tr>
    </w:tbl>
    <w:p w14:paraId="0277ECB2" w14:textId="597C52D8" w:rsidR="00FF24E3" w:rsidRPr="00B87606" w:rsidRDefault="00B87606" w:rsidP="00FF24E3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FF24E3" w:rsidRPr="00B87606">
        <w:rPr>
          <w:rFonts w:ascii="Times New Roman" w:hAnsi="Times New Roman" w:cs="Times New Roman"/>
          <w:i/>
          <w:iCs/>
          <w:sz w:val="28"/>
          <w:szCs w:val="28"/>
        </w:rPr>
        <w:t>тудент 1</w:t>
      </w:r>
    </w:p>
    <w:p w14:paraId="32F663D2" w14:textId="77777777" w:rsidR="00B87606" w:rsidRPr="003F72B6" w:rsidRDefault="00B87606" w:rsidP="00FF24E3">
      <w:pPr>
        <w:ind w:firstLine="36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4E3" w:rsidRPr="003F72B6" w14:paraId="7CD0B275" w14:textId="77777777" w:rsidTr="007B4746">
        <w:tc>
          <w:tcPr>
            <w:tcW w:w="3115" w:type="dxa"/>
          </w:tcPr>
          <w:p w14:paraId="4DC028A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5FE46D2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5" w:type="dxa"/>
          </w:tcPr>
          <w:p w14:paraId="593C63E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1186EC8F" w14:textId="77777777" w:rsidTr="007B4746">
        <w:tc>
          <w:tcPr>
            <w:tcW w:w="3115" w:type="dxa"/>
          </w:tcPr>
          <w:p w14:paraId="6D5B3F2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6092460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115" w:type="dxa"/>
          </w:tcPr>
          <w:p w14:paraId="669587C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FF24E3" w:rsidRPr="003F72B6" w14:paraId="3E366403" w14:textId="77777777" w:rsidTr="007B4746">
        <w:tc>
          <w:tcPr>
            <w:tcW w:w="3115" w:type="dxa"/>
          </w:tcPr>
          <w:p w14:paraId="002DE8D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7C495C9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115" w:type="dxa"/>
          </w:tcPr>
          <w:p w14:paraId="2572BFD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</w:tr>
      <w:tr w:rsidR="00FF24E3" w:rsidRPr="003F72B6" w14:paraId="411904E1" w14:textId="77777777" w:rsidTr="007B4746">
        <w:tc>
          <w:tcPr>
            <w:tcW w:w="3115" w:type="dxa"/>
          </w:tcPr>
          <w:p w14:paraId="47A796D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03518D99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115" w:type="dxa"/>
          </w:tcPr>
          <w:p w14:paraId="6AB1C68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</w:p>
        </w:tc>
      </w:tr>
      <w:tr w:rsidR="00FF24E3" w:rsidRPr="003F72B6" w14:paraId="699F9060" w14:textId="77777777" w:rsidTr="007B4746">
        <w:tc>
          <w:tcPr>
            <w:tcW w:w="3115" w:type="dxa"/>
          </w:tcPr>
          <w:p w14:paraId="77DCF73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14:paraId="7303E94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,25</w:t>
            </w:r>
          </w:p>
        </w:tc>
        <w:tc>
          <w:tcPr>
            <w:tcW w:w="3115" w:type="dxa"/>
          </w:tcPr>
          <w:p w14:paraId="7818C73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.5</w:t>
            </w:r>
          </w:p>
        </w:tc>
      </w:tr>
    </w:tbl>
    <w:p w14:paraId="393CC24F" w14:textId="66EA9C1B" w:rsidR="00B87606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2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B87606">
        <w:rPr>
          <w:rFonts w:ascii="Times New Roman" w:hAnsi="Times New Roman" w:cs="Times New Roman"/>
          <w:i/>
          <w:iCs/>
          <w:sz w:val="28"/>
          <w:szCs w:val="28"/>
        </w:rPr>
        <w:t>тудент 2</w:t>
      </w:r>
    </w:p>
    <w:p w14:paraId="66F27A15" w14:textId="77777777" w:rsidR="00B87606" w:rsidRPr="003F72B6" w:rsidRDefault="00B87606" w:rsidP="00FF24E3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4E3" w:rsidRPr="003F72B6" w14:paraId="28B867E8" w14:textId="77777777" w:rsidTr="007B4746">
        <w:tc>
          <w:tcPr>
            <w:tcW w:w="3115" w:type="dxa"/>
          </w:tcPr>
          <w:p w14:paraId="2BDA8B2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7A191ED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5" w:type="dxa"/>
          </w:tcPr>
          <w:p w14:paraId="30C24AB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4486CC10" w14:textId="77777777" w:rsidTr="007B4746">
        <w:tc>
          <w:tcPr>
            <w:tcW w:w="3115" w:type="dxa"/>
          </w:tcPr>
          <w:p w14:paraId="4576EF9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7ED1880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475C8C7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53233E2C" w14:textId="77777777" w:rsidTr="007B4746">
        <w:tc>
          <w:tcPr>
            <w:tcW w:w="3115" w:type="dxa"/>
          </w:tcPr>
          <w:p w14:paraId="024F592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391D0B9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2A53279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601836EC" w14:textId="77777777" w:rsidTr="007B4746">
        <w:tc>
          <w:tcPr>
            <w:tcW w:w="3115" w:type="dxa"/>
          </w:tcPr>
          <w:p w14:paraId="0A150829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3115" w:type="dxa"/>
          </w:tcPr>
          <w:p w14:paraId="63E6CF2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3115" w:type="dxa"/>
          </w:tcPr>
          <w:p w14:paraId="28A514B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</w:tr>
      <w:tr w:rsidR="00FF24E3" w:rsidRPr="003F72B6" w14:paraId="45FBDFF3" w14:textId="77777777" w:rsidTr="007B4746">
        <w:tc>
          <w:tcPr>
            <w:tcW w:w="3115" w:type="dxa"/>
          </w:tcPr>
          <w:p w14:paraId="1BFFED6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14:paraId="444350F3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,5</w:t>
            </w:r>
          </w:p>
        </w:tc>
        <w:tc>
          <w:tcPr>
            <w:tcW w:w="3115" w:type="dxa"/>
          </w:tcPr>
          <w:p w14:paraId="65854D8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</w:tbl>
    <w:p w14:paraId="14E33EFF" w14:textId="517399E4" w:rsidR="00B87606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3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7606">
        <w:rPr>
          <w:rFonts w:ascii="Times New Roman" w:hAnsi="Times New Roman" w:cs="Times New Roman"/>
          <w:i/>
          <w:iCs/>
          <w:sz w:val="28"/>
          <w:szCs w:val="28"/>
        </w:rPr>
        <w:t>студент 3</w:t>
      </w:r>
    </w:p>
    <w:p w14:paraId="15FDBE58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427C04B8" w14:textId="77777777" w:rsidR="00FF24E3" w:rsidRPr="003F72B6" w:rsidRDefault="00FF24E3" w:rsidP="00FF24E3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Требуется найти алгоритм, не зависящий от конкретных значений a, b, c, d.</w:t>
      </w:r>
    </w:p>
    <w:p w14:paraId="2ACDDD03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Решение : </w:t>
      </w:r>
    </w:p>
    <w:p w14:paraId="6271E4A2" w14:textId="6B990365" w:rsidR="00FF24E3" w:rsidRPr="00B87606" w:rsidRDefault="00FF24E3" w:rsidP="00B8760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Если мы принципиально хотим сделать независимым от конкретных значений, можно представить оценки студента как двумерный массив[4][4], где в первом векторе у нас будут все варианты оценок (отсортированные уникальные числа), а во втором массиве количество повторов оценок. (можно сделать и обычным массивом, но так нагляднее) </w:t>
      </w:r>
    </w:p>
    <w:p w14:paraId="70944016" w14:textId="77777777" w:rsidR="00B87606" w:rsidRPr="00B87606" w:rsidRDefault="00B87606" w:rsidP="00B87606">
      <w:pPr>
        <w:pStyle w:val="a4"/>
        <w:ind w:left="360" w:firstLine="34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бстрактный п</w:t>
      </w:r>
      <w:r w:rsidR="00FF24E3" w:rsidRPr="003F72B6">
        <w:rPr>
          <w:rFonts w:ascii="Times New Roman" w:hAnsi="Times New Roman" w:cs="Times New Roman"/>
          <w:sz w:val="36"/>
          <w:szCs w:val="36"/>
        </w:rPr>
        <w:t>ример</w:t>
      </w:r>
      <w:r w:rsidR="00FF24E3" w:rsidRPr="00B87606">
        <w:rPr>
          <w:rFonts w:ascii="Times New Roman" w:hAnsi="Times New Roman" w:cs="Times New Roman"/>
          <w:sz w:val="36"/>
          <w:szCs w:val="36"/>
        </w:rPr>
        <w:t>:</w:t>
      </w:r>
    </w:p>
    <w:p w14:paraId="614536A5" w14:textId="54F5B100" w:rsidR="003F72B6" w:rsidRPr="00AE6F5F" w:rsidRDefault="003F72B6" w:rsidP="003F72B6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proofErr w:type="spellEnd"/>
      <w:r w:rsidRPr="00AE6F5F">
        <w:rPr>
          <w:rFonts w:ascii="Times New Roman" w:hAnsi="Times New Roman" w:cs="Times New Roman"/>
          <w:sz w:val="36"/>
          <w:szCs w:val="36"/>
          <w:lang w:val="en-US"/>
        </w:rPr>
        <w:t>[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374E3514" w14:textId="2E082DCD" w:rsidR="003F72B6" w:rsidRPr="00B87606" w:rsidRDefault="00B87606" w:rsidP="0021443C">
      <w:pPr>
        <w:pStyle w:val="a4"/>
        <w:ind w:left="2832"/>
        <w:rPr>
          <w:rFonts w:ascii="Times New Roman" w:hAnsi="Times New Roman" w:cs="Times New Roman"/>
          <w:sz w:val="36"/>
          <w:szCs w:val="36"/>
        </w:rPr>
      </w:pPr>
      <w:r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F72B6" w:rsidRPr="00B87606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="003F72B6" w:rsidRPr="00B87606">
        <w:rPr>
          <w:rFonts w:ascii="Times New Roman" w:hAnsi="Times New Roman" w:cs="Times New Roman"/>
          <w:sz w:val="36"/>
          <w:szCs w:val="36"/>
        </w:rPr>
        <w:t>][</w:t>
      </w:r>
      <w:r w:rsidRPr="00B876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="003F72B6" w:rsidRPr="00B87606">
        <w:rPr>
          <w:rFonts w:ascii="Times New Roman" w:hAnsi="Times New Roman" w:cs="Times New Roman"/>
          <w:sz w:val="36"/>
          <w:szCs w:val="36"/>
        </w:rPr>
        <w:t>][</w:t>
      </w:r>
      <w:r w:rsidRPr="00B876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  <w:r w:rsidR="003F72B6" w:rsidRPr="00B87606">
        <w:rPr>
          <w:rFonts w:ascii="Times New Roman" w:hAnsi="Times New Roman" w:cs="Times New Roman"/>
          <w:sz w:val="36"/>
          <w:szCs w:val="36"/>
        </w:rPr>
        <w:t>][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546DC9" w:rsidRPr="00546DC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="003F72B6" w:rsidRPr="00B87606">
        <w:rPr>
          <w:rFonts w:ascii="Times New Roman" w:hAnsi="Times New Roman" w:cs="Times New Roman"/>
          <w:sz w:val="36"/>
          <w:szCs w:val="36"/>
        </w:rPr>
        <w:t>]</w:t>
      </w:r>
      <w:r w:rsidRPr="00B87606">
        <w:rPr>
          <w:rFonts w:ascii="Times New Roman" w:hAnsi="Times New Roman" w:cs="Times New Roman"/>
          <w:sz w:val="36"/>
          <w:szCs w:val="36"/>
        </w:rPr>
        <w:t xml:space="preserve">, где </w:t>
      </w:r>
      <w:bookmarkStart w:id="1" w:name="_Hlk209966867"/>
      <w:r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B87606">
        <w:rPr>
          <w:rFonts w:ascii="Times New Roman" w:hAnsi="Times New Roman" w:cs="Times New Roman"/>
          <w:sz w:val="36"/>
          <w:szCs w:val="36"/>
          <w:vertAlign w:val="subscript"/>
        </w:rPr>
        <w:t>х</w:t>
      </w:r>
      <w:bookmarkEnd w:id="1"/>
      <w:r w:rsidRPr="00B87606">
        <w:rPr>
          <w:rFonts w:ascii="Times New Roman" w:hAnsi="Times New Roman" w:cs="Times New Roman"/>
          <w:sz w:val="36"/>
          <w:szCs w:val="36"/>
        </w:rPr>
        <w:t xml:space="preserve"> это количество оценок типа х</w:t>
      </w:r>
    </w:p>
    <w:p w14:paraId="72EE2BE8" w14:textId="212513FB" w:rsidR="00B87606" w:rsidRPr="00B87606" w:rsidRDefault="00B87606" w:rsidP="00B87606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ер из таблиц 1,2,3:</w:t>
      </w:r>
    </w:p>
    <w:p w14:paraId="7865ED7C" w14:textId="77777777" w:rsidR="00FF24E3" w:rsidRPr="00B8760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B87606">
        <w:rPr>
          <w:rFonts w:ascii="Times New Roman" w:hAnsi="Times New Roman" w:cs="Times New Roman"/>
          <w:sz w:val="36"/>
          <w:szCs w:val="36"/>
        </w:rPr>
        <w:t>1[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B87606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B87606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B87606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B87606">
        <w:rPr>
          <w:rFonts w:ascii="Times New Roman" w:hAnsi="Times New Roman" w:cs="Times New Roman"/>
          <w:sz w:val="36"/>
          <w:szCs w:val="36"/>
        </w:rPr>
        <w:t>]</w:t>
      </w:r>
    </w:p>
    <w:p w14:paraId="7954AC99" w14:textId="06143CB8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87606">
        <w:rPr>
          <w:rFonts w:ascii="Times New Roman" w:hAnsi="Times New Roman" w:cs="Times New Roman"/>
          <w:sz w:val="36"/>
          <w:szCs w:val="36"/>
        </w:rPr>
        <w:tab/>
      </w:r>
      <w:r w:rsidRPr="00B87606">
        <w:rPr>
          <w:rFonts w:ascii="Times New Roman" w:hAnsi="Times New Roman" w:cs="Times New Roman"/>
          <w:sz w:val="36"/>
          <w:szCs w:val="36"/>
        </w:rPr>
        <w:tab/>
        <w:t xml:space="preserve">          </w:t>
      </w:r>
      <w:r w:rsidR="003F72B6" w:rsidRPr="00B87606">
        <w:rPr>
          <w:rFonts w:ascii="Times New Roman" w:hAnsi="Times New Roman" w:cs="Times New Roman"/>
          <w:sz w:val="36"/>
          <w:szCs w:val="36"/>
        </w:rPr>
        <w:t xml:space="preserve">     </w:t>
      </w:r>
      <w:r w:rsidRPr="00B8760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2][1][1][0]</w:t>
      </w:r>
    </w:p>
    <w:p w14:paraId="406E61D8" w14:textId="77777777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Student2[4][4] = [d][c][b][a]</w:t>
      </w:r>
    </w:p>
    <w:p w14:paraId="65AC6379" w14:textId="3FD3ADA2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 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1][3][0][0]</w:t>
      </w:r>
    </w:p>
    <w:p w14:paraId="21710827" w14:textId="77777777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Student3[4][4] = [d][c][b][a]</w:t>
      </w:r>
    </w:p>
    <w:p w14:paraId="615BADE2" w14:textId="43F74882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 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[3][0][0][1]</w:t>
      </w:r>
    </w:p>
    <w:p w14:paraId="5F706799" w14:textId="51D7A92C" w:rsidR="00ED2886" w:rsidRPr="00B87606" w:rsidRDefault="00FF24E3" w:rsidP="00B876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При создании и сортировки списка мы обращаемся не к общему коэффициенту оценок студента (который представлен средним арифметическим), а к лексикографическому сравнению – сравниваем среднее количество оценок среди всех и на основе этого сравнения мы продвигаем студента вперёд или назад. </w:t>
      </w:r>
    </w:p>
    <w:p w14:paraId="6F366A2F" w14:textId="42F8D782" w:rsidR="00FF24E3" w:rsidRPr="003F72B6" w:rsidRDefault="00FF24E3" w:rsidP="00ED28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Частные случаи: </w:t>
      </w:r>
    </w:p>
    <w:p w14:paraId="15948F3A" w14:textId="77777777" w:rsidR="00FF24E3" w:rsidRPr="003F72B6" w:rsidRDefault="00FF24E3" w:rsidP="00B45AD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Частный случай 1:</w:t>
      </w:r>
    </w:p>
    <w:p w14:paraId="7F476B2C" w14:textId="2BD92751" w:rsidR="00FF24E3" w:rsidRPr="009C4EEC" w:rsidRDefault="00FF24E3" w:rsidP="00B45AD3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A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>[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9C4EEC">
        <w:rPr>
          <w:rFonts w:ascii="Times New Roman" w:hAnsi="Times New Roman" w:cs="Times New Roman"/>
          <w:sz w:val="36"/>
          <w:szCs w:val="36"/>
        </w:rPr>
        <w:t>]</w:t>
      </w:r>
    </w:p>
    <w:p w14:paraId="71E785A5" w14:textId="4BA120AA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C4EEC">
        <w:rPr>
          <w:rFonts w:ascii="Times New Roman" w:hAnsi="Times New Roman" w:cs="Times New Roman"/>
          <w:sz w:val="36"/>
          <w:szCs w:val="36"/>
        </w:rPr>
        <w:tab/>
      </w:r>
      <w:r w:rsidRPr="009C4EEC">
        <w:rPr>
          <w:rFonts w:ascii="Times New Roman" w:hAnsi="Times New Roman" w:cs="Times New Roman"/>
          <w:sz w:val="36"/>
          <w:szCs w:val="36"/>
        </w:rPr>
        <w:tab/>
        <w:t xml:space="preserve">     </w:t>
      </w:r>
      <w:r w:rsidRPr="009C4EEC">
        <w:rPr>
          <w:rFonts w:ascii="Times New Roman" w:hAnsi="Times New Roman" w:cs="Times New Roman"/>
          <w:sz w:val="36"/>
          <w:szCs w:val="36"/>
        </w:rPr>
        <w:tab/>
      </w:r>
      <w:r w:rsidR="00B45AD3" w:rsidRPr="009C4EEC">
        <w:rPr>
          <w:rFonts w:ascii="Times New Roman" w:hAnsi="Times New Roman" w:cs="Times New Roman"/>
          <w:sz w:val="36"/>
          <w:szCs w:val="36"/>
        </w:rPr>
        <w:t xml:space="preserve">       </w:t>
      </w:r>
      <w:r w:rsidR="00546DC9" w:rsidRPr="009C4EEC">
        <w:rPr>
          <w:rFonts w:ascii="Times New Roman" w:hAnsi="Times New Roman" w:cs="Times New Roman"/>
          <w:sz w:val="36"/>
          <w:szCs w:val="36"/>
        </w:rPr>
        <w:t xml:space="preserve">     </w:t>
      </w:r>
      <w:r w:rsidR="00B45AD3" w:rsidRPr="009C4EEC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1][0][0][3]</w:t>
      </w:r>
    </w:p>
    <w:p w14:paraId="6A22B4A9" w14:textId="77777777" w:rsidR="00ED2886" w:rsidRPr="003F72B6" w:rsidRDefault="00ED2886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9FF0526" w14:textId="68A2C394" w:rsidR="00FF24E3" w:rsidRPr="003F72B6" w:rsidRDefault="003F72B6" w:rsidP="003F72B6">
      <w:pPr>
        <w:ind w:left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FF24E3" w:rsidRPr="003F72B6">
        <w:rPr>
          <w:rFonts w:ascii="Times New Roman" w:hAnsi="Times New Roman" w:cs="Times New Roman"/>
          <w:sz w:val="36"/>
          <w:szCs w:val="36"/>
          <w:lang w:val="en-US"/>
        </w:rPr>
        <w:t>StudentB</w:t>
      </w:r>
      <w:proofErr w:type="spellEnd"/>
      <w:r w:rsidR="00FF24E3" w:rsidRPr="003F72B6">
        <w:rPr>
          <w:rFonts w:ascii="Times New Roman" w:hAnsi="Times New Roman" w:cs="Times New Roman"/>
          <w:sz w:val="36"/>
          <w:szCs w:val="36"/>
          <w:lang w:val="en-US"/>
        </w:rPr>
        <w:t>[4][4] = [d][c][b][a]</w:t>
      </w:r>
    </w:p>
    <w:p w14:paraId="27756689" w14:textId="43103C87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="00B45AD3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Pr="003F72B6">
        <w:rPr>
          <w:rFonts w:ascii="Times New Roman" w:hAnsi="Times New Roman" w:cs="Times New Roman"/>
          <w:sz w:val="36"/>
          <w:szCs w:val="36"/>
        </w:rPr>
        <w:t>[0][4][0][0]</w:t>
      </w:r>
    </w:p>
    <w:p w14:paraId="20B8CAD9" w14:textId="4CE3326E" w:rsidR="00CF152E" w:rsidRPr="003F72B6" w:rsidRDefault="00FF24E3" w:rsidP="00B87606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стандартном лексикографическом поиске студент А получит более высокий приоритет, </w:t>
      </w:r>
      <w:r w:rsidR="00B87606">
        <w:rPr>
          <w:rFonts w:ascii="Times New Roman" w:hAnsi="Times New Roman" w:cs="Times New Roman"/>
          <w:sz w:val="36"/>
          <w:szCs w:val="36"/>
        </w:rPr>
        <w:t>игнорируя факт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что </w:t>
      </w:r>
      <w:r w:rsidR="00B87606">
        <w:rPr>
          <w:rFonts w:ascii="Times New Roman" w:hAnsi="Times New Roman" w:cs="Times New Roman"/>
          <w:sz w:val="36"/>
          <w:szCs w:val="36"/>
        </w:rPr>
        <w:t>студент А</w:t>
      </w:r>
      <w:r w:rsidRPr="003F72B6">
        <w:rPr>
          <w:rFonts w:ascii="Times New Roman" w:hAnsi="Times New Roman" w:cs="Times New Roman"/>
          <w:sz w:val="36"/>
          <w:szCs w:val="36"/>
        </w:rPr>
        <w:t xml:space="preserve"> не проходит требованиям успеваемости (при которых хотя бы одна оценка «а» означает, что студент не справился с заданием и не может быть допущен к зачёту\экзамену.</w:t>
      </w:r>
    </w:p>
    <w:p w14:paraId="7EDCDB94" w14:textId="3E050B00" w:rsidR="00ED2886" w:rsidRPr="003F72B6" w:rsidRDefault="00FF24E3" w:rsidP="00B45AD3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Частный случай 1.1:</w:t>
      </w:r>
    </w:p>
    <w:p w14:paraId="2AC9B4FE" w14:textId="77777777" w:rsidR="00FF24E3" w:rsidRPr="009C4EEC" w:rsidRDefault="00FF24E3" w:rsidP="00B45AD3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F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>[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9C4EEC">
        <w:rPr>
          <w:rFonts w:ascii="Times New Roman" w:hAnsi="Times New Roman" w:cs="Times New Roman"/>
          <w:sz w:val="36"/>
          <w:szCs w:val="36"/>
        </w:rPr>
        <w:t>]</w:t>
      </w:r>
    </w:p>
    <w:p w14:paraId="789B10D5" w14:textId="7225991B" w:rsidR="00ED2886" w:rsidRPr="003F72B6" w:rsidRDefault="00FF24E3" w:rsidP="00ED2886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C4EEC">
        <w:rPr>
          <w:rFonts w:ascii="Times New Roman" w:hAnsi="Times New Roman" w:cs="Times New Roman"/>
          <w:sz w:val="36"/>
          <w:szCs w:val="36"/>
        </w:rPr>
        <w:tab/>
      </w:r>
      <w:r w:rsidRPr="009C4EEC">
        <w:rPr>
          <w:rFonts w:ascii="Times New Roman" w:hAnsi="Times New Roman" w:cs="Times New Roman"/>
          <w:sz w:val="36"/>
          <w:szCs w:val="36"/>
        </w:rPr>
        <w:tab/>
        <w:t xml:space="preserve">     </w:t>
      </w:r>
      <w:r w:rsidRPr="009C4EEC">
        <w:rPr>
          <w:rFonts w:ascii="Times New Roman" w:hAnsi="Times New Roman" w:cs="Times New Roman"/>
          <w:sz w:val="36"/>
          <w:szCs w:val="36"/>
        </w:rPr>
        <w:tab/>
      </w:r>
      <w:r w:rsidR="00B45AD3" w:rsidRPr="009C4EEC">
        <w:rPr>
          <w:rFonts w:ascii="Times New Roman" w:hAnsi="Times New Roman" w:cs="Times New Roman"/>
          <w:sz w:val="36"/>
          <w:szCs w:val="36"/>
        </w:rPr>
        <w:t xml:space="preserve">       </w:t>
      </w:r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r w:rsidR="003F72B6" w:rsidRPr="009C4EEC">
        <w:rPr>
          <w:rFonts w:ascii="Times New Roman" w:hAnsi="Times New Roman" w:cs="Times New Roman"/>
          <w:sz w:val="36"/>
          <w:szCs w:val="36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1][0][3][0]</w:t>
      </w:r>
    </w:p>
    <w:p w14:paraId="597A611C" w14:textId="77777777" w:rsidR="00FF24E3" w:rsidRPr="003F72B6" w:rsidRDefault="00FF24E3" w:rsidP="003F72B6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E</w:t>
      </w:r>
      <w:proofErr w:type="spellEnd"/>
      <w:r w:rsidRPr="003F72B6">
        <w:rPr>
          <w:rFonts w:ascii="Times New Roman" w:hAnsi="Times New Roman" w:cs="Times New Roman"/>
          <w:sz w:val="36"/>
          <w:szCs w:val="36"/>
          <w:lang w:val="en-US"/>
        </w:rPr>
        <w:t>[4][4] = [d][c][b][a]</w:t>
      </w:r>
    </w:p>
    <w:p w14:paraId="46EC6569" w14:textId="61531F45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="00B45AD3"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</w:rPr>
        <w:t>[0][4][0][0]</w:t>
      </w:r>
    </w:p>
    <w:p w14:paraId="6A62DD84" w14:textId="0E60AC2E" w:rsidR="00CF152E" w:rsidRDefault="00FF24E3" w:rsidP="00B8760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стандартном лексикографическом поиске студент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3F72B6">
        <w:rPr>
          <w:rFonts w:ascii="Times New Roman" w:hAnsi="Times New Roman" w:cs="Times New Roman"/>
          <w:sz w:val="36"/>
          <w:szCs w:val="36"/>
        </w:rPr>
        <w:t xml:space="preserve"> получит более высокий приоритет, </w:t>
      </w:r>
      <w:r w:rsidR="00B87606">
        <w:rPr>
          <w:rFonts w:ascii="Times New Roman" w:hAnsi="Times New Roman" w:cs="Times New Roman"/>
          <w:sz w:val="36"/>
          <w:szCs w:val="36"/>
        </w:rPr>
        <w:t>игнорируя факт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что в среднем оценки лучше у студента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3F72B6">
        <w:rPr>
          <w:rFonts w:ascii="Times New Roman" w:hAnsi="Times New Roman" w:cs="Times New Roman"/>
          <w:sz w:val="36"/>
          <w:szCs w:val="36"/>
        </w:rPr>
        <w:t xml:space="preserve">. Это является подвидом </w:t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частного случая 1, когда выстроенная система </w:t>
      </w:r>
      <w:r w:rsidR="00B87606">
        <w:rPr>
          <w:rFonts w:ascii="Times New Roman" w:hAnsi="Times New Roman" w:cs="Times New Roman"/>
          <w:sz w:val="36"/>
          <w:szCs w:val="36"/>
        </w:rPr>
        <w:t>сравнения</w:t>
      </w:r>
      <w:r w:rsidRPr="003F72B6">
        <w:rPr>
          <w:rFonts w:ascii="Times New Roman" w:hAnsi="Times New Roman" w:cs="Times New Roman"/>
          <w:sz w:val="36"/>
          <w:szCs w:val="36"/>
        </w:rPr>
        <w:t xml:space="preserve"> нарушает общий смысл</w:t>
      </w:r>
      <w:r w:rsidR="00B87606">
        <w:rPr>
          <w:rFonts w:ascii="Times New Roman" w:hAnsi="Times New Roman" w:cs="Times New Roman"/>
          <w:sz w:val="36"/>
          <w:szCs w:val="36"/>
        </w:rPr>
        <w:t xml:space="preserve"> приоритетов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563DE2C4" w14:textId="4DB862D7" w:rsidR="005E2412" w:rsidRPr="003F72B6" w:rsidRDefault="005E2412" w:rsidP="005E2412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Частный случай </w:t>
      </w:r>
      <w:r w:rsidR="00D70A36" w:rsidRPr="009C4EEC">
        <w:rPr>
          <w:rFonts w:ascii="Times New Roman" w:hAnsi="Times New Roman" w:cs="Times New Roman"/>
          <w:sz w:val="36"/>
          <w:szCs w:val="36"/>
        </w:rPr>
        <w:t>1.2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1F316ACC" w14:textId="4F403448" w:rsidR="005E2412" w:rsidRPr="009C4EEC" w:rsidRDefault="005E2412" w:rsidP="005E241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G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>[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9C4EEC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9C4EEC">
        <w:rPr>
          <w:rFonts w:ascii="Times New Roman" w:hAnsi="Times New Roman" w:cs="Times New Roman"/>
          <w:sz w:val="36"/>
          <w:szCs w:val="36"/>
        </w:rPr>
        <w:t>]</w:t>
      </w:r>
    </w:p>
    <w:p w14:paraId="45DAD5AC" w14:textId="7E6D6E25" w:rsidR="005E2412" w:rsidRPr="003F72B6" w:rsidRDefault="005E2412" w:rsidP="005E2412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C4EEC">
        <w:rPr>
          <w:rFonts w:ascii="Times New Roman" w:hAnsi="Times New Roman" w:cs="Times New Roman"/>
          <w:sz w:val="36"/>
          <w:szCs w:val="36"/>
        </w:rPr>
        <w:tab/>
      </w:r>
      <w:r w:rsidRPr="009C4EEC">
        <w:rPr>
          <w:rFonts w:ascii="Times New Roman" w:hAnsi="Times New Roman" w:cs="Times New Roman"/>
          <w:sz w:val="36"/>
          <w:szCs w:val="36"/>
        </w:rPr>
        <w:tab/>
        <w:t xml:space="preserve">     </w:t>
      </w:r>
      <w:r w:rsidRPr="009C4EEC">
        <w:rPr>
          <w:rFonts w:ascii="Times New Roman" w:hAnsi="Times New Roman" w:cs="Times New Roman"/>
          <w:sz w:val="36"/>
          <w:szCs w:val="36"/>
        </w:rPr>
        <w:tab/>
        <w:t xml:space="preserve">        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</w:t>
      </w:r>
      <w:r w:rsidRPr="00D70A36">
        <w:rPr>
          <w:rFonts w:ascii="Times New Roman" w:hAnsi="Times New Roman" w:cs="Times New Roman"/>
          <w:sz w:val="36"/>
          <w:szCs w:val="36"/>
          <w:lang w:val="en-US"/>
        </w:rPr>
        <w:t>3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][0][</w:t>
      </w:r>
      <w:r w:rsidRPr="00D70A36">
        <w:rPr>
          <w:rFonts w:ascii="Times New Roman" w:hAnsi="Times New Roman" w:cs="Times New Roman"/>
          <w:sz w:val="36"/>
          <w:szCs w:val="36"/>
          <w:lang w:val="en-US"/>
        </w:rPr>
        <w:t>5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][0]</w:t>
      </w:r>
    </w:p>
    <w:p w14:paraId="7743FED9" w14:textId="63A51254" w:rsidR="005E2412" w:rsidRPr="003F72B6" w:rsidRDefault="005E2412" w:rsidP="005E2412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H</w:t>
      </w:r>
      <w:proofErr w:type="spellEnd"/>
      <w:r w:rsidRPr="003F72B6">
        <w:rPr>
          <w:rFonts w:ascii="Times New Roman" w:hAnsi="Times New Roman" w:cs="Times New Roman"/>
          <w:sz w:val="36"/>
          <w:szCs w:val="36"/>
          <w:lang w:val="en-US"/>
        </w:rPr>
        <w:t>[4][4] = [d][c][b][a]</w:t>
      </w:r>
    </w:p>
    <w:p w14:paraId="0694C319" w14:textId="532744B8" w:rsidR="005E2412" w:rsidRPr="003F72B6" w:rsidRDefault="005E2412" w:rsidP="005E2412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>][4][0][0]</w:t>
      </w:r>
    </w:p>
    <w:p w14:paraId="2DBA117E" w14:textId="4F78FE10" w:rsidR="005E2412" w:rsidRPr="00B87606" w:rsidRDefault="005E2412" w:rsidP="00B8760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стандартном лексикографическом поиске студент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3F72B6">
        <w:rPr>
          <w:rFonts w:ascii="Times New Roman" w:hAnsi="Times New Roman" w:cs="Times New Roman"/>
          <w:sz w:val="36"/>
          <w:szCs w:val="36"/>
        </w:rPr>
        <w:t xml:space="preserve"> получит более высокий приоритет, </w:t>
      </w:r>
      <w:r>
        <w:rPr>
          <w:rFonts w:ascii="Times New Roman" w:hAnsi="Times New Roman" w:cs="Times New Roman"/>
          <w:sz w:val="36"/>
          <w:szCs w:val="36"/>
        </w:rPr>
        <w:t>игнорируя факт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что в среднем оценки лучше у студента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 </w:t>
      </w:r>
      <w:r w:rsidR="00D70A36">
        <w:rPr>
          <w:rFonts w:ascii="Times New Roman" w:hAnsi="Times New Roman" w:cs="Times New Roman"/>
          <w:sz w:val="36"/>
          <w:szCs w:val="36"/>
        </w:rPr>
        <w:t xml:space="preserve">Это так же является подвидом проблемы 1, при нестандартном условии – у студентов разное общее количество оценок (у студента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G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 8 </w:t>
      </w:r>
      <w:r w:rsidR="00D70A36">
        <w:rPr>
          <w:rFonts w:ascii="Times New Roman" w:hAnsi="Times New Roman" w:cs="Times New Roman"/>
          <w:sz w:val="36"/>
          <w:szCs w:val="36"/>
        </w:rPr>
        <w:t xml:space="preserve">оценок, у студента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 - 6</w:t>
      </w:r>
      <w:r w:rsidR="00D70A36">
        <w:rPr>
          <w:rFonts w:ascii="Times New Roman" w:hAnsi="Times New Roman" w:cs="Times New Roman"/>
          <w:sz w:val="36"/>
          <w:szCs w:val="36"/>
        </w:rPr>
        <w:t>)</w:t>
      </w:r>
      <w:r w:rsidR="00D70A36" w:rsidRPr="00D70A36">
        <w:rPr>
          <w:rFonts w:ascii="Times New Roman" w:hAnsi="Times New Roman" w:cs="Times New Roman"/>
          <w:sz w:val="36"/>
          <w:szCs w:val="36"/>
        </w:rPr>
        <w:t>.</w:t>
      </w:r>
    </w:p>
    <w:p w14:paraId="1E801415" w14:textId="69C29F37" w:rsidR="00FF24E3" w:rsidRPr="003F72B6" w:rsidRDefault="00FF24E3" w:rsidP="00C121E5">
      <w:pPr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 частных случаев:</w:t>
      </w:r>
    </w:p>
    <w:p w14:paraId="328F1982" w14:textId="2B7D94FD" w:rsidR="00FF24E3" w:rsidRPr="003F72B6" w:rsidRDefault="00FF24E3" w:rsidP="00FF24E3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Есть несколько вариантов модификации для решения данных случаев: обратный </w:t>
      </w:r>
      <w:r w:rsidR="00B87606">
        <w:rPr>
          <w:rFonts w:ascii="Times New Roman" w:hAnsi="Times New Roman" w:cs="Times New Roman"/>
          <w:sz w:val="36"/>
          <w:szCs w:val="36"/>
        </w:rPr>
        <w:t>поиск</w:t>
      </w:r>
      <w:r w:rsidRPr="003F72B6">
        <w:rPr>
          <w:rFonts w:ascii="Times New Roman" w:hAnsi="Times New Roman" w:cs="Times New Roman"/>
          <w:sz w:val="36"/>
          <w:szCs w:val="36"/>
        </w:rPr>
        <w:t>(1.1),  комбинированный поиск(1.2)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, </w:t>
      </w:r>
      <w:r w:rsidR="00D70A36">
        <w:rPr>
          <w:rFonts w:ascii="Times New Roman" w:hAnsi="Times New Roman" w:cs="Times New Roman"/>
          <w:sz w:val="36"/>
          <w:szCs w:val="36"/>
        </w:rPr>
        <w:t xml:space="preserve">поиск </w:t>
      </w:r>
      <w:r w:rsidR="00F939C6">
        <w:rPr>
          <w:rFonts w:ascii="Times New Roman" w:hAnsi="Times New Roman" w:cs="Times New Roman"/>
          <w:sz w:val="36"/>
          <w:szCs w:val="36"/>
        </w:rPr>
        <w:t xml:space="preserve">на основе </w:t>
      </w:r>
      <w:r w:rsidR="00D70A36">
        <w:rPr>
          <w:rFonts w:ascii="Times New Roman" w:hAnsi="Times New Roman" w:cs="Times New Roman"/>
          <w:sz w:val="36"/>
          <w:szCs w:val="36"/>
        </w:rPr>
        <w:t xml:space="preserve">соотношений(1.3) и </w:t>
      </w:r>
      <w:r w:rsidR="00F939C6">
        <w:rPr>
          <w:rFonts w:ascii="Times New Roman" w:hAnsi="Times New Roman" w:cs="Times New Roman"/>
          <w:sz w:val="36"/>
          <w:szCs w:val="36"/>
        </w:rPr>
        <w:t>многоуровневый поиск с приоритезацией(1.4)</w:t>
      </w:r>
      <w:r w:rsidRPr="003F72B6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6D26CB0" w14:textId="77777777" w:rsidR="00FF24E3" w:rsidRPr="003F72B6" w:rsidRDefault="00FF24E3" w:rsidP="00FF24E3">
      <w:pPr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ассмотрим решения внимательнее:</w:t>
      </w:r>
    </w:p>
    <w:p w14:paraId="2A6802AB" w14:textId="18AA6FAB" w:rsidR="00F939C6" w:rsidRPr="00F939C6" w:rsidRDefault="003021C1" w:rsidP="00F939C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1</w:t>
      </w:r>
      <w:r>
        <w:rPr>
          <w:rFonts w:ascii="Times New Roman" w:hAnsi="Times New Roman" w:cs="Times New Roman"/>
          <w:sz w:val="36"/>
          <w:szCs w:val="36"/>
        </w:rPr>
        <w:tab/>
      </w:r>
      <w:r w:rsidR="00FF24E3" w:rsidRPr="00F939C6">
        <w:rPr>
          <w:rFonts w:ascii="Times New Roman" w:hAnsi="Times New Roman" w:cs="Times New Roman"/>
          <w:sz w:val="36"/>
          <w:szCs w:val="36"/>
        </w:rPr>
        <w:t xml:space="preserve">Обратный </w:t>
      </w:r>
      <w:r w:rsidR="00B87606" w:rsidRPr="00F939C6">
        <w:rPr>
          <w:rFonts w:ascii="Times New Roman" w:hAnsi="Times New Roman" w:cs="Times New Roman"/>
          <w:sz w:val="36"/>
          <w:szCs w:val="36"/>
        </w:rPr>
        <w:t>поиск</w:t>
      </w:r>
    </w:p>
    <w:p w14:paraId="61212835" w14:textId="77777777" w:rsidR="00F939C6" w:rsidRPr="00F939C6" w:rsidRDefault="00FF24E3" w:rsidP="003021C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939C6">
        <w:rPr>
          <w:rFonts w:ascii="Times New Roman" w:hAnsi="Times New Roman" w:cs="Times New Roman"/>
          <w:sz w:val="36"/>
          <w:szCs w:val="36"/>
        </w:rPr>
        <w:t>При таком варианте мы просто сравниваем в обратном порядке (начиная с а), отдавая приоритет студентам без плохих оценок. Соответственно таким образом в топе списков будут студенты гарантированно без плохих оценок и получившие зачёт, при этом мы не привязаны жёсткого к числовым значениям, что удовлетворяет требованиям задачи и требованиям по успеваемости, решая частный случай 1.</w:t>
      </w:r>
    </w:p>
    <w:p w14:paraId="2B882035" w14:textId="77777777" w:rsidR="00F939C6" w:rsidRDefault="00F939C6" w:rsidP="00F939C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E254DC4" w14:textId="5F9FE85A" w:rsidR="00F939C6" w:rsidRPr="00F939C6" w:rsidRDefault="003021C1" w:rsidP="00F939C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2</w:t>
      </w:r>
      <w:r>
        <w:rPr>
          <w:rFonts w:ascii="Times New Roman" w:hAnsi="Times New Roman" w:cs="Times New Roman"/>
          <w:sz w:val="36"/>
          <w:szCs w:val="36"/>
        </w:rPr>
        <w:tab/>
      </w:r>
      <w:r w:rsidR="00FF24E3" w:rsidRPr="00F939C6">
        <w:rPr>
          <w:rFonts w:ascii="Times New Roman" w:hAnsi="Times New Roman" w:cs="Times New Roman"/>
          <w:sz w:val="36"/>
          <w:szCs w:val="36"/>
        </w:rPr>
        <w:t>Комбинированный поиск</w:t>
      </w:r>
    </w:p>
    <w:p w14:paraId="08B18BEF" w14:textId="238C4336" w:rsidR="00F939C6" w:rsidRPr="00F939C6" w:rsidRDefault="00FF24E3" w:rsidP="003021C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939C6">
        <w:rPr>
          <w:rFonts w:ascii="Times New Roman" w:hAnsi="Times New Roman" w:cs="Times New Roman"/>
          <w:sz w:val="36"/>
          <w:szCs w:val="36"/>
        </w:rPr>
        <w:t>При таком варианте мы будет сравнивать по сумме первых двух параметров (</w:t>
      </w:r>
      <w:r w:rsidRPr="00F939C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F939C6">
        <w:rPr>
          <w:rFonts w:ascii="Times New Roman" w:hAnsi="Times New Roman" w:cs="Times New Roman"/>
          <w:sz w:val="36"/>
          <w:szCs w:val="36"/>
        </w:rPr>
        <w:t xml:space="preserve">, </w:t>
      </w:r>
      <w:r w:rsidRPr="00F939C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F939C6">
        <w:rPr>
          <w:rFonts w:ascii="Times New Roman" w:hAnsi="Times New Roman" w:cs="Times New Roman"/>
          <w:sz w:val="36"/>
          <w:szCs w:val="36"/>
        </w:rPr>
        <w:t>), при их большем числе мы будем двигать студента вперёд. При равенстве будем рассматривать отдельно по каждому параметру сохраняя заданный приоритет. Данный вариант решает проблему частного случая 1.1</w:t>
      </w:r>
      <w:r w:rsidR="00F939C6" w:rsidRPr="00F939C6">
        <w:rPr>
          <w:rFonts w:ascii="Times New Roman" w:hAnsi="Times New Roman" w:cs="Times New Roman"/>
          <w:sz w:val="36"/>
          <w:szCs w:val="36"/>
        </w:rPr>
        <w:t>.</w:t>
      </w:r>
    </w:p>
    <w:p w14:paraId="118D41C0" w14:textId="6616DE43" w:rsidR="00F939C6" w:rsidRPr="00F939C6" w:rsidRDefault="003021C1" w:rsidP="00F939C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3</w:t>
      </w:r>
      <w:r>
        <w:rPr>
          <w:rFonts w:ascii="Times New Roman" w:hAnsi="Times New Roman" w:cs="Times New Roman"/>
          <w:sz w:val="36"/>
          <w:szCs w:val="36"/>
        </w:rPr>
        <w:tab/>
      </w:r>
      <w:r w:rsidR="00F939C6" w:rsidRPr="00F939C6">
        <w:rPr>
          <w:rFonts w:ascii="Times New Roman" w:hAnsi="Times New Roman" w:cs="Times New Roman"/>
          <w:sz w:val="36"/>
          <w:szCs w:val="36"/>
        </w:rPr>
        <w:t>Поиск на основе соотношений</w:t>
      </w:r>
    </w:p>
    <w:p w14:paraId="50AB05B2" w14:textId="623DD6C3" w:rsidR="00F939C6" w:rsidRDefault="00F939C6" w:rsidP="003021C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F939C6">
        <w:rPr>
          <w:rFonts w:ascii="Times New Roman" w:hAnsi="Times New Roman" w:cs="Times New Roman"/>
          <w:sz w:val="36"/>
          <w:szCs w:val="36"/>
        </w:rPr>
        <w:t>При таком варианте мы будем использовать стандартный лексикографический поиск, но в качестве аргументов передавать не просто количество оценок, а соотношение количества оценок к общему количеству оценок, что позволяет точнее оценивать успеваемость студентов в случае, если у студентов разная общее количество оценок.</w:t>
      </w:r>
    </w:p>
    <w:p w14:paraId="131F21F7" w14:textId="62B3A053" w:rsidR="00F939C6" w:rsidRDefault="003021C1" w:rsidP="00F9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4</w:t>
      </w:r>
      <w:r>
        <w:rPr>
          <w:rFonts w:ascii="Times New Roman" w:hAnsi="Times New Roman" w:cs="Times New Roman"/>
          <w:sz w:val="36"/>
          <w:szCs w:val="36"/>
        </w:rPr>
        <w:tab/>
        <w:t>М</w:t>
      </w:r>
      <w:r w:rsidR="00F939C6">
        <w:rPr>
          <w:rFonts w:ascii="Times New Roman" w:hAnsi="Times New Roman" w:cs="Times New Roman"/>
          <w:sz w:val="36"/>
          <w:szCs w:val="36"/>
        </w:rPr>
        <w:t>ногоуровневый поиск с приоритезацией</w:t>
      </w:r>
    </w:p>
    <w:p w14:paraId="2E8F9823" w14:textId="53FF3915" w:rsidR="003021C1" w:rsidRDefault="00F939C6" w:rsidP="003021C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таком варианте мы объединяем предыдущие решения в одно: сначала мы отсеиваем по наличию оценок типа </w:t>
      </w:r>
      <w:r w:rsidR="003021C1">
        <w:rPr>
          <w:rFonts w:ascii="Times New Roman" w:hAnsi="Times New Roman" w:cs="Times New Roman"/>
          <w:sz w:val="36"/>
          <w:szCs w:val="36"/>
        </w:rPr>
        <w:t>а.</w:t>
      </w:r>
      <w:r w:rsidR="003021C1">
        <w:rPr>
          <w:rFonts w:ascii="Times New Roman" w:hAnsi="Times New Roman" w:cs="Times New Roman"/>
          <w:sz w:val="36"/>
          <w:szCs w:val="36"/>
        </w:rPr>
        <w:br/>
        <w:t>Это решает проблему частного случая 1.</w:t>
      </w:r>
      <w:r>
        <w:rPr>
          <w:rFonts w:ascii="Times New Roman" w:hAnsi="Times New Roman" w:cs="Times New Roman"/>
          <w:sz w:val="36"/>
          <w:szCs w:val="36"/>
        </w:rPr>
        <w:br/>
        <w:t>Потом мы начинаем сравнивать по соотношению суммы хороших оценок (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F939C6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F939C6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>к общему количеству оценок.</w:t>
      </w:r>
      <w:r w:rsidR="003021C1">
        <w:rPr>
          <w:rFonts w:ascii="Times New Roman" w:hAnsi="Times New Roman" w:cs="Times New Roman"/>
          <w:sz w:val="36"/>
          <w:szCs w:val="36"/>
        </w:rPr>
        <w:br/>
        <w:t>Это решает проблему частного случая 1.1 и 1.2.</w:t>
      </w:r>
      <w:r w:rsidR="003021C1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В случае, если получившиеся значения равны мы</w:t>
      </w:r>
      <w:r w:rsidR="003021C1">
        <w:rPr>
          <w:rFonts w:ascii="Times New Roman" w:hAnsi="Times New Roman" w:cs="Times New Roman"/>
          <w:sz w:val="36"/>
          <w:szCs w:val="36"/>
        </w:rPr>
        <w:t xml:space="preserve"> сравниваем по количеству оценок типа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F5F7E87" w14:textId="77777777" w:rsidR="00A359FB" w:rsidRDefault="00A359FB" w:rsidP="00A359FB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503AFD9" w14:textId="0BB729FA" w:rsidR="00A359FB" w:rsidRPr="0021443C" w:rsidRDefault="00A359FB" w:rsidP="00A359FB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Вывод: классический лексикографический поиск с поэтапным направленным сравнением типа </w:t>
      </w:r>
      <w:r w:rsidRP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LR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Left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to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lastRenderedPageBreak/>
        <w:t>Right</w:t>
      </w:r>
      <w:r w:rsidR="0021443C">
        <w:rPr>
          <w:rFonts w:ascii="Times New Roman" w:hAnsi="Times New Roman" w:cs="Times New Roman"/>
          <w:sz w:val="36"/>
          <w:szCs w:val="36"/>
          <w:u w:val="single"/>
        </w:rPr>
        <w:t>)</w:t>
      </w: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или </w:t>
      </w:r>
      <w:r w:rsidRP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RL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Right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to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Left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)</w:t>
      </w: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не подходит для реализации этой задачи. </w:t>
      </w:r>
    </w:p>
    <w:p w14:paraId="1624F9B5" w14:textId="57EDE1B8" w:rsidR="003021C1" w:rsidRDefault="00A359FB" w:rsidP="00A359F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ывая описанные модификации итоговый алгоритм ближе </w:t>
      </w: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к многоуровневой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u w:val="single"/>
        </w:rPr>
        <w:t>компарации</w:t>
      </w:r>
      <w:proofErr w:type="spellEnd"/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с дополнительной приоритезацией.</w:t>
      </w:r>
      <w:r>
        <w:rPr>
          <w:rFonts w:ascii="Times New Roman" w:hAnsi="Times New Roman" w:cs="Times New Roman"/>
          <w:sz w:val="36"/>
          <w:szCs w:val="36"/>
        </w:rPr>
        <w:t xml:space="preserve"> Перейдём к конкретной реализации данного алгоритма.</w:t>
      </w:r>
    </w:p>
    <w:p w14:paraId="4EE0D913" w14:textId="0EB6CEB7" w:rsidR="00CF152E" w:rsidRPr="003021C1" w:rsidRDefault="00C121E5" w:rsidP="003021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21C1">
        <w:rPr>
          <w:rFonts w:ascii="Times New Roman" w:hAnsi="Times New Roman" w:cs="Times New Roman"/>
          <w:b/>
          <w:bCs/>
          <w:sz w:val="36"/>
          <w:szCs w:val="36"/>
        </w:rPr>
        <w:t>Реализация итогового</w:t>
      </w:r>
      <w:r w:rsidR="00CF152E" w:rsidRPr="003021C1">
        <w:rPr>
          <w:rFonts w:ascii="Times New Roman" w:hAnsi="Times New Roman" w:cs="Times New Roman"/>
          <w:b/>
          <w:bCs/>
          <w:sz w:val="36"/>
          <w:szCs w:val="36"/>
        </w:rPr>
        <w:t xml:space="preserve"> алгоритм</w:t>
      </w:r>
      <w:r w:rsidRPr="003021C1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CF152E" w:rsidRPr="003021C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85123E8" w14:textId="0193E324" w:rsidR="00B45AD3" w:rsidRPr="003F72B6" w:rsidRDefault="00B45AD3" w:rsidP="00C121E5">
      <w:pPr>
        <w:ind w:firstLine="708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Алгоритм сравнения элементов</w:t>
      </w:r>
    </w:p>
    <w:p w14:paraId="7CE68D95" w14:textId="7B4452FA" w:rsidR="00C121E5" w:rsidRPr="003F72B6" w:rsidRDefault="00C121E5" w:rsidP="007B4746">
      <w:pPr>
        <w:pStyle w:val="a4"/>
        <w:numPr>
          <w:ilvl w:val="3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Для каждого студента создаем вектор из четырех элементов, содержащий количество оценок каждого типа в порядке от высшей к низшей: [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 w:rsidRPr="00B8760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]</w:t>
      </w:r>
      <w:r w:rsidR="00A359FB" w:rsidRPr="00A359FB">
        <w:rPr>
          <w:rFonts w:ascii="Times New Roman" w:hAnsi="Times New Roman" w:cs="Times New Roman"/>
          <w:sz w:val="36"/>
          <w:szCs w:val="36"/>
        </w:rPr>
        <w:t>.</w:t>
      </w:r>
    </w:p>
    <w:p w14:paraId="2CD8A668" w14:textId="3F9F6D89" w:rsidR="00C121E5" w:rsidRPr="003F72B6" w:rsidRDefault="00C121E5" w:rsidP="007B4746">
      <w:pPr>
        <w:pStyle w:val="a4"/>
        <w:numPr>
          <w:ilvl w:val="3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сновной алгоритм сравнения двух студентов:</w:t>
      </w:r>
    </w:p>
    <w:p w14:paraId="2E173FE5" w14:textId="4F325033" w:rsidR="00C121E5" w:rsidRPr="003F72B6" w:rsidRDefault="00C121E5" w:rsidP="007B4746">
      <w:pPr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2.1 Сравниваем количество неудовлетворительных оценок («a»). Студент с меньшим количеством оценок «a» считается более успевающим.</w:t>
      </w:r>
    </w:p>
    <w:p w14:paraId="5367DC55" w14:textId="1000BF2C" w:rsidR="00C121E5" w:rsidRDefault="00C121E5" w:rsidP="007B4746">
      <w:pPr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2.2 Если количество оценок a одинаково, сравниваем</w:t>
      </w:r>
      <w:r w:rsidR="00AE6F5F" w:rsidRPr="00AE6F5F">
        <w:rPr>
          <w:rFonts w:ascii="Times New Roman" w:hAnsi="Times New Roman" w:cs="Times New Roman"/>
          <w:sz w:val="36"/>
          <w:szCs w:val="36"/>
        </w:rPr>
        <w:t xml:space="preserve"> </w:t>
      </w:r>
      <w:r w:rsidR="005E2412">
        <w:rPr>
          <w:rFonts w:ascii="Times New Roman" w:hAnsi="Times New Roman" w:cs="Times New Roman"/>
          <w:sz w:val="36"/>
          <w:szCs w:val="36"/>
        </w:rPr>
        <w:t xml:space="preserve">соотношение </w:t>
      </w:r>
      <w:r w:rsidR="003021C1">
        <w:rPr>
          <w:rFonts w:ascii="Times New Roman" w:hAnsi="Times New Roman" w:cs="Times New Roman"/>
          <w:sz w:val="36"/>
          <w:szCs w:val="36"/>
        </w:rPr>
        <w:t xml:space="preserve">суммы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>и с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5E2412">
        <w:rPr>
          <w:rFonts w:ascii="Times New Roman" w:hAnsi="Times New Roman" w:cs="Times New Roman"/>
          <w:sz w:val="36"/>
          <w:szCs w:val="36"/>
        </w:rPr>
        <w:t>к общей сумме оценок</w:t>
      </w:r>
      <w:r w:rsidRPr="003F72B6">
        <w:rPr>
          <w:rFonts w:ascii="Times New Roman" w:hAnsi="Times New Roman" w:cs="Times New Roman"/>
          <w:sz w:val="36"/>
          <w:szCs w:val="36"/>
        </w:rPr>
        <w:t xml:space="preserve">. Студент с большим </w:t>
      </w:r>
      <w:r w:rsidR="005E2412">
        <w:rPr>
          <w:rFonts w:ascii="Times New Roman" w:hAnsi="Times New Roman" w:cs="Times New Roman"/>
          <w:sz w:val="36"/>
          <w:szCs w:val="36"/>
        </w:rPr>
        <w:t>соотношением лучших оценок к остальным</w:t>
      </w:r>
      <w:r w:rsidRPr="003F72B6">
        <w:rPr>
          <w:rFonts w:ascii="Times New Roman" w:hAnsi="Times New Roman" w:cs="Times New Roman"/>
          <w:sz w:val="36"/>
          <w:szCs w:val="36"/>
        </w:rPr>
        <w:t xml:space="preserve"> считается более успевающим.</w:t>
      </w:r>
    </w:p>
    <w:p w14:paraId="4B433F2F" w14:textId="7CEC991D" w:rsidR="005E2412" w:rsidRDefault="005E2412" w:rsidP="005E2412">
      <w:pPr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2.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3F72B6">
        <w:rPr>
          <w:rFonts w:ascii="Times New Roman" w:hAnsi="Times New Roman" w:cs="Times New Roman"/>
          <w:sz w:val="36"/>
          <w:szCs w:val="36"/>
        </w:rPr>
        <w:t xml:space="preserve"> Если </w:t>
      </w:r>
      <w:r w:rsidR="003021C1">
        <w:rPr>
          <w:rFonts w:ascii="Times New Roman" w:hAnsi="Times New Roman" w:cs="Times New Roman"/>
          <w:sz w:val="36"/>
          <w:szCs w:val="36"/>
        </w:rPr>
        <w:t xml:space="preserve">соотношение суммы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>и с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>к общей сумме оценок</w:t>
      </w:r>
      <w:r w:rsidR="003021C1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одинаково, сравниваем</w:t>
      </w:r>
      <w:r w:rsidRPr="00AE6F5F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 xml:space="preserve">количество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  <w:r w:rsidR="003021C1">
        <w:rPr>
          <w:rFonts w:ascii="Times New Roman" w:hAnsi="Times New Roman" w:cs="Times New Roman"/>
          <w:sz w:val="36"/>
          <w:szCs w:val="36"/>
        </w:rPr>
        <w:t xml:space="preserve"> Студент с большим числом отличных оценок считается более успевающим.</w:t>
      </w:r>
    </w:p>
    <w:p w14:paraId="41439BD5" w14:textId="61AA3BC8" w:rsidR="00C121E5" w:rsidRPr="003F72B6" w:rsidRDefault="00A47690" w:rsidP="007B4746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5 </w:t>
      </w:r>
      <w:r w:rsidR="003021C1">
        <w:rPr>
          <w:rFonts w:ascii="Times New Roman" w:hAnsi="Times New Roman" w:cs="Times New Roman"/>
          <w:sz w:val="36"/>
          <w:szCs w:val="36"/>
        </w:rPr>
        <w:t xml:space="preserve">Если общее количество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 xml:space="preserve">равно, то студенты имеют одинаковую успеваемость. </w:t>
      </w:r>
      <w:r>
        <w:rPr>
          <w:rFonts w:ascii="Times New Roman" w:hAnsi="Times New Roman" w:cs="Times New Roman"/>
          <w:sz w:val="36"/>
          <w:szCs w:val="36"/>
        </w:rPr>
        <w:t>Если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="00B45AD3" w:rsidRPr="003F72B6">
        <w:rPr>
          <w:rFonts w:ascii="Times New Roman" w:hAnsi="Times New Roman" w:cs="Times New Roman"/>
          <w:sz w:val="36"/>
          <w:szCs w:val="36"/>
        </w:rPr>
        <w:t xml:space="preserve">нам нужна дополнительная логика при </w:t>
      </w:r>
      <w:r w:rsidR="003021C1">
        <w:rPr>
          <w:rFonts w:ascii="Times New Roman" w:hAnsi="Times New Roman" w:cs="Times New Roman"/>
          <w:sz w:val="36"/>
          <w:szCs w:val="36"/>
        </w:rPr>
        <w:t xml:space="preserve">данном </w:t>
      </w:r>
      <w:r w:rsidR="00B45AD3" w:rsidRPr="003F72B6">
        <w:rPr>
          <w:rFonts w:ascii="Times New Roman" w:hAnsi="Times New Roman" w:cs="Times New Roman"/>
          <w:sz w:val="36"/>
          <w:szCs w:val="36"/>
        </w:rPr>
        <w:t xml:space="preserve">соответствии (например ранжирование по </w:t>
      </w:r>
      <w:r w:rsidR="00B45AD3" w:rsidRPr="003F72B6">
        <w:rPr>
          <w:rFonts w:ascii="Times New Roman" w:hAnsi="Times New Roman" w:cs="Times New Roman"/>
          <w:sz w:val="36"/>
          <w:szCs w:val="36"/>
          <w:lang w:val="en-US"/>
        </w:rPr>
        <w:t>id</w:t>
      </w:r>
      <w:r w:rsidR="00B45AD3" w:rsidRPr="003F72B6">
        <w:rPr>
          <w:rFonts w:ascii="Times New Roman" w:hAnsi="Times New Roman" w:cs="Times New Roman"/>
          <w:sz w:val="36"/>
          <w:szCs w:val="36"/>
        </w:rPr>
        <w:t xml:space="preserve"> или по алфавитному порядку), её можно вынести в проверку </w:t>
      </w:r>
      <w:r w:rsidR="00C44645">
        <w:rPr>
          <w:rFonts w:ascii="Times New Roman" w:hAnsi="Times New Roman" w:cs="Times New Roman"/>
          <w:sz w:val="36"/>
          <w:szCs w:val="36"/>
        </w:rPr>
        <w:t xml:space="preserve">в </w:t>
      </w:r>
      <w:r w:rsidR="00301BDF">
        <w:rPr>
          <w:rFonts w:ascii="Times New Roman" w:hAnsi="Times New Roman" w:cs="Times New Roman"/>
          <w:sz w:val="36"/>
          <w:szCs w:val="36"/>
        </w:rPr>
        <w:t>следующий</w:t>
      </w:r>
      <w:r w:rsidR="00C44645">
        <w:rPr>
          <w:rFonts w:ascii="Times New Roman" w:hAnsi="Times New Roman" w:cs="Times New Roman"/>
          <w:sz w:val="36"/>
          <w:szCs w:val="36"/>
        </w:rPr>
        <w:t xml:space="preserve"> пункт</w:t>
      </w:r>
      <w:r w:rsidR="00301BDF">
        <w:rPr>
          <w:rFonts w:ascii="Times New Roman" w:hAnsi="Times New Roman" w:cs="Times New Roman"/>
          <w:sz w:val="36"/>
          <w:szCs w:val="36"/>
        </w:rPr>
        <w:t xml:space="preserve"> или оставить как есть</w:t>
      </w:r>
      <w:r w:rsidR="00C44645">
        <w:rPr>
          <w:rFonts w:ascii="Times New Roman" w:hAnsi="Times New Roman" w:cs="Times New Roman"/>
          <w:sz w:val="36"/>
          <w:szCs w:val="36"/>
        </w:rPr>
        <w:t>.</w:t>
      </w:r>
    </w:p>
    <w:p w14:paraId="1951B7A7" w14:textId="526028B6" w:rsidR="00B45AD3" w:rsidRPr="003F72B6" w:rsidRDefault="00C121E5" w:rsidP="007B474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3. Для сортировки можно использовать любой алгоритм, основанный на сравнении элементов. Единственное условие это стабильность алгоритма сортировки, так как в задании не прописаны действия при полном совпадении оценок у двух сравниваемых студентов. В таком случае </w:t>
      </w:r>
      <w:r w:rsidR="007B4746" w:rsidRPr="003F72B6">
        <w:rPr>
          <w:rFonts w:ascii="Times New Roman" w:hAnsi="Times New Roman" w:cs="Times New Roman"/>
          <w:sz w:val="36"/>
          <w:szCs w:val="36"/>
        </w:rPr>
        <w:t>я считаю,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то студенты являются равными и не нуждаются в </w:t>
      </w:r>
      <w:r w:rsidR="007B4746" w:rsidRPr="003F72B6">
        <w:rPr>
          <w:rFonts w:ascii="Times New Roman" w:hAnsi="Times New Roman" w:cs="Times New Roman"/>
          <w:sz w:val="36"/>
          <w:szCs w:val="36"/>
        </w:rPr>
        <w:t>дополнительном перемещении</w:t>
      </w:r>
      <w:r w:rsidRPr="003F72B6">
        <w:rPr>
          <w:rFonts w:ascii="Times New Roman" w:hAnsi="Times New Roman" w:cs="Times New Roman"/>
          <w:sz w:val="36"/>
          <w:szCs w:val="36"/>
        </w:rPr>
        <w:t>, следовательно необходим стабильный алгоритм, который</w:t>
      </w:r>
      <w:r w:rsidR="00B45AD3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402E68D1" w14:textId="29EFBC3B" w:rsidR="00B45AD3" w:rsidRPr="003F72B6" w:rsidRDefault="00B45AD3" w:rsidP="00B45AD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охранит изначально заданный порядок при равенстве оценок</w:t>
      </w:r>
    </w:p>
    <w:p w14:paraId="406E532E" w14:textId="6BFA3A12" w:rsidR="00B45AD3" w:rsidRPr="003F72B6" w:rsidRDefault="00B45AD3" w:rsidP="00B45AD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экономит вычислительные мощности</w:t>
      </w:r>
    </w:p>
    <w:p w14:paraId="7992A292" w14:textId="221D1780" w:rsidR="00B45AD3" w:rsidRPr="003F72B6" w:rsidRDefault="00B45AD3" w:rsidP="00B45AD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утем незначительного увеличения трудоёмкости позволит стабильно оценивать трудоёмкость и </w:t>
      </w:r>
      <w:r w:rsidR="00301BDF">
        <w:rPr>
          <w:rFonts w:ascii="Times New Roman" w:hAnsi="Times New Roman" w:cs="Times New Roman"/>
          <w:sz w:val="36"/>
          <w:szCs w:val="36"/>
        </w:rPr>
        <w:t>сделать е</w:t>
      </w:r>
      <w:r w:rsidR="0021443C">
        <w:rPr>
          <w:rFonts w:ascii="Times New Roman" w:hAnsi="Times New Roman" w:cs="Times New Roman"/>
          <w:sz w:val="36"/>
          <w:szCs w:val="36"/>
        </w:rPr>
        <w:t>ё</w:t>
      </w:r>
      <w:r w:rsidR="00301BDF">
        <w:rPr>
          <w:rFonts w:ascii="Times New Roman" w:hAnsi="Times New Roman" w:cs="Times New Roman"/>
          <w:sz w:val="36"/>
          <w:szCs w:val="36"/>
        </w:rPr>
        <w:t xml:space="preserve"> зависим</w:t>
      </w:r>
      <w:r w:rsidR="0021443C">
        <w:rPr>
          <w:rFonts w:ascii="Times New Roman" w:hAnsi="Times New Roman" w:cs="Times New Roman"/>
          <w:sz w:val="36"/>
          <w:szCs w:val="36"/>
        </w:rPr>
        <w:t>ой</w:t>
      </w:r>
      <w:r w:rsidR="00301BDF">
        <w:rPr>
          <w:rFonts w:ascii="Times New Roman" w:hAnsi="Times New Roman" w:cs="Times New Roman"/>
          <w:sz w:val="36"/>
          <w:szCs w:val="36"/>
        </w:rPr>
        <w:t xml:space="preserve"> только от объема данных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61B3C465" w14:textId="5C18557A" w:rsidR="007B4746" w:rsidRPr="003F72B6" w:rsidRDefault="007B4746" w:rsidP="007B474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о описанным причинам я выбрал стабильный алгоритм сортировки слиянием, описанный ниже.</w:t>
      </w:r>
    </w:p>
    <w:p w14:paraId="013EE8ED" w14:textId="6105EC7F" w:rsidR="007B4746" w:rsidRPr="003F72B6" w:rsidRDefault="00B45AD3" w:rsidP="007B4746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Алгоритм сортировки слиянием</w:t>
      </w:r>
      <w:r w:rsidR="007B4746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0898C206" w14:textId="55D5AC46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Если массив содержит один элемент или меньше, он уже отсортирован</w:t>
      </w:r>
    </w:p>
    <w:p w14:paraId="24BFB328" w14:textId="0DB0877A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азделить массив на две примерно равные части</w:t>
      </w:r>
    </w:p>
    <w:p w14:paraId="29526C58" w14:textId="484A091E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екурсивно отсортировать каждую из половин</w:t>
      </w:r>
    </w:p>
    <w:p w14:paraId="2DCF05E0" w14:textId="5B4CADC5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бъединить (слить) две отсортированные половины в один отсортированный массив</w:t>
      </w:r>
    </w:p>
    <w:p w14:paraId="678BA199" w14:textId="27B351A8" w:rsidR="007B4746" w:rsidRPr="003F72B6" w:rsidRDefault="007B4746" w:rsidP="00ED2886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роцесс слияния:</w:t>
      </w:r>
    </w:p>
    <w:p w14:paraId="4D7CF759" w14:textId="255073DF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оздать временный массив для хранения результата</w:t>
      </w:r>
    </w:p>
    <w:p w14:paraId="4901A0C2" w14:textId="77777777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равнивать элементы из двух половин по очереди</w:t>
      </w:r>
    </w:p>
    <w:p w14:paraId="1486A4DD" w14:textId="5E80FE74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Выбирать меньший элемент и помещать его во временный массив</w:t>
      </w:r>
    </w:p>
    <w:p w14:paraId="2A042B7A" w14:textId="15AE8907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родолжать пока не будут обработаны все элементы обеих половин</w:t>
      </w:r>
    </w:p>
    <w:p w14:paraId="1DF4118A" w14:textId="3E614659" w:rsidR="00ED288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>Скопировать отсортированный временный массив обратно в исходный</w:t>
      </w:r>
    </w:p>
    <w:p w14:paraId="6E4AC6EE" w14:textId="46B32FEF" w:rsidR="007B4746" w:rsidRPr="003F72B6" w:rsidRDefault="00ED2886" w:rsidP="006F2374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т</w:t>
      </w:r>
      <w:r w:rsidR="007B4746" w:rsidRPr="003F72B6">
        <w:rPr>
          <w:rFonts w:ascii="Times New Roman" w:hAnsi="Times New Roman" w:cs="Times New Roman"/>
          <w:sz w:val="36"/>
          <w:szCs w:val="36"/>
        </w:rPr>
        <w:t>рудоемкост</w:t>
      </w:r>
      <w:r w:rsidRPr="003F72B6">
        <w:rPr>
          <w:rFonts w:ascii="Times New Roman" w:hAnsi="Times New Roman" w:cs="Times New Roman"/>
          <w:sz w:val="36"/>
          <w:szCs w:val="36"/>
        </w:rPr>
        <w:t>и</w:t>
      </w:r>
      <w:r w:rsidR="007B4746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379275F1" w14:textId="3A29D6FF" w:rsidR="007B4746" w:rsidRPr="003F72B6" w:rsidRDefault="007B4746" w:rsidP="007B47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Худший случай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 xml:space="preserve">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</w:t>
      </w:r>
    </w:p>
    <w:p w14:paraId="4E4D41BB" w14:textId="1999BE65" w:rsidR="007B4746" w:rsidRPr="003F72B6" w:rsidRDefault="007B4746" w:rsidP="007B47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Лучший случай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 xml:space="preserve">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</w:t>
      </w:r>
    </w:p>
    <w:p w14:paraId="6C3F59C0" w14:textId="539F1948" w:rsidR="003E106B" w:rsidRDefault="007B4746" w:rsidP="007B47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редний случай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 xml:space="preserve">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</w:t>
      </w:r>
    </w:p>
    <w:p w14:paraId="0F4F0C3F" w14:textId="4CAB8CA4" w:rsidR="007B4746" w:rsidRPr="003E106B" w:rsidRDefault="008E0A4B" w:rsidP="003E106B">
      <w:pPr>
        <w:ind w:left="425" w:firstLine="283"/>
        <w:rPr>
          <w:rFonts w:ascii="Times New Roman" w:hAnsi="Times New Roman" w:cs="Times New Roman"/>
          <w:sz w:val="36"/>
          <w:szCs w:val="36"/>
        </w:rPr>
      </w:pPr>
      <w:r w:rsidRPr="003E106B">
        <w:rPr>
          <w:rFonts w:ascii="Times New Roman" w:hAnsi="Times New Roman" w:cs="Times New Roman"/>
          <w:sz w:val="36"/>
          <w:szCs w:val="36"/>
        </w:rPr>
        <w:t>То есть трудоёмкость фиксирована и не зависит от расположения элементов и их значения, а только от их количества.</w:t>
      </w:r>
    </w:p>
    <w:p w14:paraId="13E27980" w14:textId="115A8191" w:rsidR="007B4746" w:rsidRPr="003F72B6" w:rsidRDefault="00ED2886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р</w:t>
      </w:r>
      <w:r w:rsidR="007B4746" w:rsidRPr="003F72B6">
        <w:rPr>
          <w:rFonts w:ascii="Times New Roman" w:hAnsi="Times New Roman" w:cs="Times New Roman"/>
          <w:sz w:val="36"/>
          <w:szCs w:val="36"/>
        </w:rPr>
        <w:t>есурсоемкост</w:t>
      </w:r>
      <w:r w:rsidRPr="003F72B6">
        <w:rPr>
          <w:rFonts w:ascii="Times New Roman" w:hAnsi="Times New Roman" w:cs="Times New Roman"/>
          <w:sz w:val="36"/>
          <w:szCs w:val="36"/>
        </w:rPr>
        <w:t>и</w:t>
      </w:r>
      <w:r w:rsidR="007B4746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47253412" w14:textId="2D372D90" w:rsidR="007B4746" w:rsidRPr="003F72B6" w:rsidRDefault="007B4746" w:rsidP="007B47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амять: O(n) для временного массива</w:t>
      </w:r>
    </w:p>
    <w:p w14:paraId="0FDCAEEE" w14:textId="26B39D1D" w:rsidR="006F2374" w:rsidRPr="003F72B6" w:rsidRDefault="007B4746" w:rsidP="006F237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екурсивные вызовы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 уровней стека</w:t>
      </w:r>
    </w:p>
    <w:p w14:paraId="326B8F3F" w14:textId="47EFBBD5" w:rsidR="006F2374" w:rsidRPr="003F72B6" w:rsidRDefault="006F2374" w:rsidP="006F2374">
      <w:pPr>
        <w:ind w:left="283"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Стоит отметить, что стабильные алгоритмы сортировки имеют постоянную и независимую от сортируемых данных трудоёмкость и ресурсоёмкость, пусть и завышенную, </w:t>
      </w:r>
      <w:r w:rsidR="00301BDF">
        <w:rPr>
          <w:rFonts w:ascii="Times New Roman" w:hAnsi="Times New Roman" w:cs="Times New Roman"/>
          <w:sz w:val="36"/>
          <w:szCs w:val="36"/>
        </w:rPr>
        <w:t xml:space="preserve">если сравнивать </w:t>
      </w:r>
      <w:r w:rsidRPr="003F72B6">
        <w:rPr>
          <w:rFonts w:ascii="Times New Roman" w:hAnsi="Times New Roman" w:cs="Times New Roman"/>
          <w:sz w:val="36"/>
          <w:szCs w:val="36"/>
        </w:rPr>
        <w:t xml:space="preserve">с лучшими случаями для нестабильных алгоритмов сортировок. Далее рассмотрим крайне популярный нестабильный алгоритм Быстрой Сортировки для </w:t>
      </w:r>
      <w:r w:rsidR="00301BDF">
        <w:rPr>
          <w:rFonts w:ascii="Times New Roman" w:hAnsi="Times New Roman" w:cs="Times New Roman"/>
          <w:sz w:val="36"/>
          <w:szCs w:val="36"/>
        </w:rPr>
        <w:t>анализа преимуществ и недостатков</w:t>
      </w:r>
      <w:r w:rsidRPr="003F72B6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BC8BD36" w14:textId="459F295D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Алгоритм сортировки Хоара (Быстрая сортировка)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2275CCA6" w14:textId="0B0E8F3A" w:rsidR="006F2374" w:rsidRPr="003F72B6" w:rsidRDefault="006F2374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Выбрать из массива опорный элемент.</w:t>
      </w:r>
    </w:p>
    <w:p w14:paraId="45EA5B42" w14:textId="0DE601B4" w:rsidR="006F2374" w:rsidRPr="003F72B6" w:rsidRDefault="006F2374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азделить массив на три части: элементы меньше опорного, равные опорному, и больше опорного. </w:t>
      </w:r>
    </w:p>
    <w:p w14:paraId="2339EDC1" w14:textId="56B489EA" w:rsidR="006F2374" w:rsidRPr="003F72B6" w:rsidRDefault="006F2374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екурсивно применить алгоритм к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подмассиву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элементов меньше опорного и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подмассиву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элементов больше опорного.</w:t>
      </w:r>
    </w:p>
    <w:p w14:paraId="6741BFA9" w14:textId="3F67F599" w:rsidR="006F2374" w:rsidRPr="003F72B6" w:rsidRDefault="00546DC9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урсия</w:t>
      </w:r>
      <w:r w:rsidR="006F2374" w:rsidRPr="003F72B6">
        <w:rPr>
          <w:rFonts w:ascii="Times New Roman" w:hAnsi="Times New Roman" w:cs="Times New Roman"/>
          <w:sz w:val="36"/>
          <w:szCs w:val="36"/>
        </w:rPr>
        <w:t>: массив из одного элемента или пустой массив считается отсортированным.</w:t>
      </w:r>
    </w:p>
    <w:p w14:paraId="45D02DF8" w14:textId="2B6BE107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Процесс разделения (на примере схемы </w:t>
      </w:r>
      <w:proofErr w:type="spellStart"/>
      <w:r w:rsidR="00E57559" w:rsidRPr="003F72B6">
        <w:rPr>
          <w:rFonts w:ascii="Times New Roman" w:hAnsi="Times New Roman" w:cs="Times New Roman"/>
          <w:sz w:val="36"/>
          <w:szCs w:val="36"/>
        </w:rPr>
        <w:t>Ломуто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или </w:t>
      </w:r>
      <w:r w:rsidR="00E57559" w:rsidRPr="003F72B6">
        <w:rPr>
          <w:rFonts w:ascii="Times New Roman" w:hAnsi="Times New Roman" w:cs="Times New Roman"/>
          <w:sz w:val="36"/>
          <w:szCs w:val="36"/>
        </w:rPr>
        <w:t>Хоара</w:t>
      </w:r>
      <w:r w:rsidRPr="003F72B6">
        <w:rPr>
          <w:rFonts w:ascii="Times New Roman" w:hAnsi="Times New Roman" w:cs="Times New Roman"/>
          <w:sz w:val="36"/>
          <w:szCs w:val="36"/>
        </w:rPr>
        <w:t>):</w:t>
      </w:r>
    </w:p>
    <w:p w14:paraId="7C4F1BF1" w14:textId="2526198E" w:rsidR="006F2374" w:rsidRPr="003F72B6" w:rsidRDefault="006F2374" w:rsidP="006F237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осле выбора опорного элемента (</w:t>
      </w:r>
      <w:r w:rsidR="00E57559" w:rsidRPr="003F72B6">
        <w:rPr>
          <w:rFonts w:ascii="Times New Roman" w:hAnsi="Times New Roman" w:cs="Times New Roman"/>
          <w:sz w:val="36"/>
          <w:szCs w:val="36"/>
        </w:rPr>
        <w:t xml:space="preserve">Хоар: </w:t>
      </w:r>
      <w:r w:rsidRPr="003F72B6">
        <w:rPr>
          <w:rFonts w:ascii="Times New Roman" w:hAnsi="Times New Roman" w:cs="Times New Roman"/>
          <w:sz w:val="36"/>
          <w:szCs w:val="36"/>
        </w:rPr>
        <w:t>последнего или среднего</w:t>
      </w:r>
      <w:r w:rsidR="00E57559" w:rsidRPr="003F72B6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="00E57559" w:rsidRPr="003F72B6">
        <w:rPr>
          <w:rFonts w:ascii="Times New Roman" w:hAnsi="Times New Roman" w:cs="Times New Roman"/>
          <w:sz w:val="36"/>
          <w:szCs w:val="36"/>
        </w:rPr>
        <w:t>Ломуто</w:t>
      </w:r>
      <w:proofErr w:type="spellEnd"/>
      <w:r w:rsidR="00E57559" w:rsidRPr="003F72B6">
        <w:rPr>
          <w:rFonts w:ascii="Times New Roman" w:hAnsi="Times New Roman" w:cs="Times New Roman"/>
          <w:sz w:val="36"/>
          <w:szCs w:val="36"/>
        </w:rPr>
        <w:t xml:space="preserve">: последнего; Хоар эффективнее, </w:t>
      </w:r>
      <w:proofErr w:type="spellStart"/>
      <w:r w:rsidR="00E57559" w:rsidRPr="003F72B6">
        <w:rPr>
          <w:rFonts w:ascii="Times New Roman" w:hAnsi="Times New Roman" w:cs="Times New Roman"/>
          <w:sz w:val="36"/>
          <w:szCs w:val="36"/>
        </w:rPr>
        <w:t>Ломуто</w:t>
      </w:r>
      <w:proofErr w:type="spellEnd"/>
      <w:r w:rsidR="00E57559" w:rsidRPr="003F72B6">
        <w:rPr>
          <w:rFonts w:ascii="Times New Roman" w:hAnsi="Times New Roman" w:cs="Times New Roman"/>
          <w:sz w:val="36"/>
          <w:szCs w:val="36"/>
        </w:rPr>
        <w:t xml:space="preserve"> проще для реализации</w:t>
      </w:r>
      <w:r w:rsidRPr="003F72B6">
        <w:rPr>
          <w:rFonts w:ascii="Times New Roman" w:hAnsi="Times New Roman" w:cs="Times New Roman"/>
          <w:sz w:val="36"/>
          <w:szCs w:val="36"/>
        </w:rPr>
        <w:t>), массив переупорядочивается так, чтобы все элементы, меньше опорного, оказались слева от него, а все элементы, больше опорного - справа.</w:t>
      </w:r>
    </w:p>
    <w:p w14:paraId="6D462F41" w14:textId="467452C4" w:rsidR="006F2374" w:rsidRPr="003F72B6" w:rsidRDefault="006F2374" w:rsidP="006F237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порный элемент занимает свою окончательную позицию в отсортированном массиве.</w:t>
      </w:r>
    </w:p>
    <w:p w14:paraId="325B1D64" w14:textId="5F44460A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трудоемкости:</w:t>
      </w:r>
    </w:p>
    <w:p w14:paraId="052C1A37" w14:textId="593FC8AB" w:rsidR="006F2374" w:rsidRPr="003F72B6" w:rsidRDefault="006F2374" w:rsidP="006F237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Худший случай: O(n²). Возникает, когда выбранный опорный элемент постоянно оказывается минимальным или максимальным в текущем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подмассиве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(например, при попытке отсортировать уже отсортированный массив и выборе в качестве опоры первого или последнего элемента). Это приводит к максимально несбалансированному разбиению, когда одна часть содержит n-1 элемент, а другая — 0.</w:t>
      </w:r>
    </w:p>
    <w:p w14:paraId="0FA07038" w14:textId="7F023C8E" w:rsidR="006F2374" w:rsidRPr="003F72B6" w:rsidRDefault="006F2374" w:rsidP="006F237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Лучший случай: O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. Возникает, когда опорный элемент каждый раз делит массив на две примерно равные части. Глубина рекурсии составляет O(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, а работа на каждом уровне — O(n).</w:t>
      </w:r>
    </w:p>
    <w:p w14:paraId="59946438" w14:textId="4C433745" w:rsidR="006F2374" w:rsidRPr="003F72B6" w:rsidRDefault="006F2374" w:rsidP="00F813C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Средний случай: O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. На практике при случайных данных или рандомизированном выборе опора алгоритм демонстрирует именно такую сложность.</w:t>
      </w:r>
    </w:p>
    <w:p w14:paraId="1C273AC7" w14:textId="4D53FAFB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ресурсоемкости:</w:t>
      </w:r>
    </w:p>
    <w:p w14:paraId="22A55376" w14:textId="29D05F34" w:rsidR="006F2374" w:rsidRPr="003F72B6" w:rsidRDefault="006F2374" w:rsidP="006F237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амять: O(1) дополнительной памяти (сортировка на месте), но используется стек вызовов.</w:t>
      </w:r>
    </w:p>
    <w:p w14:paraId="718FBB39" w14:textId="1245BFF5" w:rsidR="00B87606" w:rsidRPr="00A033C5" w:rsidRDefault="006F2374" w:rsidP="00A033C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>Рекурсивные вызовы: Глубина стека напрямую зависит от сбалансированности разбиений. В худшем случае O(n), в лучшем и среднем случае O</w:t>
      </w:r>
      <w:r w:rsid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.</w:t>
      </w:r>
    </w:p>
    <w:p w14:paraId="7BC8E842" w14:textId="77777777" w:rsidR="00B87606" w:rsidRDefault="00B87606" w:rsidP="0021443C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18F4A1" w14:textId="1FAB35B7" w:rsidR="006121FC" w:rsidRPr="003F72B6" w:rsidRDefault="00301BDF" w:rsidP="0021443C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задаче</w:t>
      </w:r>
      <w:r w:rsidR="006121FC">
        <w:rPr>
          <w:rFonts w:ascii="Times New Roman" w:hAnsi="Times New Roman" w:cs="Times New Roman"/>
          <w:sz w:val="36"/>
          <w:szCs w:val="36"/>
        </w:rPr>
        <w:t xml:space="preserve"> не было описано</w:t>
      </w:r>
      <w:r>
        <w:rPr>
          <w:rFonts w:ascii="Times New Roman" w:hAnsi="Times New Roman" w:cs="Times New Roman"/>
          <w:sz w:val="36"/>
          <w:szCs w:val="36"/>
        </w:rPr>
        <w:t>,</w:t>
      </w:r>
      <w:r w:rsidR="006121FC">
        <w:rPr>
          <w:rFonts w:ascii="Times New Roman" w:hAnsi="Times New Roman" w:cs="Times New Roman"/>
          <w:sz w:val="36"/>
          <w:szCs w:val="36"/>
        </w:rPr>
        <w:t xml:space="preserve"> какой язык использовать для написания программы, однако было требование к детальности алгоритма, поэтому я выбрал самый низкоуровневый язык, который я знаю, а именно ассемблер от </w:t>
      </w:r>
      <w:r w:rsidR="0021443C">
        <w:rPr>
          <w:rFonts w:ascii="Times New Roman" w:hAnsi="Times New Roman" w:cs="Times New Roman"/>
          <w:sz w:val="36"/>
          <w:szCs w:val="36"/>
        </w:rPr>
        <w:t>М</w:t>
      </w:r>
      <w:r w:rsidR="006121FC">
        <w:rPr>
          <w:rFonts w:ascii="Times New Roman" w:hAnsi="Times New Roman" w:cs="Times New Roman"/>
          <w:sz w:val="36"/>
          <w:szCs w:val="36"/>
        </w:rPr>
        <w:t>айкрософт, как язык, позволяющий работать непосредственно на уровне побитовых операций.</w:t>
      </w:r>
    </w:p>
    <w:p w14:paraId="5FAF3840" w14:textId="77777777" w:rsidR="003021C1" w:rsidRDefault="003021C1" w:rsidP="003021C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FCDC5F" w14:textId="4A4C5C94" w:rsidR="001C7330" w:rsidRDefault="007B4746" w:rsidP="00AF57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Код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алгоритмов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лексикографического комбинированного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сравнения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обратного порядка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стабильной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сортировки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вставками 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>на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языке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b/>
          <w:bCs/>
          <w:sz w:val="36"/>
          <w:szCs w:val="36"/>
          <w:lang w:val="en-US"/>
        </w:rPr>
        <w:t>MASM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>64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Macro</w:t>
      </w:r>
      <w:proofErr w:type="spellEnd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Assembler</w:t>
      </w:r>
      <w:proofErr w:type="spellEnd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от </w:t>
      </w:r>
      <w:proofErr w:type="spellStart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Microsoft</w:t>
      </w:r>
      <w:proofErr w:type="spellEnd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64)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E887759" w14:textId="77777777" w:rsidR="00AF5730" w:rsidRDefault="00AF5730" w:rsidP="00AF57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392E9C" w14:textId="77777777" w:rsidR="00E476D4" w:rsidRPr="009C4EE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C4EEC">
        <w:rPr>
          <w:rFonts w:ascii="Times New Roman" w:hAnsi="Times New Roman" w:cs="Times New Roman"/>
          <w:sz w:val="36"/>
          <w:szCs w:val="36"/>
          <w:lang w:val="en-US"/>
        </w:rPr>
        <w:t>; student_ranking.asm</w:t>
      </w:r>
    </w:p>
    <w:p w14:paraId="6BE40946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xtrn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printf:proc</w:t>
      </w:r>
      <w:proofErr w:type="spellEnd"/>
    </w:p>
    <w:p w14:paraId="2644B526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xtrn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xit:proc</w:t>
      </w:r>
      <w:proofErr w:type="spellEnd"/>
    </w:p>
    <w:p w14:paraId="34E629E1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E1639E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>.data</w:t>
      </w:r>
    </w:p>
    <w:p w14:paraId="6DB79E28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 w:rsidRPr="00E476D4">
        <w:rPr>
          <w:rFonts w:ascii="Times New Roman" w:hAnsi="Times New Roman" w:cs="Times New Roman"/>
          <w:sz w:val="36"/>
          <w:szCs w:val="36"/>
        </w:rPr>
        <w:t>Форматы</w:t>
      </w: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E476D4">
        <w:rPr>
          <w:rFonts w:ascii="Times New Roman" w:hAnsi="Times New Roman" w:cs="Times New Roman"/>
          <w:sz w:val="36"/>
          <w:szCs w:val="36"/>
        </w:rPr>
        <w:t>вывода</w:t>
      </w:r>
    </w:p>
    <w:p w14:paraId="54CBC923" w14:textId="565ADD88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fmt_student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b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"Student %d: d=%d, c=%d, b=%d, a=%d", 0Ah, 0</w:t>
      </w:r>
    </w:p>
    <w:p w14:paraId="7F7F1D30" w14:textId="4C618916" w:rsid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D4F146" w14:textId="0838F3EF" w:rsidR="0021443C" w:rsidRDefault="0021443C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F2C1B6" w14:textId="77777777" w:rsidR="0021443C" w:rsidRPr="0021443C" w:rsidRDefault="0021443C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8FC847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lastRenderedPageBreak/>
        <w:t>; Каждый студент представлен как [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d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c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b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>]</w:t>
      </w:r>
    </w:p>
    <w:p w14:paraId="09031FCB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students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2, 1, 1, 0    ; Student 1: [2,1,1,0]</w:t>
      </w:r>
    </w:p>
    <w:p w14:paraId="57E7539C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1, 3, 0, 0    ; Student 2: [1,3,0,0]  </w:t>
      </w:r>
    </w:p>
    <w:p w14:paraId="607F6F99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3, 0, 0, 1    ; Student 3: [3,0,0,1]</w:t>
      </w:r>
    </w:p>
    <w:p w14:paraId="13E917F4" w14:textId="72A8CA1A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1, 0, 0, 3    ; Student 4: [1,0,0,3] </w:t>
      </w:r>
    </w:p>
    <w:p w14:paraId="7048972C" w14:textId="58881DB0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0, 4, 0, 0    ; Student 5: [0,4,0,0] </w:t>
      </w:r>
    </w:p>
    <w:p w14:paraId="2BDC6148" w14:textId="4B7102BE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3, 0, 5, 0    ; Student 6: [3,0,5,0] </w:t>
      </w:r>
    </w:p>
    <w:p w14:paraId="408CC905" w14:textId="77777777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0891B1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qu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6</w:t>
      </w:r>
    </w:p>
    <w:p w14:paraId="07CA1B15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qu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16 ; 4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* 4 bytes = 16 bytes</w:t>
      </w:r>
    </w:p>
    <w:p w14:paraId="6F7D97C5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3441AC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t>; Временный массив для сортировки слиянием</w:t>
      </w:r>
    </w:p>
    <w:p w14:paraId="2FC84CE9" w14:textId="77777777" w:rsidR="00E476D4" w:rsidRPr="009C4EEC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>temp</w:t>
      </w:r>
      <w:r w:rsidRPr="009C4EEC">
        <w:rPr>
          <w:rFonts w:ascii="Times New Roman" w:hAnsi="Times New Roman" w:cs="Times New Roman"/>
          <w:sz w:val="36"/>
          <w:szCs w:val="36"/>
        </w:rPr>
        <w:t>_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students</w:t>
      </w:r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9C4EEC">
        <w:rPr>
          <w:rFonts w:ascii="Times New Roman" w:hAnsi="Times New Roman" w:cs="Times New Roman"/>
          <w:sz w:val="36"/>
          <w:szCs w:val="36"/>
        </w:rPr>
        <w:t>_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count</w:t>
      </w:r>
      <w:r w:rsidRPr="009C4EEC">
        <w:rPr>
          <w:rFonts w:ascii="Times New Roman" w:hAnsi="Times New Roman" w:cs="Times New Roman"/>
          <w:sz w:val="36"/>
          <w:szCs w:val="36"/>
        </w:rPr>
        <w:t xml:space="preserve"> * 4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dup</w:t>
      </w:r>
      <w:r w:rsidRPr="009C4EEC">
        <w:rPr>
          <w:rFonts w:ascii="Times New Roman" w:hAnsi="Times New Roman" w:cs="Times New Roman"/>
          <w:sz w:val="36"/>
          <w:szCs w:val="36"/>
        </w:rPr>
        <w:t>(0)</w:t>
      </w:r>
    </w:p>
    <w:p w14:paraId="323B4FED" w14:textId="77777777" w:rsidR="00E476D4" w:rsidRPr="009C4EEC" w:rsidRDefault="00E476D4" w:rsidP="00E476D4">
      <w:pPr>
        <w:rPr>
          <w:rFonts w:ascii="Times New Roman" w:hAnsi="Times New Roman" w:cs="Times New Roman"/>
          <w:sz w:val="36"/>
          <w:szCs w:val="36"/>
        </w:rPr>
      </w:pPr>
    </w:p>
    <w:p w14:paraId="7AC88114" w14:textId="0505CB74" w:rsidR="00AF5730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code</w:t>
      </w:r>
      <w:proofErr w:type="spellEnd"/>
    </w:p>
    <w:p w14:paraId="4A5AD60A" w14:textId="0C33C16D" w:rsidR="00AF5730" w:rsidRDefault="00AF5730" w:rsidP="00E476D4">
      <w:pPr>
        <w:rPr>
          <w:rFonts w:ascii="Times New Roman" w:hAnsi="Times New Roman" w:cs="Times New Roman"/>
          <w:sz w:val="36"/>
          <w:szCs w:val="36"/>
        </w:rPr>
      </w:pPr>
    </w:p>
    <w:p w14:paraId="38902E9E" w14:textId="77777777" w:rsidR="0021443C" w:rsidRDefault="0021443C" w:rsidP="00E476D4">
      <w:pPr>
        <w:rPr>
          <w:rFonts w:ascii="Times New Roman" w:hAnsi="Times New Roman" w:cs="Times New Roman"/>
          <w:sz w:val="36"/>
          <w:szCs w:val="36"/>
        </w:rPr>
      </w:pPr>
    </w:p>
    <w:p w14:paraId="52697065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t>; Структура для передачи параметров студента</w:t>
      </w:r>
    </w:p>
    <w:p w14:paraId="3209C136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>Student struct</w:t>
      </w:r>
    </w:p>
    <w:p w14:paraId="3B460B62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</w:t>
      </w:r>
    </w:p>
    <w:p w14:paraId="092F957B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c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 </w:t>
      </w:r>
    </w:p>
    <w:p w14:paraId="01865239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b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</w:t>
      </w:r>
    </w:p>
    <w:p w14:paraId="190D1393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a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</w:t>
      </w:r>
    </w:p>
    <w:p w14:paraId="10029350" w14:textId="2F37BC37" w:rsidR="00E476D4" w:rsidRDefault="00E476D4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>Student ends</w:t>
      </w:r>
    </w:p>
    <w:p w14:paraId="453BF534" w14:textId="0E78305B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lastRenderedPageBreak/>
        <w:t xml:space="preserve">; Функция сравнения </w:t>
      </w:r>
    </w:p>
    <w:p w14:paraId="283A933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; Вход: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CX</w:t>
      </w:r>
      <w:r w:rsidRPr="00AF5730">
        <w:rPr>
          <w:rFonts w:ascii="Times New Roman" w:hAnsi="Times New Roman" w:cs="Times New Roman"/>
          <w:sz w:val="36"/>
          <w:szCs w:val="36"/>
        </w:rPr>
        <w:t xml:space="preserve"> = указатель на студента1,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DX</w:t>
      </w:r>
      <w:r w:rsidRPr="00AF5730">
        <w:rPr>
          <w:rFonts w:ascii="Times New Roman" w:hAnsi="Times New Roman" w:cs="Times New Roman"/>
          <w:sz w:val="36"/>
          <w:szCs w:val="36"/>
        </w:rPr>
        <w:t xml:space="preserve"> = указатель на студента2</w:t>
      </w:r>
    </w:p>
    <w:p w14:paraId="6A2EC88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; Выход: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AX</w:t>
      </w:r>
      <w:r w:rsidRPr="00AF5730">
        <w:rPr>
          <w:rFonts w:ascii="Times New Roman" w:hAnsi="Times New Roman" w:cs="Times New Roman"/>
          <w:sz w:val="36"/>
          <w:szCs w:val="36"/>
        </w:rPr>
        <w:t xml:space="preserve"> = -1 (студент1 лучше), 0 (равны), 1 (студент2 лучше)</w:t>
      </w:r>
    </w:p>
    <w:p w14:paraId="1FD090B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students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proc</w:t>
      </w:r>
    </w:p>
    <w:p w14:paraId="1F4C2E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48940D3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72CC293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1D56C15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2</w:t>
      </w:r>
    </w:p>
    <w:p w14:paraId="2444A2E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3</w:t>
      </w:r>
    </w:p>
    <w:p w14:paraId="7829CEB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4</w:t>
      </w:r>
    </w:p>
    <w:p w14:paraId="76EBD35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5</w:t>
      </w:r>
    </w:p>
    <w:p w14:paraId="5017858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16951B3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; студент1</w:t>
      </w:r>
    </w:p>
    <w:p w14:paraId="306FFD78" w14:textId="77777777" w:rsidR="00AF5730" w:rsidRPr="009C4EE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 ; </w:t>
      </w:r>
      <w:r w:rsidRPr="00AF5730">
        <w:rPr>
          <w:rFonts w:ascii="Times New Roman" w:hAnsi="Times New Roman" w:cs="Times New Roman"/>
          <w:sz w:val="36"/>
          <w:szCs w:val="36"/>
        </w:rPr>
        <w:t>студент</w:t>
      </w:r>
      <w:r w:rsidRPr="009C4EEC">
        <w:rPr>
          <w:rFonts w:ascii="Times New Roman" w:hAnsi="Times New Roman" w:cs="Times New Roman"/>
          <w:sz w:val="36"/>
          <w:szCs w:val="36"/>
        </w:rPr>
        <w:t>2</w:t>
      </w:r>
    </w:p>
    <w:p w14:paraId="535BBC55" w14:textId="77777777" w:rsidR="00AF5730" w:rsidRPr="009C4EE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0154FD9F" w14:textId="36009742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 xml:space="preserve">; </w:t>
      </w:r>
      <w:r w:rsidR="005B0934">
        <w:rPr>
          <w:rFonts w:ascii="Times New Roman" w:hAnsi="Times New Roman" w:cs="Times New Roman"/>
          <w:sz w:val="36"/>
          <w:szCs w:val="36"/>
        </w:rPr>
        <w:t>сравниваем по а</w:t>
      </w:r>
    </w:p>
    <w:p w14:paraId="34927017" w14:textId="77777777" w:rsidR="00AF5730" w:rsidRPr="009C4EE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9C4EEC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9C4EEC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na</w:t>
      </w:r>
      <w:r w:rsidRPr="009C4EEC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70E2E617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4BA1ED7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1E20B0A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1_better_step1</w:t>
      </w:r>
    </w:p>
    <w:p w14:paraId="67259AC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AF5730">
        <w:rPr>
          <w:rFonts w:ascii="Times New Roman" w:hAnsi="Times New Roman" w:cs="Times New Roman"/>
          <w:sz w:val="36"/>
          <w:szCs w:val="36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AF5730">
        <w:rPr>
          <w:rFonts w:ascii="Times New Roman" w:hAnsi="Times New Roman" w:cs="Times New Roman"/>
          <w:sz w:val="36"/>
          <w:szCs w:val="36"/>
        </w:rPr>
        <w:t>2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better</w:t>
      </w:r>
      <w:r w:rsidRPr="00AF5730">
        <w:rPr>
          <w:rFonts w:ascii="Times New Roman" w:hAnsi="Times New Roman" w:cs="Times New Roman"/>
          <w:sz w:val="36"/>
          <w:szCs w:val="36"/>
        </w:rPr>
        <w:t>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Pr="00AF5730">
        <w:rPr>
          <w:rFonts w:ascii="Times New Roman" w:hAnsi="Times New Roman" w:cs="Times New Roman"/>
          <w:sz w:val="36"/>
          <w:szCs w:val="36"/>
        </w:rPr>
        <w:t>1</w:t>
      </w:r>
    </w:p>
    <w:p w14:paraId="28AFD9A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7D3CA956" w14:textId="54D2ECA2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lastRenderedPageBreak/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равниваем по соотношению</w:t>
      </w:r>
    </w:p>
    <w:p w14:paraId="1B393CC2" w14:textId="386EB6BC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 w:rsidR="005B0934">
        <w:rPr>
          <w:rFonts w:ascii="Times New Roman" w:hAnsi="Times New Roman" w:cs="Times New Roman"/>
          <w:sz w:val="36"/>
          <w:szCs w:val="36"/>
        </w:rPr>
        <w:t>сумма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1</w:t>
      </w:r>
    </w:p>
    <w:p w14:paraId="7DDCA35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1472F15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18A0403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b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6CD242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16F0A44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28DB869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</w:p>
    <w:p w14:paraId="08C75BA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6313AE64" w14:textId="7D8951FF" w:rsidR="00AF5730" w:rsidRPr="00353F9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12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443C"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 w:rsidR="0021443C">
        <w:rPr>
          <w:rFonts w:ascii="Times New Roman" w:hAnsi="Times New Roman" w:cs="Times New Roman"/>
          <w:sz w:val="36"/>
          <w:szCs w:val="36"/>
        </w:rPr>
        <w:t>суммируем</w:t>
      </w:r>
    </w:p>
    <w:p w14:paraId="05163049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F4720F5" w14:textId="60AF5D3B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умма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26C838F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6A3D12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43EF0AA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b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4478C5B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6845F2E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5E8406DE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</w:p>
    <w:p w14:paraId="0A085E0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7E0BCAD1" w14:textId="7B491324" w:rsidR="00AF5730" w:rsidRPr="00353F9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r13d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; </w:t>
      </w:r>
      <w:r w:rsidR="0021443C">
        <w:rPr>
          <w:rFonts w:ascii="Times New Roman" w:hAnsi="Times New Roman" w:cs="Times New Roman"/>
          <w:sz w:val="36"/>
          <w:szCs w:val="36"/>
        </w:rPr>
        <w:t>суммируем</w:t>
      </w:r>
    </w:p>
    <w:p w14:paraId="2570AE6F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EE0B190" w14:textId="43AD9748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оотношение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1</w:t>
      </w:r>
    </w:p>
    <w:p w14:paraId="3D08C7F7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14EC22E1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4202C48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7F3AC1D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r13d</w:t>
      </w:r>
    </w:p>
    <w:p w14:paraId="0C2A470C" w14:textId="34369776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</w:rPr>
        <w:t>14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 ; </w:t>
      </w:r>
      <w:r w:rsidR="0021443C">
        <w:rPr>
          <w:rFonts w:ascii="Times New Roman" w:hAnsi="Times New Roman" w:cs="Times New Roman"/>
          <w:sz w:val="36"/>
          <w:szCs w:val="36"/>
        </w:rPr>
        <w:t>соотношение1</w:t>
      </w:r>
    </w:p>
    <w:p w14:paraId="4CF43BD9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0A8DF47" w14:textId="147EB3E1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оотношение 2</w:t>
      </w:r>
    </w:p>
    <w:p w14:paraId="798A92C3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42D393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65F93F9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260A1FD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r12d</w:t>
      </w:r>
    </w:p>
    <w:p w14:paraId="6D741840" w14:textId="57988D9E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</w:rPr>
        <w:t>15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 ; </w:t>
      </w:r>
      <w:r w:rsidR="0021443C">
        <w:rPr>
          <w:rFonts w:ascii="Times New Roman" w:hAnsi="Times New Roman" w:cs="Times New Roman"/>
          <w:sz w:val="36"/>
          <w:szCs w:val="36"/>
        </w:rPr>
        <w:t>соотношение2</w:t>
      </w:r>
    </w:p>
    <w:p w14:paraId="19D34258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8A4DD71" w14:textId="27788768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; Ср</w:t>
      </w:r>
      <w:r w:rsidR="005B0934">
        <w:rPr>
          <w:rFonts w:ascii="Times New Roman" w:hAnsi="Times New Roman" w:cs="Times New Roman"/>
          <w:sz w:val="36"/>
          <w:szCs w:val="36"/>
        </w:rPr>
        <w:t>авниваем соотношения</w:t>
      </w:r>
    </w:p>
    <w:p w14:paraId="47D03016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14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15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14:paraId="18D1956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1_better_step2</w:t>
      </w:r>
    </w:p>
    <w:p w14:paraId="3B5C9ED4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l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2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bette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6B45F6C4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618AF8A" w14:textId="6E3B1C96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по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B0934">
        <w:rPr>
          <w:rFonts w:ascii="Times New Roman" w:hAnsi="Times New Roman" w:cs="Times New Roman"/>
          <w:sz w:val="36"/>
          <w:szCs w:val="36"/>
        </w:rPr>
        <w:t>оценкам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B0934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B0934">
        <w:rPr>
          <w:rFonts w:ascii="Times New Roman" w:hAnsi="Times New Roman" w:cs="Times New Roman"/>
          <w:sz w:val="36"/>
          <w:szCs w:val="36"/>
        </w:rPr>
        <w:t>считаем</w:t>
      </w:r>
    </w:p>
    <w:p w14:paraId="2C134888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nd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7AD2459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6FC3ECC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4A5F2FC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1_better_step3</w:t>
      </w:r>
    </w:p>
    <w:p w14:paraId="40B9135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2_better_step3</w:t>
      </w:r>
    </w:p>
    <w:p w14:paraId="17283BAA" w14:textId="127DD90B" w:rsid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0FC4208" w14:textId="77777777" w:rsidR="0021443C" w:rsidRPr="00AF5730" w:rsidRDefault="0021443C" w:rsidP="00AF573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85A5A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;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Студенты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равны</w:t>
      </w:r>
      <w:proofErr w:type="spellEnd"/>
    </w:p>
    <w:p w14:paraId="0B31AB2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0B80A23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60DBA25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4EF00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1_better_step1:</w:t>
      </w:r>
    </w:p>
    <w:p w14:paraId="3FE696C3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-1</w:t>
      </w:r>
    </w:p>
    <w:p w14:paraId="0C329D9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0CD39EA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D79C0B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2_better_step1:</w:t>
      </w:r>
    </w:p>
    <w:p w14:paraId="32E1E1E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1EA3223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7364A1FF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6A7A3C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1_better_step2:</w:t>
      </w:r>
    </w:p>
    <w:p w14:paraId="1843EC8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-1</w:t>
      </w:r>
    </w:p>
    <w:p w14:paraId="00D5D70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26A6F5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E18535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2_better_step2:</w:t>
      </w:r>
    </w:p>
    <w:p w14:paraId="36429C2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346CFDA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544BAAB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5E0E70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1_better_step3:</w:t>
      </w:r>
    </w:p>
    <w:p w14:paraId="500CBCE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-1</w:t>
      </w:r>
    </w:p>
    <w:p w14:paraId="13B6F7F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6D531AE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83C639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lastRenderedPageBreak/>
        <w:t>student2_better_step3:</w:t>
      </w:r>
    </w:p>
    <w:p w14:paraId="2FC576F1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4570C24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1DA2FF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7A6F724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5</w:t>
      </w:r>
    </w:p>
    <w:p w14:paraId="207FA2D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4</w:t>
      </w:r>
    </w:p>
    <w:p w14:paraId="5B973A51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3</w:t>
      </w:r>
    </w:p>
    <w:p w14:paraId="53A52D4F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2</w:t>
      </w:r>
    </w:p>
    <w:p w14:paraId="02C8218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52BA9B6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5BE9493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1FAB9330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1BACCF94" w14:textId="6FFDEC4E" w:rsidR="00A47690" w:rsidRPr="0021443C" w:rsidRDefault="00AF5730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s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ndp</w:t>
      </w:r>
      <w:proofErr w:type="spellEnd"/>
    </w:p>
    <w:p w14:paraId="2838405A" w14:textId="032777EF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Процедура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лияния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1109808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; Вход: RCX = массив студентов, RDX = левый индекс, R8 = средний индекс, R9 = правый индекс</w:t>
      </w:r>
    </w:p>
    <w:p w14:paraId="3493BD7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>merge proc</w:t>
      </w:r>
    </w:p>
    <w:p w14:paraId="22D8479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5E3F18A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</w:p>
    <w:p w14:paraId="35A1FD1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sub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40h</w:t>
      </w:r>
    </w:p>
    <w:p w14:paraId="2276175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76A5E3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0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36AD3641" w14:textId="2FD6B966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8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</w:t>
      </w:r>
      <w:r w:rsidR="0021443C">
        <w:rPr>
          <w:rFonts w:ascii="Times New Roman" w:hAnsi="Times New Roman" w:cs="Times New Roman"/>
          <w:sz w:val="36"/>
          <w:szCs w:val="36"/>
        </w:rPr>
        <w:t>левый</w:t>
      </w:r>
    </w:p>
    <w:p w14:paraId="2E072006" w14:textId="0B9B4795" w:rsidR="005B0934" w:rsidRPr="00353F9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 [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r w:rsidRPr="00353F9C">
        <w:rPr>
          <w:rFonts w:ascii="Times New Roman" w:hAnsi="Times New Roman" w:cs="Times New Roman"/>
          <w:sz w:val="36"/>
          <w:szCs w:val="36"/>
          <w:lang w:val="en-US"/>
        </w:rPr>
        <w:t>+20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8  ; </w:t>
      </w:r>
      <w:r w:rsidR="0021443C">
        <w:rPr>
          <w:rFonts w:ascii="Times New Roman" w:hAnsi="Times New Roman" w:cs="Times New Roman"/>
          <w:sz w:val="36"/>
          <w:szCs w:val="36"/>
        </w:rPr>
        <w:t>центральный</w:t>
      </w:r>
    </w:p>
    <w:p w14:paraId="626459CC" w14:textId="2A2F230F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353F9C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9C4EEC">
        <w:rPr>
          <w:rFonts w:ascii="Times New Roman" w:hAnsi="Times New Roman" w:cs="Times New Roman"/>
          <w:sz w:val="36"/>
          <w:szCs w:val="36"/>
        </w:rPr>
        <w:t xml:space="preserve">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>+2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9C4EEC">
        <w:rPr>
          <w:rFonts w:ascii="Times New Roman" w:hAnsi="Times New Roman" w:cs="Times New Roman"/>
          <w:sz w:val="36"/>
          <w:szCs w:val="36"/>
        </w:rPr>
        <w:t xml:space="preserve">]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9C4EEC">
        <w:rPr>
          <w:rFonts w:ascii="Times New Roman" w:hAnsi="Times New Roman" w:cs="Times New Roman"/>
          <w:sz w:val="36"/>
          <w:szCs w:val="36"/>
        </w:rPr>
        <w:t xml:space="preserve">9  ; </w:t>
      </w:r>
      <w:r w:rsidR="0021443C">
        <w:rPr>
          <w:rFonts w:ascii="Times New Roman" w:hAnsi="Times New Roman" w:cs="Times New Roman"/>
          <w:sz w:val="36"/>
          <w:szCs w:val="36"/>
        </w:rPr>
        <w:t>правый</w:t>
      </w:r>
    </w:p>
    <w:p w14:paraId="3ED5DC39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D6E4CE0" w14:textId="5E565650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 = </w:t>
      </w:r>
      <w:r w:rsidR="0021443C">
        <w:rPr>
          <w:rFonts w:ascii="Times New Roman" w:hAnsi="Times New Roman" w:cs="Times New Roman"/>
          <w:sz w:val="36"/>
          <w:szCs w:val="36"/>
        </w:rPr>
        <w:t>левый</w:t>
      </w:r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21443C">
        <w:rPr>
          <w:rFonts w:ascii="Times New Roman" w:hAnsi="Times New Roman" w:cs="Times New Roman"/>
          <w:sz w:val="36"/>
          <w:szCs w:val="36"/>
        </w:rPr>
        <w:t xml:space="preserve"> = </w:t>
      </w:r>
      <w:r w:rsidR="0021443C">
        <w:rPr>
          <w:rFonts w:ascii="Times New Roman" w:hAnsi="Times New Roman" w:cs="Times New Roman"/>
          <w:sz w:val="36"/>
          <w:szCs w:val="36"/>
        </w:rPr>
        <w:t>центральный</w:t>
      </w:r>
      <w:r w:rsidRPr="0021443C">
        <w:rPr>
          <w:rFonts w:ascii="Times New Roman" w:hAnsi="Times New Roman" w:cs="Times New Roman"/>
          <w:sz w:val="36"/>
          <w:szCs w:val="36"/>
        </w:rPr>
        <w:t xml:space="preserve">+1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21443C">
        <w:rPr>
          <w:rFonts w:ascii="Times New Roman" w:hAnsi="Times New Roman" w:cs="Times New Roman"/>
          <w:sz w:val="36"/>
          <w:szCs w:val="36"/>
        </w:rPr>
        <w:t xml:space="preserve"> = </w:t>
      </w:r>
      <w:r w:rsidR="0021443C">
        <w:rPr>
          <w:rFonts w:ascii="Times New Roman" w:hAnsi="Times New Roman" w:cs="Times New Roman"/>
          <w:sz w:val="36"/>
          <w:szCs w:val="36"/>
        </w:rPr>
        <w:t>левый</w:t>
      </w:r>
    </w:p>
    <w:p w14:paraId="7B8802D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2BE2E228" w14:textId="3D6669B4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30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3A0AD46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8d</w:t>
      </w:r>
    </w:p>
    <w:p w14:paraId="4C832B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5F388832" w14:textId="223A6980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38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j </w:t>
      </w:r>
    </w:p>
    <w:p w14:paraId="16CDDE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72D7E3A8" w14:textId="1ED76874" w:rsidR="005B0934" w:rsidRPr="00353F9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40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k</w:t>
      </w:r>
      <w:r w:rsidR="0021443C"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5F45906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AC0A5E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1BA8EEB4" w14:textId="02F4B8CA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while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lt;= </w:t>
      </w:r>
      <w:r w:rsidR="0021443C">
        <w:rPr>
          <w:rFonts w:ascii="Times New Roman" w:hAnsi="Times New Roman" w:cs="Times New Roman"/>
          <w:sz w:val="36"/>
          <w:szCs w:val="36"/>
          <w:lang w:val="en-US"/>
        </w:rPr>
        <w:t>j-1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AND j &lt;= right</w:t>
      </w:r>
    </w:p>
    <w:p w14:paraId="3ADA1ED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5CDD374D" w14:textId="19D3D0C0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20h] ; </w:t>
      </w:r>
      <w:r w:rsidR="0021443C">
        <w:rPr>
          <w:rFonts w:ascii="Times New Roman" w:hAnsi="Times New Roman" w:cs="Times New Roman"/>
          <w:sz w:val="36"/>
          <w:szCs w:val="36"/>
          <w:lang w:val="en-US"/>
        </w:rPr>
        <w:t>j-1</w:t>
      </w:r>
    </w:p>
    <w:p w14:paraId="2D9F7D1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left</w:t>
      </w:r>
      <w:proofErr w:type="spellEnd"/>
    </w:p>
    <w:p w14:paraId="5A8E6EF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544AA0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] ; j</w:t>
      </w:r>
    </w:p>
    <w:p w14:paraId="563B2794" w14:textId="45711198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28h] ; </w:t>
      </w:r>
      <w:r w:rsidR="0021443C">
        <w:rPr>
          <w:rFonts w:ascii="Times New Roman" w:hAnsi="Times New Roman" w:cs="Times New Roman"/>
          <w:sz w:val="36"/>
          <w:szCs w:val="36"/>
          <w:lang w:val="en-US"/>
        </w:rPr>
        <w:t>k</w:t>
      </w:r>
    </w:p>
    <w:p w14:paraId="366A479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left</w:t>
      </w:r>
      <w:proofErr w:type="spellEnd"/>
    </w:p>
    <w:p w14:paraId="264911C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C3B88F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Сравнива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 </w:t>
      </w:r>
      <w:r w:rsidRPr="005B0934">
        <w:rPr>
          <w:rFonts w:ascii="Times New Roman" w:hAnsi="Times New Roman" w:cs="Times New Roman"/>
          <w:sz w:val="36"/>
          <w:szCs w:val="36"/>
        </w:rPr>
        <w:t>и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students[j]</w:t>
      </w:r>
    </w:p>
    <w:p w14:paraId="7302096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302F8B9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2B09D06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328BF481" w14:textId="54CA055F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 ; </w:t>
      </w:r>
      <w:r w:rsidR="0021443C" w:rsidRPr="005B0934">
        <w:rPr>
          <w:rFonts w:ascii="Times New Roman" w:hAnsi="Times New Roman" w:cs="Times New Roman"/>
          <w:sz w:val="36"/>
          <w:szCs w:val="36"/>
          <w:lang w:val="en-US"/>
        </w:rPr>
        <w:t>&amp;students[j]</w:t>
      </w:r>
    </w:p>
    <w:p w14:paraId="3E2FB57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752078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30F68ED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] ; j</w:t>
      </w:r>
    </w:p>
    <w:p w14:paraId="7DD2CA0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1A9DA5B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students[j]</w:t>
      </w:r>
    </w:p>
    <w:p w14:paraId="2CEC48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F9AFF7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mpare_students</w:t>
      </w:r>
      <w:proofErr w:type="spellEnd"/>
    </w:p>
    <w:p w14:paraId="7846FC0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64062C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Если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&lt;= students[j]</w:t>
      </w:r>
    </w:p>
    <w:p w14:paraId="7F194C7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0</w:t>
      </w:r>
    </w:p>
    <w:p w14:paraId="089786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use_right_element</w:t>
      </w:r>
      <w:proofErr w:type="spellEnd"/>
    </w:p>
    <w:p w14:paraId="38207C0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143066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use_left_elemen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1358E8B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temp[k] = 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4E5A6A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09362DA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7E823E3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659A19C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5C63C8D" w14:textId="210DB202" w:rsidR="0021443C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99687C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7EE3F9F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] ; k</w:t>
      </w:r>
    </w:p>
    <w:p w14:paraId="0AF971A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1E8A673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temp[k]</w:t>
      </w:r>
    </w:p>
    <w:p w14:paraId="3EA593E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126C061" w14:textId="1C30AC45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Копиру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76AF386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3B14C31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268CBE7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0074B4A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18432C1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3FEEB0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++</w:t>
      </w:r>
    </w:p>
    <w:p w14:paraId="458C841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increment_k</w:t>
      </w:r>
      <w:proofErr w:type="spellEnd"/>
    </w:p>
    <w:p w14:paraId="3AB43C3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F7736B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use_right_elemen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0B79F1E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temp[k] = students[j]</w:t>
      </w:r>
    </w:p>
    <w:p w14:paraId="6042F1D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03443EF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] ; j</w:t>
      </w:r>
    </w:p>
    <w:p w14:paraId="6C30414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124424F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students[j]</w:t>
      </w:r>
    </w:p>
    <w:p w14:paraId="5B4A29A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72D18C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281B6E3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] ; k</w:t>
      </w:r>
    </w:p>
    <w:p w14:paraId="3F60267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66B0B86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temp[k]</w:t>
      </w:r>
    </w:p>
    <w:p w14:paraId="249F86C9" w14:textId="2572C6D4" w:rsid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F426D29" w14:textId="77777777" w:rsidR="0021443C" w:rsidRPr="005B0934" w:rsidRDefault="0021443C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02A36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Копиру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16 </w:t>
      </w:r>
      <w:r w:rsidRPr="005B0934">
        <w:rPr>
          <w:rFonts w:ascii="Times New Roman" w:hAnsi="Times New Roman" w:cs="Times New Roman"/>
          <w:sz w:val="36"/>
          <w:szCs w:val="36"/>
        </w:rPr>
        <w:t>байт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(4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5B43DD8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596F4A3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mov [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1B33F49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333A595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6081F8F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5398C9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8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++</w:t>
      </w:r>
      <w:proofErr w:type="spellEnd"/>
    </w:p>
    <w:p w14:paraId="3BD4AEF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94A0A3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increment_k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8776FF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40h] ; k++</w:t>
      </w:r>
    </w:p>
    <w:p w14:paraId="790F649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loop</w:t>
      </w:r>
      <w:proofErr w:type="spellEnd"/>
    </w:p>
    <w:p w14:paraId="5E9208F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36E89A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lef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62A2AB2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Копируем оставшиеся элементы из левой части</w:t>
      </w:r>
    </w:p>
    <w:p w14:paraId="158D8DF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728C853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0h] ; mid</w:t>
      </w:r>
    </w:p>
    <w:p w14:paraId="13E051B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right</w:t>
      </w:r>
      <w:proofErr w:type="spellEnd"/>
    </w:p>
    <w:p w14:paraId="1FAB001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E2F57C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left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794877C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6C28674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650E37F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6D85518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2E9653C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818028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2C25F91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] ; k</w:t>
      </w:r>
    </w:p>
    <w:p w14:paraId="47D0DCF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32B9B6C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temp[k]</w:t>
      </w:r>
    </w:p>
    <w:p w14:paraId="19A538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268C7F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38CB988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75A8735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5A5E0F8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65865AA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E4F88E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++</w:t>
      </w:r>
    </w:p>
    <w:p w14:paraId="7C43415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40h] ; k++</w:t>
      </w:r>
    </w:p>
    <w:p w14:paraId="3B2F389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D9BE94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30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0151278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0h] ; mid</w:t>
      </w:r>
    </w:p>
    <w:p w14:paraId="21654A1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l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left_loop</w:t>
      </w:r>
      <w:proofErr w:type="spellEnd"/>
    </w:p>
    <w:p w14:paraId="45D93AF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9B7E17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righ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E50AE2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Копируем оставшиеся элементы из правой части</w:t>
      </w:r>
    </w:p>
    <w:p w14:paraId="5834E80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] ; j</w:t>
      </w:r>
    </w:p>
    <w:p w14:paraId="00B7202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8h] ; right</w:t>
      </w:r>
    </w:p>
    <w:p w14:paraId="0C5A35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back</w:t>
      </w:r>
      <w:proofErr w:type="spellEnd"/>
    </w:p>
    <w:p w14:paraId="7BD41EFD" w14:textId="726295EF" w:rsid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B1EDC12" w14:textId="77777777" w:rsidR="0021443C" w:rsidRPr="005B0934" w:rsidRDefault="0021443C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3B5BD5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>copy_right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E2DAA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78FB0ED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] ; j</w:t>
      </w:r>
    </w:p>
    <w:p w14:paraId="5275183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712E9BD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students[j]</w:t>
      </w:r>
    </w:p>
    <w:p w14:paraId="241C96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7CEB2A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4FA7EDF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] ; k</w:t>
      </w:r>
    </w:p>
    <w:p w14:paraId="78619D3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53D8F11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temp[k]</w:t>
      </w:r>
    </w:p>
    <w:p w14:paraId="44A5DC7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A089F2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27CE325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2C6D528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7902C2C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79F640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708E51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8h]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++</w:t>
      </w:r>
      <w:proofErr w:type="spellEnd"/>
    </w:p>
    <w:p w14:paraId="2B48E4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40h] ; k++</w:t>
      </w:r>
    </w:p>
    <w:p w14:paraId="2683BFB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75E21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] ; j</w:t>
      </w:r>
    </w:p>
    <w:p w14:paraId="612B8B7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8h] ; right</w:t>
      </w:r>
    </w:p>
    <w:p w14:paraId="5E9174E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l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right_loop</w:t>
      </w:r>
      <w:proofErr w:type="spellEnd"/>
    </w:p>
    <w:p w14:paraId="0D3F59C7" w14:textId="79ED8E41" w:rsid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9774D26" w14:textId="77777777" w:rsidR="0021443C" w:rsidRPr="005B0934" w:rsidRDefault="0021443C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63EB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>merge_copy_back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E420C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 xml:space="preserve">; Копируем из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temp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обратно в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students</w:t>
      </w:r>
      <w:proofErr w:type="spellEnd"/>
    </w:p>
    <w:p w14:paraId="26F6589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8h] ; left</w:t>
      </w:r>
    </w:p>
    <w:p w14:paraId="53B205D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30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k = left</w:t>
      </w:r>
    </w:p>
    <w:p w14:paraId="6F976A5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ED765E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back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86CD76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] ; k</w:t>
      </w:r>
    </w:p>
    <w:p w14:paraId="128FB89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8h] ; right</w:t>
      </w:r>
    </w:p>
    <w:p w14:paraId="2EA991E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done</w:t>
      </w:r>
      <w:proofErr w:type="spellEnd"/>
    </w:p>
    <w:p w14:paraId="3A505B2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7C700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686554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] ; k</w:t>
      </w:r>
    </w:p>
    <w:p w14:paraId="125C7B7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00F8D0D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temp[k]</w:t>
      </w:r>
    </w:p>
    <w:p w14:paraId="64703DF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106FF1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44759F3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] ; k</w:t>
      </w:r>
    </w:p>
    <w:p w14:paraId="6F69530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36A3E64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; &amp;students[k]</w:t>
      </w:r>
    </w:p>
    <w:p w14:paraId="48C6E40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126A20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1222DD4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5E90CF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746F9D9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78FE7BC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</w:p>
    <w:p w14:paraId="55DF894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0h] ; k++</w:t>
      </w:r>
    </w:p>
    <w:p w14:paraId="7BA2A96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back_loop</w:t>
      </w:r>
      <w:proofErr w:type="spellEnd"/>
    </w:p>
    <w:p w14:paraId="2A4AE11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5A9FA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don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4F0AEB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106AF50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7245D10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7B70AC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erge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p</w:t>
      </w:r>
      <w:proofErr w:type="spellEnd"/>
    </w:p>
    <w:p w14:paraId="2C9EEB1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</w:p>
    <w:p w14:paraId="67AD4F2E" w14:textId="1269D9E4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Рекурсивная сортировка</w:t>
      </w:r>
    </w:p>
    <w:p w14:paraId="7EC38DA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; Вход: RCX = массив студентов, RDX = левый индекс, R8 = правый индекс</w:t>
      </w:r>
    </w:p>
    <w:p w14:paraId="2F1DEF6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proc</w:t>
      </w:r>
    </w:p>
    <w:p w14:paraId="2A75EAA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08B7F74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</w:p>
    <w:p w14:paraId="1495A31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sub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20h</w:t>
      </w:r>
    </w:p>
    <w:p w14:paraId="4B9DF2A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573004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0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27DF920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8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left</w:t>
      </w:r>
    </w:p>
    <w:p w14:paraId="46F2847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20h], r8d ; right</w:t>
      </w:r>
    </w:p>
    <w:p w14:paraId="30C693E5" w14:textId="4D24758F" w:rsidR="0021443C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AE1FBC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if left &gt;= right, return</w:t>
      </w:r>
    </w:p>
    <w:p w14:paraId="6A848E2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7A4F5DD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8d</w:t>
      </w:r>
    </w:p>
    <w:p w14:paraId="51CFE6D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_done</w:t>
      </w:r>
      <w:proofErr w:type="spellEnd"/>
    </w:p>
    <w:p w14:paraId="2FD853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8FBA33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mid = (left + right) / 2</w:t>
      </w:r>
    </w:p>
    <w:p w14:paraId="08B236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37DBD05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8d</w:t>
      </w:r>
    </w:p>
    <w:p w14:paraId="06D49BE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h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256DE84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28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mid</w:t>
      </w:r>
    </w:p>
    <w:p w14:paraId="0473B85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673BA5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(students, left, mid)</w:t>
      </w:r>
    </w:p>
    <w:p w14:paraId="00BFB80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5603AF0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8h] ; left</w:t>
      </w:r>
    </w:p>
    <w:p w14:paraId="665E41C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8d, [rbp+28h] ; mid</w:t>
      </w:r>
    </w:p>
    <w:p w14:paraId="490EA1B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</w:p>
    <w:p w14:paraId="515E162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184FD5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(students, mid+1, right)</w:t>
      </w:r>
    </w:p>
    <w:p w14:paraId="05F788F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044D179D" w14:textId="4A860718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+2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] ; </w:t>
      </w:r>
      <w:r>
        <w:rPr>
          <w:rFonts w:ascii="Times New Roman" w:hAnsi="Times New Roman" w:cs="Times New Roman"/>
          <w:sz w:val="36"/>
          <w:szCs w:val="36"/>
        </w:rPr>
        <w:t>центральный</w:t>
      </w:r>
    </w:p>
    <w:p w14:paraId="1C8F8CE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4A1D0322" w14:textId="7711685D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+20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] ; </w:t>
      </w:r>
      <w:r>
        <w:rPr>
          <w:rFonts w:ascii="Times New Roman" w:hAnsi="Times New Roman" w:cs="Times New Roman"/>
          <w:sz w:val="36"/>
          <w:szCs w:val="36"/>
        </w:rPr>
        <w:t>правый</w:t>
      </w:r>
    </w:p>
    <w:p w14:paraId="560E164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</w:p>
    <w:p w14:paraId="757A77D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65454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merge(students, left, mid, right)</w:t>
      </w:r>
    </w:p>
    <w:p w14:paraId="1C2F850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0h]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660FC059" w14:textId="1B8D5EFA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[rbp+18h] ; </w:t>
      </w:r>
      <w:r>
        <w:rPr>
          <w:rFonts w:ascii="Times New Roman" w:hAnsi="Times New Roman" w:cs="Times New Roman"/>
          <w:sz w:val="36"/>
          <w:szCs w:val="36"/>
        </w:rPr>
        <w:t>левый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05530FDF" w14:textId="6B20A278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+2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] ; </w:t>
      </w:r>
      <w:r>
        <w:rPr>
          <w:rFonts w:ascii="Times New Roman" w:hAnsi="Times New Roman" w:cs="Times New Roman"/>
          <w:sz w:val="36"/>
          <w:szCs w:val="36"/>
        </w:rPr>
        <w:t>центральный</w:t>
      </w:r>
    </w:p>
    <w:p w14:paraId="5E9482F3" w14:textId="4682A539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r9d, [rbp+20h] ; </w:t>
      </w:r>
      <w:r>
        <w:rPr>
          <w:rFonts w:ascii="Times New Roman" w:hAnsi="Times New Roman" w:cs="Times New Roman"/>
          <w:sz w:val="36"/>
          <w:szCs w:val="36"/>
        </w:rPr>
        <w:t>правый</w:t>
      </w:r>
    </w:p>
    <w:p w14:paraId="027093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merge</w:t>
      </w:r>
    </w:p>
    <w:p w14:paraId="33CAD23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6EFF3B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_don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E65422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4DA836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49332BE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7B5F6378" w14:textId="57BBFFBE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erge_sort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p</w:t>
      </w:r>
      <w:proofErr w:type="spellEnd"/>
    </w:p>
    <w:p w14:paraId="624F0765" w14:textId="0CDB92B3" w:rsidR="004A0031" w:rsidRDefault="004A0031" w:rsidP="005B0934">
      <w:pPr>
        <w:rPr>
          <w:rFonts w:ascii="Times New Roman" w:hAnsi="Times New Roman" w:cs="Times New Roman"/>
          <w:sz w:val="36"/>
          <w:szCs w:val="36"/>
        </w:rPr>
      </w:pPr>
    </w:p>
    <w:p w14:paraId="5E978ACF" w14:textId="77777777" w:rsidR="004A0031" w:rsidRDefault="004A0031" w:rsidP="005B0934">
      <w:pPr>
        <w:rPr>
          <w:rFonts w:ascii="Times New Roman" w:hAnsi="Times New Roman" w:cs="Times New Roman"/>
          <w:sz w:val="36"/>
          <w:szCs w:val="36"/>
        </w:rPr>
      </w:pPr>
    </w:p>
    <w:p w14:paraId="69E7110F" w14:textId="48E82A61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Процедура</w:t>
      </w:r>
      <w:r w:rsidR="004A0031">
        <w:rPr>
          <w:rFonts w:ascii="Times New Roman" w:hAnsi="Times New Roman" w:cs="Times New Roman"/>
          <w:sz w:val="36"/>
          <w:szCs w:val="36"/>
        </w:rPr>
        <w:t xml:space="preserve"> для</w:t>
      </w:r>
      <w:r>
        <w:rPr>
          <w:rFonts w:ascii="Times New Roman" w:hAnsi="Times New Roman" w:cs="Times New Roman"/>
          <w:sz w:val="36"/>
          <w:szCs w:val="36"/>
        </w:rPr>
        <w:t xml:space="preserve"> демонстрации</w:t>
      </w:r>
      <w:r w:rsidR="004A0031">
        <w:rPr>
          <w:rFonts w:ascii="Times New Roman" w:hAnsi="Times New Roman" w:cs="Times New Roman"/>
          <w:sz w:val="36"/>
          <w:szCs w:val="36"/>
        </w:rPr>
        <w:t xml:space="preserve"> работы</w:t>
      </w:r>
    </w:p>
    <w:p w14:paraId="6086557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; Вход: RCX = указатель на массив студентов, RDX = количество студентов</w:t>
      </w:r>
    </w:p>
    <w:p w14:paraId="1C8ADC4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proc</w:t>
      </w:r>
    </w:p>
    <w:p w14:paraId="163256C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243804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14063F0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4EAC6D8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r12</w:t>
      </w:r>
    </w:p>
    <w:p w14:paraId="47F264D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912E6DE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;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студентов</w:t>
      </w:r>
    </w:p>
    <w:p w14:paraId="252FA1E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ov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r12d,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; количество студентов</w:t>
      </w:r>
    </w:p>
    <w:p w14:paraId="2F63BB51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 ; </w:t>
      </w:r>
      <w:r w:rsidRPr="005B0934">
        <w:rPr>
          <w:rFonts w:ascii="Times New Roman" w:hAnsi="Times New Roman" w:cs="Times New Roman"/>
          <w:sz w:val="36"/>
          <w:szCs w:val="36"/>
        </w:rPr>
        <w:t>индекс</w:t>
      </w:r>
    </w:p>
    <w:p w14:paraId="2015F170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</w:p>
    <w:p w14:paraId="04DC157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0A2FCCB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12d</w:t>
      </w:r>
    </w:p>
    <w:p w14:paraId="66CD96E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done</w:t>
      </w:r>
      <w:proofErr w:type="spellEnd"/>
    </w:p>
    <w:p w14:paraId="78239AA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8F1A88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Вычисляем указатель на текущего студента</w:t>
      </w:r>
    </w:p>
    <w:p w14:paraId="39DA259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ov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di</w:t>
      </w:r>
      <w:proofErr w:type="spellEnd"/>
    </w:p>
    <w:p w14:paraId="00E2068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7A22152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8917EE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0BD9F0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 xml:space="preserve">; Подготавливаем параметры для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printf</w:t>
      </w:r>
      <w:proofErr w:type="spellEnd"/>
    </w:p>
    <w:p w14:paraId="158BDF10" w14:textId="38C7EF70" w:rsidR="005B0934" w:rsidRPr="004A0031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sub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4A0031">
        <w:rPr>
          <w:rFonts w:ascii="Times New Roman" w:hAnsi="Times New Roman" w:cs="Times New Roman"/>
          <w:sz w:val="36"/>
          <w:szCs w:val="36"/>
        </w:rPr>
        <w:t>, 40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F92FC5" w14:textId="77777777" w:rsidR="005B0934" w:rsidRPr="00353F9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353F9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72EEC28C" w14:textId="77777777" w:rsidR="004A0031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53F9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("Student %d: d=%d, c=%d, b=%d, a=%d\n", </w:t>
      </w:r>
    </w:p>
    <w:p w14:paraId="0907F08D" w14:textId="5FF0BE26" w:rsidR="005B0934" w:rsidRPr="005B0934" w:rsidRDefault="004A0031" w:rsidP="004A003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A0031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index+1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d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c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b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a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10A40DC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fmt_student</w:t>
      </w:r>
      <w:proofErr w:type="spellEnd"/>
    </w:p>
    <w:p w14:paraId="00B0E90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</w:p>
    <w:p w14:paraId="1DE9713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index+1</w:t>
      </w:r>
    </w:p>
    <w:p w14:paraId="1FA813A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8d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E0600F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9d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17609E8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0AF3EA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.nb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E029F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sp+20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15BD81C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228FB8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1947098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sp+28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5545F19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752DEE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</w:p>
    <w:p w14:paraId="413D95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2ACF7C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add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>, 40h ; восстанавливаем стек</w:t>
      </w:r>
    </w:p>
    <w:p w14:paraId="70A9F82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43A234B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di</w:t>
      </w:r>
      <w:proofErr w:type="spellEnd"/>
    </w:p>
    <w:p w14:paraId="40CCC85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loop</w:t>
      </w:r>
      <w:proofErr w:type="spellEnd"/>
    </w:p>
    <w:p w14:paraId="72082F1A" w14:textId="77777777" w:rsidR="004A0031" w:rsidRDefault="004A0031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2D869F" w14:textId="147EED63" w:rsidR="005B0934" w:rsidRPr="00353F9C" w:rsidRDefault="004A0031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чистим</w:t>
      </w:r>
      <w:r w:rsidRPr="00353F9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амять</w:t>
      </w:r>
    </w:p>
    <w:p w14:paraId="6C92484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don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2EB55F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r12</w:t>
      </w:r>
    </w:p>
    <w:p w14:paraId="594E72F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319E814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28D3003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41BC6C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74A3726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ndp</w:t>
      </w:r>
      <w:proofErr w:type="spellEnd"/>
    </w:p>
    <w:p w14:paraId="3D69F0E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4AB897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; </w:t>
      </w:r>
      <w:r w:rsidRPr="005B0934">
        <w:rPr>
          <w:rFonts w:ascii="Times New Roman" w:hAnsi="Times New Roman" w:cs="Times New Roman"/>
          <w:sz w:val="36"/>
          <w:szCs w:val="36"/>
        </w:rPr>
        <w:t>Основная</w:t>
      </w:r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функция</w:t>
      </w:r>
    </w:p>
    <w:p w14:paraId="61982BF4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>main</w:t>
      </w:r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proc</w:t>
      </w:r>
    </w:p>
    <w:p w14:paraId="25DB2B33" w14:textId="6DE6D123" w:rsidR="005B0934" w:rsidRPr="004A0031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4A0031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sub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4A0031">
        <w:rPr>
          <w:rFonts w:ascii="Times New Roman" w:hAnsi="Times New Roman" w:cs="Times New Roman"/>
          <w:sz w:val="36"/>
          <w:szCs w:val="36"/>
        </w:rPr>
        <w:t>, 2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4A0031">
        <w:rPr>
          <w:rFonts w:ascii="Times New Roman" w:hAnsi="Times New Roman" w:cs="Times New Roman"/>
          <w:sz w:val="36"/>
          <w:szCs w:val="36"/>
        </w:rPr>
        <w:t xml:space="preserve"> ; </w:t>
      </w:r>
      <w:r w:rsidR="004A0031">
        <w:rPr>
          <w:rFonts w:ascii="Times New Roman" w:hAnsi="Times New Roman" w:cs="Times New Roman"/>
          <w:sz w:val="36"/>
          <w:szCs w:val="36"/>
        </w:rPr>
        <w:t>динамический буфер</w:t>
      </w:r>
    </w:p>
    <w:p w14:paraId="64150B28" w14:textId="148A2364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4A0031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127C61DD" w14:textId="77777777" w:rsidR="004A0031" w:rsidRPr="004A0031" w:rsidRDefault="004A0031" w:rsidP="005B0934">
      <w:pPr>
        <w:rPr>
          <w:rFonts w:ascii="Times New Roman" w:hAnsi="Times New Roman" w:cs="Times New Roman"/>
          <w:sz w:val="36"/>
          <w:szCs w:val="36"/>
        </w:rPr>
      </w:pPr>
    </w:p>
    <w:p w14:paraId="1659F040" w14:textId="77777777" w:rsidR="005B0934" w:rsidRPr="004A0031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4A0031">
        <w:rPr>
          <w:rFonts w:ascii="Times New Roman" w:hAnsi="Times New Roman" w:cs="Times New Roman"/>
          <w:sz w:val="36"/>
          <w:szCs w:val="36"/>
        </w:rPr>
        <w:lastRenderedPageBreak/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Выводим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заголовок</w:t>
      </w:r>
    </w:p>
    <w:p w14:paraId="13627E40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4A0031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lea</w:t>
      </w:r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fmt</w:t>
      </w:r>
      <w:proofErr w:type="spellEnd"/>
      <w:r w:rsidRPr="009C4EEC">
        <w:rPr>
          <w:rFonts w:ascii="Times New Roman" w:hAnsi="Times New Roman" w:cs="Times New Roman"/>
          <w:sz w:val="36"/>
          <w:szCs w:val="36"/>
        </w:rPr>
        <w:t>_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separator</w:t>
      </w:r>
    </w:p>
    <w:p w14:paraId="44921D2A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call</w:t>
      </w:r>
      <w:r w:rsidRPr="009C4E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</w:p>
    <w:p w14:paraId="3475ABC6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14BAAC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9C4EE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Выводим исходный массив студентов</w:t>
      </w:r>
    </w:p>
    <w:p w14:paraId="6EE2E0E4" w14:textId="77777777" w:rsidR="005B0934" w:rsidRPr="009C4EE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lea</w:t>
      </w: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offset</w:t>
      </w: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students</w:t>
      </w:r>
    </w:p>
    <w:p w14:paraId="10DA73C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C4EE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</w:p>
    <w:p w14:paraId="27996BB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</w:p>
    <w:p w14:paraId="43C743E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E857DC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Сортиру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студентов</w:t>
      </w:r>
    </w:p>
    <w:p w14:paraId="72378C0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offset students</w:t>
      </w:r>
    </w:p>
    <w:p w14:paraId="58045DC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 left = 0</w:t>
      </w:r>
    </w:p>
    <w:p w14:paraId="3A8EAF21" w14:textId="068C168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8d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- 1 </w:t>
      </w:r>
    </w:p>
    <w:p w14:paraId="0EE146E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call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erge_sort</w:t>
      </w:r>
      <w:proofErr w:type="spellEnd"/>
    </w:p>
    <w:p w14:paraId="736AC5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6238923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; Выводим заголовок рейтинга</w:t>
      </w:r>
    </w:p>
    <w:p w14:paraId="2F4DC536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lea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fmt_ranking</w:t>
      </w:r>
      <w:proofErr w:type="spellEnd"/>
    </w:p>
    <w:p w14:paraId="559366CF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</w:p>
    <w:p w14:paraId="12DBE3E6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8C2BA1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Выводим отсортированный массив студентов</w:t>
      </w:r>
    </w:p>
    <w:p w14:paraId="01699512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lea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offset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students</w:t>
      </w:r>
    </w:p>
    <w:p w14:paraId="4A88740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</w:p>
    <w:p w14:paraId="6FD936D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</w:p>
    <w:p w14:paraId="7B19E82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A21021B" w14:textId="4748F164" w:rsidR="005B0934" w:rsidRPr="00353F9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  <w:r w:rsidRPr="00353F9C">
        <w:rPr>
          <w:rFonts w:ascii="Times New Roman" w:hAnsi="Times New Roman" w:cs="Times New Roman"/>
          <w:sz w:val="36"/>
          <w:szCs w:val="36"/>
        </w:rPr>
        <w:t xml:space="preserve">; </w:t>
      </w:r>
      <w:r w:rsidRPr="005B0934">
        <w:rPr>
          <w:rFonts w:ascii="Times New Roman" w:hAnsi="Times New Roman" w:cs="Times New Roman"/>
          <w:sz w:val="36"/>
          <w:szCs w:val="36"/>
        </w:rPr>
        <w:t>Завершаем</w:t>
      </w:r>
      <w:r w:rsidRPr="00353F9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программу</w:t>
      </w:r>
      <w:r w:rsidRPr="00353F9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F5ABB72" w14:textId="77777777" w:rsidR="005B0934" w:rsidRPr="00353F9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353F9C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353F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  <w:r w:rsidRPr="00353F9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</w:p>
    <w:p w14:paraId="36D5E526" w14:textId="77777777" w:rsidR="005B0934" w:rsidRPr="00353F9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353F9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call</w:t>
      </w:r>
      <w:r w:rsidRPr="00353F9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exit</w:t>
      </w:r>
    </w:p>
    <w:p w14:paraId="46C4A963" w14:textId="77777777" w:rsidR="005B0934" w:rsidRPr="00353F9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353F9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01A318D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ain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p</w:t>
      </w:r>
      <w:proofErr w:type="spellEnd"/>
    </w:p>
    <w:p w14:paraId="718047B6" w14:textId="68FD2D86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</w:t>
      </w:r>
      <w:proofErr w:type="spellEnd"/>
    </w:p>
    <w:p w14:paraId="1BDCEEF8" w14:textId="05C867E1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</w:p>
    <w:p w14:paraId="16003B0D" w14:textId="77777777" w:rsidR="005B0934" w:rsidRDefault="005B0934" w:rsidP="005B0934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5B0934">
        <w:rPr>
          <w:rFonts w:ascii="Times New Roman" w:hAnsi="Times New Roman" w:cs="Times New Roman"/>
          <w:b/>
          <w:bCs/>
          <w:sz w:val="36"/>
          <w:szCs w:val="36"/>
        </w:rPr>
        <w:t>Дополнительный комментарий:</w:t>
      </w:r>
    </w:p>
    <w:p w14:paraId="094EA05E" w14:textId="77777777" w:rsidR="005D788F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тоит отметить,</w:t>
      </w:r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то мы можем немного оптимизировать ресурсоёмкость данной программы, однако предлагаемое решение сильно зависит от контекста:</w:t>
      </w:r>
    </w:p>
    <w:p w14:paraId="498F2553" w14:textId="142D75BA" w:rsidR="005B0934" w:rsidRPr="005D788F" w:rsidRDefault="005D788F" w:rsidP="005D788F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5B0934">
        <w:rPr>
          <w:rFonts w:ascii="Times New Roman" w:hAnsi="Times New Roman" w:cs="Times New Roman"/>
          <w:sz w:val="36"/>
          <w:szCs w:val="36"/>
        </w:rPr>
        <w:t xml:space="preserve"> случае, если мы реализуем отдельное ПО которое получает данные, </w:t>
      </w:r>
      <w:proofErr w:type="spellStart"/>
      <w:r w:rsidR="005B0934">
        <w:rPr>
          <w:rFonts w:ascii="Times New Roman" w:hAnsi="Times New Roman" w:cs="Times New Roman"/>
          <w:sz w:val="36"/>
          <w:szCs w:val="36"/>
        </w:rPr>
        <w:t>парсит</w:t>
      </w:r>
      <w:proofErr w:type="spellEnd"/>
      <w:r w:rsidR="005B0934">
        <w:rPr>
          <w:rFonts w:ascii="Times New Roman" w:hAnsi="Times New Roman" w:cs="Times New Roman"/>
          <w:sz w:val="36"/>
          <w:szCs w:val="36"/>
        </w:rPr>
        <w:t xml:space="preserve"> и структурирует их</w:t>
      </w:r>
      <w:r>
        <w:rPr>
          <w:rFonts w:ascii="Times New Roman" w:hAnsi="Times New Roman" w:cs="Times New Roman"/>
          <w:sz w:val="36"/>
          <w:szCs w:val="36"/>
        </w:rPr>
        <w:t>, при этом у нас нет обязательного требования выводить в ответ сами оценки</w:t>
      </w:r>
      <w:r w:rsidR="005B0934">
        <w:rPr>
          <w:rFonts w:ascii="Times New Roman" w:hAnsi="Times New Roman" w:cs="Times New Roman"/>
          <w:sz w:val="36"/>
          <w:szCs w:val="36"/>
        </w:rPr>
        <w:t xml:space="preserve">, то нам выгоднее вынести процесс </w:t>
      </w:r>
      <w:proofErr w:type="spellStart"/>
      <w:r w:rsidR="005B0934">
        <w:rPr>
          <w:rFonts w:ascii="Times New Roman" w:hAnsi="Times New Roman" w:cs="Times New Roman"/>
          <w:sz w:val="36"/>
          <w:szCs w:val="36"/>
        </w:rPr>
        <w:t>рассчётов</w:t>
      </w:r>
      <w:proofErr w:type="spellEnd"/>
      <w:r w:rsidR="005B0934">
        <w:rPr>
          <w:rFonts w:ascii="Times New Roman" w:hAnsi="Times New Roman" w:cs="Times New Roman"/>
          <w:sz w:val="36"/>
          <w:szCs w:val="36"/>
        </w:rPr>
        <w:t xml:space="preserve"> отношений суммы к </w:t>
      </w:r>
      <w:r w:rsidR="00B212D2">
        <w:rPr>
          <w:rFonts w:ascii="Times New Roman" w:hAnsi="Times New Roman" w:cs="Times New Roman"/>
          <w:sz w:val="36"/>
          <w:szCs w:val="36"/>
        </w:rPr>
        <w:t xml:space="preserve">общему количеству и производить один раз, а не при каждом сравнении, в таком случае предложенную структуру </w:t>
      </w:r>
      <w:r w:rsidR="00B212D2" w:rsidRPr="00B212D2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 ; 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 ; 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 ; 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]</w:t>
      </w:r>
      <w:r w:rsidR="00B212D2">
        <w:rPr>
          <w:rFonts w:ascii="Times New Roman" w:hAnsi="Times New Roman" w:cs="Times New Roman"/>
          <w:sz w:val="36"/>
          <w:szCs w:val="36"/>
        </w:rPr>
        <w:t xml:space="preserve"> стоит заменить на структуру </w:t>
      </w:r>
      <w:r w:rsidR="00B212D2" w:rsidRPr="00B212D2">
        <w:rPr>
          <w:rFonts w:ascii="Times New Roman" w:hAnsi="Times New Roman" w:cs="Times New Roman"/>
          <w:sz w:val="36"/>
          <w:szCs w:val="36"/>
        </w:rPr>
        <w:t>[-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; ((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+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)/</w:t>
      </w:r>
      <w:r w:rsidR="00B212D2" w:rsidRPr="00B212D2">
        <w:t xml:space="preserve"> </w:t>
      </w:r>
      <w:r w:rsidR="00B212D2" w:rsidRPr="00B212D2">
        <w:rPr>
          <w:rFonts w:ascii="Times New Roman" w:hAnsi="Times New Roman" w:cs="Times New Roman"/>
          <w:sz w:val="36"/>
          <w:szCs w:val="36"/>
        </w:rPr>
        <w:t>Σ</w:t>
      </w:r>
      <w:r w:rsidR="00B212D2" w:rsidRPr="004A003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</w:rPr>
        <w:t xml:space="preserve">) ; 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]. </w:t>
      </w:r>
      <w:r w:rsidR="00B212D2">
        <w:rPr>
          <w:rFonts w:ascii="Times New Roman" w:hAnsi="Times New Roman" w:cs="Times New Roman"/>
          <w:sz w:val="36"/>
          <w:szCs w:val="36"/>
        </w:rPr>
        <w:t xml:space="preserve">Это позволит нам снизить количество операций для сравнения, что снизить нагрузку на вычислительную мощность аппаратуры и позволит </w:t>
      </w:r>
      <w:r w:rsidRPr="005D788F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B212D2" w:rsidRPr="005D788F">
        <w:rPr>
          <w:rFonts w:ascii="Times New Roman" w:hAnsi="Times New Roman" w:cs="Times New Roman"/>
          <w:b/>
          <w:bCs/>
          <w:sz w:val="36"/>
          <w:szCs w:val="36"/>
        </w:rPr>
        <w:t xml:space="preserve">экономить целых </w:t>
      </w:r>
      <w:r w:rsidR="00B212D2" w:rsidRPr="005D788F">
        <w:rPr>
          <w:rFonts w:ascii="Times New Roman" w:hAnsi="Times New Roman" w:cs="Times New Roman"/>
          <w:b/>
          <w:bCs/>
          <w:sz w:val="36"/>
          <w:szCs w:val="36"/>
          <w:lang w:val="en-US"/>
        </w:rPr>
        <w:t>n</w:t>
      </w:r>
      <w:r w:rsidR="00B212D2" w:rsidRPr="005D788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D788F">
        <w:rPr>
          <w:rFonts w:ascii="Times New Roman" w:hAnsi="Times New Roman" w:cs="Times New Roman"/>
          <w:b/>
          <w:bCs/>
          <w:sz w:val="36"/>
          <w:szCs w:val="36"/>
        </w:rPr>
        <w:t>× 16 бит!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105E7D91" w14:textId="2EBCD55A" w:rsidR="00B212D2" w:rsidRDefault="005D788F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днако если мы разрабатываем только модуль к конкретному приложению которое уже реализу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син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анных и передаёт их уже в данной структуре, то данный метод оптимизации неэффективен, поскольку требует больше ресурсов для преобразования одной структуры данных с сохранением ненужных нам фрагментов в другую </w:t>
      </w:r>
      <w:r>
        <w:rPr>
          <w:rFonts w:ascii="Times New Roman" w:hAnsi="Times New Roman" w:cs="Times New Roman"/>
          <w:sz w:val="36"/>
          <w:szCs w:val="36"/>
        </w:rPr>
        <w:lastRenderedPageBreak/>
        <w:t>временную</w:t>
      </w:r>
      <w:r w:rsidR="003A61DF" w:rsidRPr="003A61DF">
        <w:rPr>
          <w:rFonts w:ascii="Times New Roman" w:hAnsi="Times New Roman" w:cs="Times New Roman"/>
          <w:sz w:val="36"/>
          <w:szCs w:val="36"/>
        </w:rPr>
        <w:t xml:space="preserve"> </w:t>
      </w:r>
      <w:r w:rsidR="003A61DF">
        <w:rPr>
          <w:rFonts w:ascii="Times New Roman" w:hAnsi="Times New Roman" w:cs="Times New Roman"/>
          <w:sz w:val="36"/>
          <w:szCs w:val="36"/>
        </w:rPr>
        <w:t>структуры</w:t>
      </w:r>
      <w:r>
        <w:rPr>
          <w:rFonts w:ascii="Times New Roman" w:hAnsi="Times New Roman" w:cs="Times New Roman"/>
          <w:sz w:val="36"/>
          <w:szCs w:val="36"/>
        </w:rPr>
        <w:t>, а так же не</w:t>
      </w:r>
      <w:r w:rsidR="009A22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нтуитивной сортировкой </w:t>
      </w:r>
      <w:r w:rsidR="009A2205">
        <w:rPr>
          <w:rFonts w:ascii="Times New Roman" w:hAnsi="Times New Roman" w:cs="Times New Roman"/>
          <w:sz w:val="36"/>
          <w:szCs w:val="36"/>
        </w:rPr>
        <w:t xml:space="preserve">неиспользуемых фрагментов данных на основе главного массива, что </w:t>
      </w:r>
      <w:r w:rsidR="003A61DF">
        <w:rPr>
          <w:rFonts w:ascii="Times New Roman" w:hAnsi="Times New Roman" w:cs="Times New Roman"/>
          <w:sz w:val="36"/>
          <w:szCs w:val="36"/>
        </w:rPr>
        <w:t>увеличивает кодовую базу, усложняет общий алгоритм работы программы и увеличивает ресурсоёмкость, так как нам необходимо хранить неиспользуемые данные отдельно в памяти, перемещать их, а потом имплементировать обратно в отсортированный список с типом временной структуры, возвращая данные к первоначальной структуре</w:t>
      </w:r>
      <w:r w:rsidR="004A0031">
        <w:rPr>
          <w:rFonts w:ascii="Times New Roman" w:hAnsi="Times New Roman" w:cs="Times New Roman"/>
          <w:sz w:val="36"/>
          <w:szCs w:val="36"/>
        </w:rPr>
        <w:t>.</w:t>
      </w:r>
    </w:p>
    <w:p w14:paraId="3D4BC0DF" w14:textId="1D51AF4B" w:rsidR="004A0031" w:rsidRDefault="004A0031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1BEA2AA" w14:textId="69734C77" w:rsidR="003A61DF" w:rsidRDefault="003A61DF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74962FA" w14:textId="2566B9F5" w:rsidR="003A61DF" w:rsidRDefault="003A61DF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0F8BB20" w14:textId="112FB3A3" w:rsidR="003A61DF" w:rsidRDefault="003A61DF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E0B352D" w14:textId="3F03EBB2" w:rsidR="003A61DF" w:rsidRDefault="003A61DF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475D852" w14:textId="77777777" w:rsidR="003A61DF" w:rsidRDefault="003A61DF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A28A7AC" w14:textId="44B54D92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A6DBCF1" w14:textId="5EF660C3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CEAF261" w14:textId="4C614F66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C2FE5EE" w14:textId="6494A830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6051347" w14:textId="7BC15C76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4051A9F" w14:textId="12DB1411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99D7C88" w14:textId="29BF5BA1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D2AEA75" w14:textId="62716278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2DB78E0" w14:textId="28B8F6B4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ADD1C40" w14:textId="6F919A50" w:rsidR="000A0A60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FD9F1D0" w14:textId="77777777" w:rsidR="000A0A60" w:rsidRPr="004A0031" w:rsidRDefault="000A0A60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712BB39" w14:textId="4C600BAD" w:rsidR="00C121E5" w:rsidRPr="00AE6F5F" w:rsidRDefault="00C121E5" w:rsidP="008D1084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Задача</w:t>
      </w:r>
      <w:r w:rsidRPr="00AE6F5F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ТЗ</w:t>
      </w:r>
      <w:r w:rsidRPr="00AE6F5F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-4</w:t>
      </w:r>
    </w:p>
    <w:p w14:paraId="34A565D4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484053FA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айнмен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– характеристика персонажа.</w:t>
      </w:r>
    </w:p>
    <w:p w14:paraId="66E26F1E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ходе игры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айнмен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ограничивает возможности персонажа принять те или иные решения. </w:t>
      </w:r>
    </w:p>
    <w:p w14:paraId="17CDAED0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облема заключается в том, что отдельное решение может быть никак не связано с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айнментом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48B81E08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1915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2"/>
      </w:tblGrid>
      <w:tr w:rsidR="00C121E5" w:rsidRPr="003F72B6" w14:paraId="25F6241D" w14:textId="77777777" w:rsidTr="007B4746">
        <w:trPr>
          <w:trHeight w:val="652"/>
        </w:trPr>
        <w:tc>
          <w:tcPr>
            <w:tcW w:w="1371" w:type="dxa"/>
          </w:tcPr>
          <w:p w14:paraId="5A64E2C9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6B5D169A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ood</w:t>
            </w:r>
          </w:p>
        </w:tc>
        <w:tc>
          <w:tcPr>
            <w:tcW w:w="1371" w:type="dxa"/>
          </w:tcPr>
          <w:p w14:paraId="6D390D20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eutral</w:t>
            </w:r>
          </w:p>
        </w:tc>
        <w:tc>
          <w:tcPr>
            <w:tcW w:w="1372" w:type="dxa"/>
          </w:tcPr>
          <w:p w14:paraId="40B97624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vil</w:t>
            </w:r>
          </w:p>
        </w:tc>
      </w:tr>
      <w:tr w:rsidR="00C121E5" w:rsidRPr="003F72B6" w14:paraId="26CACF79" w14:textId="77777777" w:rsidTr="007B4746">
        <w:trPr>
          <w:trHeight w:val="652"/>
        </w:trPr>
        <w:tc>
          <w:tcPr>
            <w:tcW w:w="1371" w:type="dxa"/>
          </w:tcPr>
          <w:p w14:paraId="6ED428A0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awful</w:t>
            </w:r>
          </w:p>
        </w:tc>
        <w:tc>
          <w:tcPr>
            <w:tcW w:w="1371" w:type="dxa"/>
          </w:tcPr>
          <w:p w14:paraId="5C2775E3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70E277BA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B181AD9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21E5" w:rsidRPr="003F72B6" w14:paraId="32E145BD" w14:textId="77777777" w:rsidTr="007B4746">
        <w:trPr>
          <w:trHeight w:val="652"/>
        </w:trPr>
        <w:tc>
          <w:tcPr>
            <w:tcW w:w="1371" w:type="dxa"/>
          </w:tcPr>
          <w:p w14:paraId="4D862A3A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eutral</w:t>
            </w:r>
          </w:p>
        </w:tc>
        <w:tc>
          <w:tcPr>
            <w:tcW w:w="1371" w:type="dxa"/>
          </w:tcPr>
          <w:p w14:paraId="2F0EC1AC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6428ABB7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2" w:type="dxa"/>
          </w:tcPr>
          <w:p w14:paraId="07506938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21E5" w:rsidRPr="003F72B6" w14:paraId="30D09549" w14:textId="77777777" w:rsidTr="007B4746">
        <w:trPr>
          <w:trHeight w:val="652"/>
        </w:trPr>
        <w:tc>
          <w:tcPr>
            <w:tcW w:w="1371" w:type="dxa"/>
          </w:tcPr>
          <w:p w14:paraId="073D2693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haotic</w:t>
            </w:r>
          </w:p>
        </w:tc>
        <w:tc>
          <w:tcPr>
            <w:tcW w:w="1371" w:type="dxa"/>
          </w:tcPr>
          <w:p w14:paraId="4FFD90BF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4DA6C3D5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2" w:type="dxa"/>
          </w:tcPr>
          <w:p w14:paraId="11B3910F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CFBEB22" w14:textId="77777777" w:rsidR="00C121E5" w:rsidRPr="003F72B6" w:rsidRDefault="00C121E5" w:rsidP="00C121E5">
      <w:pPr>
        <w:ind w:firstLine="360"/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proofErr w:type="spellStart"/>
      <w:r w:rsidRPr="003F72B6">
        <w:rPr>
          <w:rFonts w:ascii="Times New Roman" w:hAnsi="Times New Roman" w:cs="Times New Roman"/>
          <w:i/>
          <w:iCs/>
          <w:sz w:val="36"/>
          <w:szCs w:val="36"/>
          <w:lang w:val="en-US"/>
        </w:rPr>
        <w:t>Dangeons</w:t>
      </w:r>
      <w:proofErr w:type="spellEnd"/>
      <w:r w:rsidRPr="003F72B6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&amp; Dragons</w:t>
      </w:r>
    </w:p>
    <w:p w14:paraId="77785A7B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5F34066F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Найти способ, ограничивающий не отдельные решения, но их совокупности (стратегии). </w:t>
      </w:r>
    </w:p>
    <w:p w14:paraId="69E7C3F0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7B54B270" w14:textId="77777777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Уточним условия: необходимо написать условную математическую модель, которая учитывает не только отдельные решения персонажа, но и их совокупность (стратегию).  </w:t>
      </w:r>
    </w:p>
    <w:p w14:paraId="7B4E743C" w14:textId="77777777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Дополним условия: время условно дискретно, чтобы не создавать игрокам тайм-гейт. Поступки так же дискретны и оказывают влияние в процессе. Помимо влияния поступков нужно так же учитывать текущий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лаймен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0BCE2440" w14:textId="59DC25F8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>Переведём таблицу в двумерное представление по двум осям:</w:t>
      </w:r>
      <w:r w:rsidRPr="003F72B6">
        <w:rPr>
          <w:rFonts w:ascii="Times New Roman" w:hAnsi="Times New Roman" w:cs="Times New Roman"/>
          <w:sz w:val="36"/>
          <w:szCs w:val="36"/>
        </w:rPr>
        <w:br/>
        <w:t>о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ось Добра-Зла от -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t xml:space="preserve"> до 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br/>
        <w:t>о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L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ось Порядка-Хаоса от – 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t xml:space="preserve"> до 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</w:p>
    <w:p w14:paraId="7E5167DD" w14:textId="77777777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ведём понятие фиксированных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референсных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точек (ФРТ) для каждой оси – это «идеальные» точки проявления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лаймента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140A8778" w14:textId="3C22C6D8" w:rsidR="00C121E5" w:rsidRPr="00E766FF" w:rsidRDefault="00C121E5" w:rsidP="00C121E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4.1. Персонаж при старте игры </w:t>
      </w:r>
      <w:r w:rsidR="008879A1">
        <w:rPr>
          <w:rFonts w:ascii="Times New Roman" w:hAnsi="Times New Roman" w:cs="Times New Roman"/>
          <w:sz w:val="36"/>
          <w:szCs w:val="36"/>
        </w:rPr>
        <w:t>имеет свою точку поведения (</w:t>
      </w:r>
      <w:r w:rsid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8879A1">
        <w:rPr>
          <w:rFonts w:ascii="Times New Roman" w:hAnsi="Times New Roman" w:cs="Times New Roman"/>
          <w:sz w:val="36"/>
          <w:szCs w:val="36"/>
        </w:rPr>
        <w:t>), которая изначально совпадает с ФРТ – мировоззрением выбранном в начале игры.</w:t>
      </w:r>
      <w:r w:rsidR="00E766FF">
        <w:rPr>
          <w:rFonts w:ascii="Times New Roman" w:hAnsi="Times New Roman" w:cs="Times New Roman"/>
          <w:sz w:val="36"/>
          <w:szCs w:val="36"/>
        </w:rPr>
        <w:t xml:space="preserve"> Данная </w:t>
      </w:r>
      <w:proofErr w:type="spellStart"/>
      <w:r w:rsidR="00E766FF">
        <w:rPr>
          <w:rFonts w:ascii="Times New Roman" w:hAnsi="Times New Roman" w:cs="Times New Roman"/>
          <w:sz w:val="36"/>
          <w:szCs w:val="36"/>
        </w:rPr>
        <w:t>фрт</w:t>
      </w:r>
      <w:proofErr w:type="spellEnd"/>
      <w:r w:rsidR="00E766FF">
        <w:rPr>
          <w:rFonts w:ascii="Times New Roman" w:hAnsi="Times New Roman" w:cs="Times New Roman"/>
          <w:sz w:val="36"/>
          <w:szCs w:val="36"/>
        </w:rPr>
        <w:t xml:space="preserve"> считается активной (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>).</w:t>
      </w:r>
    </w:p>
    <w:p w14:paraId="287F94CC" w14:textId="4785F88A" w:rsidR="00E766FF" w:rsidRPr="00E766FF" w:rsidRDefault="00C121E5" w:rsidP="00E766FF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4.2. Каждая ФРТ имеет некоторую зону толерантности, заданную жестко изначально. </w:t>
      </w:r>
      <w:r w:rsidR="008879A1">
        <w:rPr>
          <w:rFonts w:ascii="Times New Roman" w:hAnsi="Times New Roman" w:cs="Times New Roman"/>
          <w:sz w:val="36"/>
          <w:szCs w:val="36"/>
        </w:rPr>
        <w:t xml:space="preserve">Если </w:t>
      </w:r>
      <w:r w:rsid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8879A1">
        <w:rPr>
          <w:rFonts w:ascii="Times New Roman" w:hAnsi="Times New Roman" w:cs="Times New Roman"/>
          <w:sz w:val="36"/>
          <w:szCs w:val="36"/>
        </w:rPr>
        <w:t>находится не конкретно в ФРТ, но в её зоне толерантности, точка ФРТ считается активной</w:t>
      </w:r>
      <w:r w:rsidR="00E766FF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>)</w:t>
      </w:r>
      <w:r w:rsidR="008879A1">
        <w:rPr>
          <w:rFonts w:ascii="Times New Roman" w:hAnsi="Times New Roman" w:cs="Times New Roman"/>
          <w:sz w:val="36"/>
          <w:szCs w:val="36"/>
        </w:rPr>
        <w:t xml:space="preserve">. Это позволяет нам определять мировоззрение персонажа, добавляя стабильности системе и не меняя мировоззрение персонажа из-за одного нестандартного\нетипичного для его </w:t>
      </w:r>
      <w:proofErr w:type="spellStart"/>
      <w:r w:rsidR="008879A1">
        <w:rPr>
          <w:rFonts w:ascii="Times New Roman" w:hAnsi="Times New Roman" w:cs="Times New Roman"/>
          <w:sz w:val="36"/>
          <w:szCs w:val="36"/>
        </w:rPr>
        <w:t>эллаймента</w:t>
      </w:r>
      <w:proofErr w:type="spellEnd"/>
      <w:r w:rsidR="008879A1">
        <w:rPr>
          <w:rFonts w:ascii="Times New Roman" w:hAnsi="Times New Roman" w:cs="Times New Roman"/>
          <w:sz w:val="36"/>
          <w:szCs w:val="36"/>
        </w:rPr>
        <w:t xml:space="preserve"> события\поступка.</w:t>
      </w:r>
      <w:r w:rsidR="00E766FF">
        <w:rPr>
          <w:rFonts w:ascii="Times New Roman" w:hAnsi="Times New Roman" w:cs="Times New Roman"/>
          <w:sz w:val="36"/>
          <w:szCs w:val="36"/>
        </w:rPr>
        <w:br/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4.3 </w:t>
      </w:r>
      <w:r w:rsidR="00E766FF">
        <w:rPr>
          <w:rFonts w:ascii="Times New Roman" w:hAnsi="Times New Roman" w:cs="Times New Roman"/>
          <w:sz w:val="36"/>
          <w:szCs w:val="36"/>
        </w:rPr>
        <w:t>Список ФРТ:</w:t>
      </w:r>
    </w:p>
    <w:p w14:paraId="3EC40170" w14:textId="23A91461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-100, 100) - Законопослушный-добрый</w:t>
      </w:r>
    </w:p>
    <w:p w14:paraId="1595BB19" w14:textId="19FB29C5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0, 100) - Законопослушный-нейтральный</w:t>
      </w:r>
    </w:p>
    <w:p w14:paraId="66302AE5" w14:textId="7B8F95D0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100, 100) - Законопослушный-злой</w:t>
      </w:r>
    </w:p>
    <w:p w14:paraId="1CEE277A" w14:textId="4C2BA276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-100, 0) - Нейтральный-добрый</w:t>
      </w:r>
    </w:p>
    <w:p w14:paraId="3153B356" w14:textId="3C0550BB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0, 0) - Истинно-нейтральный</w:t>
      </w:r>
    </w:p>
    <w:p w14:paraId="7313A881" w14:textId="77777777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100, 0) - Нейтральный-злой</w:t>
      </w:r>
    </w:p>
    <w:p w14:paraId="54345AE4" w14:textId="77777777" w:rsidR="00E766FF" w:rsidRPr="00E766FF" w:rsidRDefault="00E766FF" w:rsidP="00E766FF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6261ED22" w14:textId="4BFAF23A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-100, -100) - Хаотичный-добрый</w:t>
      </w:r>
    </w:p>
    <w:p w14:paraId="798C1B05" w14:textId="6534E049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0, -100) - Хаотичный-нейтральный</w:t>
      </w:r>
    </w:p>
    <w:p w14:paraId="7C6E50B7" w14:textId="2A096724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100, -100) - Хаотичный-злой</w:t>
      </w:r>
    </w:p>
    <w:p w14:paraId="72FBB592" w14:textId="45C6A040" w:rsidR="00C121E5" w:rsidRDefault="00E766FF" w:rsidP="00E766FF">
      <w:pPr>
        <w:pStyle w:val="a4"/>
        <w:ind w:left="360" w:firstLine="34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Зона толерантности: Радиус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E766FF">
        <w:rPr>
          <w:rFonts w:ascii="Times New Roman" w:hAnsi="Times New Roman" w:cs="Times New Roman"/>
          <w:sz w:val="36"/>
          <w:szCs w:val="36"/>
        </w:rPr>
        <w:t>_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tol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15 единиц</w:t>
      </w:r>
    </w:p>
    <w:p w14:paraId="6FFE9EB9" w14:textId="038A9FEA" w:rsidR="00E766FF" w:rsidRPr="00E766FF" w:rsidRDefault="00E766FF" w:rsidP="00E766FF">
      <w:pPr>
        <w:pStyle w:val="a4"/>
        <w:ind w:left="360" w:firstLine="34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Активной точкой </w:t>
      </w:r>
      <w:r w:rsidRPr="00E766FF"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>может быть только одна точка.</w:t>
      </w:r>
    </w:p>
    <w:p w14:paraId="4AC61DB7" w14:textId="0382EAB0" w:rsidR="00C121E5" w:rsidRDefault="008879A1" w:rsidP="00887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C121E5" w:rsidRPr="003F72B6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Игрок может совершать действия, которые будут влиять на координаты его мировоззрения. Последствия действий для персонажа будут жёсткого заданы заранее\задаваться в моменте мастером игры (в зависимости от контекста). Таким образом на точку будет оказывать влияния вектор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Dv</w:t>
      </w:r>
      <w:proofErr w:type="spellEnd"/>
      <w:r w:rsidR="00BC0327" w:rsidRPr="00BC0327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Decision</w:t>
      </w:r>
      <w:r w:rsidR="00BC0327" w:rsidRPr="00BC0327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BC0327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– вектор принятия решений.</w:t>
      </w:r>
    </w:p>
    <w:p w14:paraId="557F85F6" w14:textId="6A695766" w:rsidR="00E766FF" w:rsidRDefault="00E766FF" w:rsidP="00E766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меры: </w:t>
      </w:r>
    </w:p>
    <w:p w14:paraId="033185B1" w14:textId="5790D5DD" w:rsidR="00E766FF" w:rsidRPr="00E766FF" w:rsidRDefault="00E766FF" w:rsidP="00E766F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Мелкий поступок: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(1, 0)</w:t>
      </w:r>
    </w:p>
    <w:p w14:paraId="156337F2" w14:textId="570D5599" w:rsidR="00E766FF" w:rsidRPr="00E766FF" w:rsidRDefault="00E766FF" w:rsidP="00E766F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Крупный поступок: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(15, 10)</w:t>
      </w:r>
    </w:p>
    <w:p w14:paraId="50720D05" w14:textId="1A660653" w:rsidR="00E766FF" w:rsidRPr="00E766FF" w:rsidRDefault="00E766FF" w:rsidP="00E766F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Эпический поступок: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(30, 20)</w:t>
      </w:r>
    </w:p>
    <w:p w14:paraId="24F026FB" w14:textId="275F7E38" w:rsidR="008879A1" w:rsidRDefault="008879A1" w:rsidP="00887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Для того, чтобы сделать систему более плавной и логичной, введём два дополнительных вектора: вектор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BC0327" w:rsidRPr="00BC0327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Memory</w:t>
      </w:r>
      <w:r w:rsidR="00BC0327" w:rsidRPr="00BC0327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BC0327">
        <w:rPr>
          <w:rFonts w:ascii="Times New Roman" w:hAnsi="Times New Roman" w:cs="Times New Roman"/>
          <w:sz w:val="36"/>
          <w:szCs w:val="36"/>
        </w:rPr>
        <w:t>)</w:t>
      </w:r>
      <w:r w:rsidRPr="008879A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вектор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="00BC0327" w:rsidRPr="00BC0327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Resistance</w:t>
      </w:r>
      <w:r w:rsidR="00BC0327" w:rsidRPr="00BC0327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BC0327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4B209468" w14:textId="0D4EB5D6" w:rsidR="00E766FF" w:rsidRPr="00E766FF" w:rsidRDefault="00E766FF" w:rsidP="00E766FF">
      <w:pPr>
        <w:ind w:left="70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6.1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US"/>
        </w:rPr>
        <w:t>Resistance</w:t>
      </w:r>
      <w:r w:rsidRPr="00E766F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Pr="00E766FF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 xml:space="preserve">– направлен от текущей точке </w:t>
      </w:r>
      <w:r w:rsidRPr="00E766FF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 xml:space="preserve"> активной ФРТ</w:t>
      </w:r>
      <w:r w:rsidRPr="00E766FF">
        <w:rPr>
          <w:rFonts w:ascii="Times New Roman" w:hAnsi="Times New Roman" w:cs="Times New Roman"/>
          <w:sz w:val="36"/>
          <w:szCs w:val="36"/>
        </w:rPr>
        <w:t xml:space="preserve"> (единичный вектор в этом направлении) умноженный на константу R (сила сопротивления).</w:t>
      </w:r>
    </w:p>
    <w:p w14:paraId="7C3C2FAB" w14:textId="5AAFE484" w:rsidR="00E766FF" w:rsidRPr="00E766FF" w:rsidRDefault="00E766FF" w:rsidP="00E766FF">
      <w:pPr>
        <w:ind w:firstLine="708"/>
        <w:rPr>
          <w:rFonts w:ascii="Times New Roman" w:hAnsi="Times New Roman" w:cs="Times New Roman"/>
          <w:sz w:val="36"/>
          <w:szCs w:val="36"/>
        </w:rPr>
      </w:pPr>
      <w:proofErr w:type="spellStart"/>
      <w:r w:rsidRPr="00E766FF">
        <w:rPr>
          <w:rFonts w:ascii="Times New Roman" w:hAnsi="Times New Roman" w:cs="Times New Roman"/>
          <w:sz w:val="36"/>
          <w:szCs w:val="36"/>
        </w:rPr>
        <w:t>R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R </w:t>
      </w:r>
      <w:r w:rsidR="005869FC" w:rsidRPr="005869FC">
        <w:rPr>
          <w:rFonts w:ascii="Times New Roman" w:hAnsi="Times New Roman" w:cs="Times New Roman"/>
          <w:sz w:val="36"/>
          <w:szCs w:val="36"/>
        </w:rPr>
        <w:t>×</w:t>
      </w:r>
      <w:r w:rsidRPr="00E766FF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>) / ||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>||, где R - константа.</w:t>
      </w:r>
    </w:p>
    <w:p w14:paraId="5C774C59" w14:textId="1FEFC207" w:rsidR="00E766FF" w:rsidRPr="00E766FF" w:rsidRDefault="008879A1" w:rsidP="00E766FF">
      <w:pPr>
        <w:ind w:left="70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6.</w:t>
      </w:r>
      <w:r w:rsidR="00E766FF" w:rsidRPr="00E766FF">
        <w:rPr>
          <w:rFonts w:ascii="Times New Roman" w:hAnsi="Times New Roman" w:cs="Times New Roman"/>
          <w:sz w:val="36"/>
          <w:szCs w:val="36"/>
        </w:rPr>
        <w:t>2</w:t>
      </w:r>
      <w:r w:rsidRPr="00E766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BC0327" w:rsidRPr="00E766FF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Memory</w:t>
      </w:r>
      <w:r w:rsidR="00BC0327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E766FF">
        <w:rPr>
          <w:rFonts w:ascii="Times New Roman" w:hAnsi="Times New Roman" w:cs="Times New Roman"/>
          <w:sz w:val="36"/>
          <w:szCs w:val="36"/>
        </w:rPr>
        <w:t>)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E766FF">
        <w:rPr>
          <w:rFonts w:ascii="Times New Roman" w:hAnsi="Times New Roman" w:cs="Times New Roman"/>
          <w:sz w:val="36"/>
          <w:szCs w:val="36"/>
        </w:rPr>
        <w:t>направлен т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акже к 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, но длина обратно пропорциональна расстоянию. Введем коэффициент </w:t>
      </w:r>
      <w:r w:rsidR="00E766FF" w:rsidRPr="00E766FF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(сила памяти) и зависимость от расстояния</w:t>
      </w:r>
      <w:r w:rsidR="00E766FF">
        <w:rPr>
          <w:rFonts w:ascii="Times New Roman" w:hAnsi="Times New Roman" w:cs="Times New Roman"/>
          <w:sz w:val="36"/>
          <w:szCs w:val="36"/>
        </w:rPr>
        <w:t>:</w:t>
      </w:r>
      <w:r w:rsidR="00E766FF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= </w:t>
      </w:r>
      <w:r w:rsidR="00E766FF" w:rsidRPr="00E766FF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×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(1 / (1 + || 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||)) </w:t>
      </w:r>
      <w:r w:rsidR="005869FC" w:rsidRPr="005869FC">
        <w:rPr>
          <w:rFonts w:ascii="Times New Roman" w:hAnsi="Times New Roman" w:cs="Times New Roman"/>
          <w:sz w:val="36"/>
          <w:szCs w:val="36"/>
        </w:rPr>
        <w:t>×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) / || 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||</w:t>
      </w:r>
    </w:p>
    <w:p w14:paraId="1A3BE924" w14:textId="3BB6BA9A" w:rsidR="008879A1" w:rsidRDefault="00E766FF" w:rsidP="00E766FF">
      <w:pPr>
        <w:ind w:left="70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Здесь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E766FF">
        <w:rPr>
          <w:rFonts w:ascii="Times New Roman" w:hAnsi="Times New Roman" w:cs="Times New Roman"/>
          <w:sz w:val="36"/>
          <w:szCs w:val="36"/>
        </w:rPr>
        <w:t xml:space="preserve"> - константа, а 1/(1+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E766FF">
        <w:rPr>
          <w:rFonts w:ascii="Times New Roman" w:hAnsi="Times New Roman" w:cs="Times New Roman"/>
          <w:sz w:val="36"/>
          <w:szCs w:val="36"/>
        </w:rPr>
        <w:t xml:space="preserve">) - убывающая функция от расстояния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E766FF">
        <w:rPr>
          <w:rFonts w:ascii="Times New Roman" w:hAnsi="Times New Roman" w:cs="Times New Roman"/>
          <w:sz w:val="36"/>
          <w:szCs w:val="36"/>
        </w:rPr>
        <w:t>.</w:t>
      </w:r>
    </w:p>
    <w:p w14:paraId="787ADA08" w14:textId="7285A9BA" w:rsidR="00E766FF" w:rsidRDefault="00E766FF" w:rsidP="00E766FF">
      <w:p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7. </w:t>
      </w:r>
      <w:r w:rsidRPr="002D7148">
        <w:rPr>
          <w:rFonts w:ascii="Times New Roman" w:hAnsi="Times New Roman" w:cs="Times New Roman"/>
          <w:sz w:val="36"/>
          <w:szCs w:val="36"/>
          <w:u w:val="single"/>
        </w:rPr>
        <w:t>Тогда изменение позиции будет рассчитываться по формуле</w:t>
      </w:r>
      <w:r w:rsidRPr="00E766FF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ΔP</w:t>
      </w:r>
      <w:r w:rsidRPr="00E766FF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Из которой следует формула следующей позиции</w:t>
      </w:r>
      <w:r w:rsidRPr="00E766FF">
        <w:rPr>
          <w:rFonts w:ascii="Times New Roman" w:hAnsi="Times New Roman" w:cs="Times New Roman"/>
          <w:sz w:val="36"/>
          <w:szCs w:val="36"/>
        </w:rPr>
        <w:t>:</w:t>
      </w:r>
    </w:p>
    <w:p w14:paraId="6C217777" w14:textId="0926DDE5" w:rsidR="00E766FF" w:rsidRPr="005869FC" w:rsidRDefault="00E766FF" w:rsidP="005869FC">
      <w:p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  <w:lang w:val="en-US"/>
        </w:rPr>
        <w:lastRenderedPageBreak/>
        <w:t>P</w:t>
      </w:r>
      <w:r w:rsidRPr="005869FC">
        <w:rPr>
          <w:rFonts w:ascii="Times New Roman" w:hAnsi="Times New Roman" w:cs="Times New Roman"/>
          <w:sz w:val="36"/>
          <w:szCs w:val="36"/>
        </w:rPr>
        <w:t>[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5869FC">
        <w:rPr>
          <w:rFonts w:ascii="Times New Roman" w:hAnsi="Times New Roman" w:cs="Times New Roman"/>
          <w:sz w:val="36"/>
          <w:szCs w:val="36"/>
        </w:rPr>
        <w:t xml:space="preserve">+1] =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Pr="005869FC">
        <w:rPr>
          <w:rFonts w:ascii="Times New Roman" w:hAnsi="Times New Roman" w:cs="Times New Roman"/>
          <w:sz w:val="36"/>
          <w:szCs w:val="36"/>
        </w:rPr>
        <w:t xml:space="preserve"> +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ΔP</w:t>
      </w:r>
      <w:r w:rsidRPr="005869FC">
        <w:rPr>
          <w:rFonts w:ascii="Times New Roman" w:hAnsi="Times New Roman" w:cs="Times New Roman"/>
          <w:sz w:val="36"/>
          <w:szCs w:val="36"/>
        </w:rPr>
        <w:t xml:space="preserve"> = </w:t>
      </w:r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D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= 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At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(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× [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] / [||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||]) + (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× 1/[1 + ||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||] × [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] / [||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||]), </w:t>
      </w:r>
      <w:r w:rsidR="005869FC">
        <w:rPr>
          <w:rFonts w:ascii="Times New Roman" w:hAnsi="Times New Roman" w:cs="Times New Roman"/>
          <w:sz w:val="36"/>
          <w:szCs w:val="36"/>
        </w:rPr>
        <w:t>г</w:t>
      </w:r>
      <w:r w:rsidR="005869FC" w:rsidRPr="005869FC">
        <w:rPr>
          <w:rFonts w:ascii="Times New Roman" w:hAnsi="Times New Roman" w:cs="Times New Roman"/>
          <w:sz w:val="36"/>
          <w:szCs w:val="36"/>
        </w:rPr>
        <w:t>де:</w:t>
      </w:r>
      <w:r w:rsidR="005869FC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= (</w:t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x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y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>) - текущая позиция персонажа</w:t>
      </w:r>
      <w:r w:rsidR="005869FC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- активная ФРТ в момент времени t</w:t>
      </w:r>
      <w:r w:rsidR="005869FC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A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- вектор решения (</w:t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>)</w:t>
      </w:r>
      <w:r w:rsidR="005869FC">
        <w:rPr>
          <w:rFonts w:ascii="Times New Roman" w:hAnsi="Times New Roman" w:cs="Times New Roman"/>
          <w:sz w:val="36"/>
          <w:szCs w:val="36"/>
        </w:rPr>
        <w:br/>
      </w:r>
      <w:r w:rsidR="005869FC" w:rsidRPr="005869FC">
        <w:rPr>
          <w:rFonts w:ascii="Times New Roman" w:hAnsi="Times New Roman" w:cs="Times New Roman"/>
          <w:sz w:val="36"/>
          <w:szCs w:val="36"/>
        </w:rPr>
        <w:t>R = 0.3 - константа сопротивления</w:t>
      </w:r>
      <w:r w:rsidR="005869FC">
        <w:rPr>
          <w:rFonts w:ascii="Times New Roman" w:hAnsi="Times New Roman" w:cs="Times New Roman"/>
          <w:sz w:val="36"/>
          <w:szCs w:val="36"/>
        </w:rPr>
        <w:br/>
      </w:r>
      <w:r w:rsidR="005869FC" w:rsidRPr="005869FC">
        <w:rPr>
          <w:rFonts w:ascii="Times New Roman" w:hAnsi="Times New Roman" w:cs="Times New Roman"/>
          <w:sz w:val="36"/>
          <w:szCs w:val="36"/>
        </w:rPr>
        <w:t>M = 1.0 - константа памяти</w:t>
      </w:r>
      <w:r w:rsidR="005869FC">
        <w:rPr>
          <w:rFonts w:ascii="Times New Roman" w:hAnsi="Times New Roman" w:cs="Times New Roman"/>
          <w:sz w:val="36"/>
          <w:szCs w:val="36"/>
        </w:rPr>
        <w:br/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||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|| - евклидово расстояние до активной ФРТ</w:t>
      </w:r>
    </w:p>
    <w:p w14:paraId="2D6EE187" w14:textId="1C778C94" w:rsidR="00C121E5" w:rsidRPr="008879A1" w:rsidRDefault="008879A1" w:rsidP="00C121E5">
      <w:pPr>
        <w:rPr>
          <w:rFonts w:ascii="Times New Roman" w:hAnsi="Times New Roman" w:cs="Times New Roman"/>
          <w:sz w:val="36"/>
          <w:szCs w:val="36"/>
          <w:u w:val="single"/>
        </w:rPr>
      </w:pPr>
      <w:r w:rsidRPr="008879A1">
        <w:rPr>
          <w:rFonts w:ascii="Times New Roman" w:hAnsi="Times New Roman" w:cs="Times New Roman"/>
          <w:sz w:val="36"/>
          <w:szCs w:val="36"/>
          <w:u w:val="single"/>
        </w:rPr>
        <w:t>7</w:t>
      </w:r>
      <w:r w:rsidR="00C121E5" w:rsidRPr="008879A1">
        <w:rPr>
          <w:rFonts w:ascii="Times New Roman" w:hAnsi="Times New Roman" w:cs="Times New Roman"/>
          <w:sz w:val="36"/>
          <w:szCs w:val="36"/>
          <w:u w:val="single"/>
        </w:rPr>
        <w:t xml:space="preserve">. Уточним </w:t>
      </w:r>
      <w:r w:rsidR="002D7148">
        <w:rPr>
          <w:rFonts w:ascii="Times New Roman" w:hAnsi="Times New Roman" w:cs="Times New Roman"/>
          <w:sz w:val="36"/>
          <w:szCs w:val="36"/>
          <w:u w:val="single"/>
        </w:rPr>
        <w:t>логику</w:t>
      </w:r>
      <w:r w:rsidR="00C121E5" w:rsidRPr="008879A1">
        <w:rPr>
          <w:rFonts w:ascii="Times New Roman" w:hAnsi="Times New Roman" w:cs="Times New Roman"/>
          <w:sz w:val="36"/>
          <w:szCs w:val="36"/>
          <w:u w:val="single"/>
        </w:rPr>
        <w:t xml:space="preserve"> алгоритм</w:t>
      </w:r>
      <w:r w:rsidR="002D7148">
        <w:rPr>
          <w:rFonts w:ascii="Times New Roman" w:hAnsi="Times New Roman" w:cs="Times New Roman"/>
          <w:sz w:val="36"/>
          <w:szCs w:val="36"/>
          <w:u w:val="single"/>
        </w:rPr>
        <w:t>а</w:t>
      </w:r>
      <w:r w:rsidR="00C121E5" w:rsidRPr="008879A1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1CECF0A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ерсонаж на старте имеет ПРТ, его текущее состояние, которое совпадает с одним из ФРТ. В зависимости от ПРТ персонаж может выбирать ролевые взаимодействия. </w:t>
      </w:r>
    </w:p>
    <w:p w14:paraId="45E961B0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се действия оказывают влияние на персонажа, при этом учитывается его текущий характер (коэффициент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res</w:t>
      </w:r>
      <w:r w:rsidRPr="003F72B6">
        <w:rPr>
          <w:rFonts w:ascii="Times New Roman" w:hAnsi="Times New Roman" w:cs="Times New Roman"/>
          <w:sz w:val="36"/>
          <w:szCs w:val="36"/>
        </w:rPr>
        <w:t>, зависящий от ПРТ) и его человеческая натура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em</w:t>
      </w:r>
      <w:r w:rsidRPr="003F72B6">
        <w:rPr>
          <w:rFonts w:ascii="Times New Roman" w:hAnsi="Times New Roman" w:cs="Times New Roman"/>
          <w:sz w:val="36"/>
          <w:szCs w:val="36"/>
        </w:rPr>
        <w:t xml:space="preserve">), которая мешает персонажу выбраться из зоны комфорта (зоны толерантности). Это позволяет избежать ситуации, когда один поступок полностью меняет мировоззрение персонажа. </w:t>
      </w:r>
    </w:p>
    <w:p w14:paraId="2555797A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этом чем дальше персонаж в своих поступках уходит от своего ПРТ тем слабее сопротивление со стороны памяти и его старого мировоззрения – таким образом персонаж делая продолжительное время нехарактерные для него поступки создаёт тенденцию к изменению. </w:t>
      </w:r>
    </w:p>
    <w:p w14:paraId="5B21FD4F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Если же нехарактерные для него поступки редки – они будут сильно ослаблены, а оставшиеся последствия будут нивелированы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em</w:t>
      </w:r>
      <w:r w:rsidRPr="003F72B6">
        <w:rPr>
          <w:rFonts w:ascii="Times New Roman" w:hAnsi="Times New Roman" w:cs="Times New Roman"/>
          <w:sz w:val="36"/>
          <w:szCs w:val="36"/>
        </w:rPr>
        <w:t xml:space="preserve">. Таким образом персонаж со временем придёт в свою идеальную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референсную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позицию.</w:t>
      </w:r>
    </w:p>
    <w:p w14:paraId="0A97D7CF" w14:textId="42C70E54" w:rsidR="004A0031" w:rsidRPr="00353F9C" w:rsidRDefault="00C121E5" w:rsidP="00353F9C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Стоит отметить, что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em</w:t>
      </w:r>
      <w:r w:rsidRPr="003F72B6">
        <w:rPr>
          <w:rFonts w:ascii="Times New Roman" w:hAnsi="Times New Roman" w:cs="Times New Roman"/>
          <w:sz w:val="36"/>
          <w:szCs w:val="36"/>
        </w:rPr>
        <w:t xml:space="preserve"> так же может помочь достичь этой позиции со временем, если персонаж добрался до зоны комфорта(толерантности).</w:t>
      </w:r>
    </w:p>
    <w:p w14:paraId="23571303" w14:textId="2F57AEA6" w:rsidR="004A0031" w:rsidRDefault="004A0031" w:rsidP="00353F9C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мер в</w:t>
      </w:r>
      <w:r w:rsidRPr="004A0031">
        <w:rPr>
          <w:rFonts w:ascii="Times New Roman" w:hAnsi="Times New Roman" w:cs="Times New Roman"/>
          <w:b/>
          <w:bCs/>
          <w:sz w:val="36"/>
          <w:szCs w:val="36"/>
        </w:rPr>
        <w:t>изуализаци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Pr="004A003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1D3E966" w14:textId="77777777" w:rsidR="00353F9C" w:rsidRDefault="00353F9C" w:rsidP="00353F9C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A03FE26" w14:textId="16AB03A2" w:rsidR="00353F9C" w:rsidRPr="00353F9C" w:rsidRDefault="00353F9C" w:rsidP="00353F9C">
      <w:pPr>
        <w:ind w:firstLine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53F9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9B71FCA" wp14:editId="0ED2A9C1">
            <wp:extent cx="5642375" cy="539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687" cy="53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071" w14:textId="77777777" w:rsidR="00353F9C" w:rsidRDefault="00353F9C" w:rsidP="00353F9C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3F9C">
        <w:rPr>
          <w:rFonts w:ascii="Times New Roman" w:hAnsi="Times New Roman" w:cs="Times New Roman"/>
          <w:i/>
          <w:iCs/>
          <w:sz w:val="28"/>
          <w:szCs w:val="28"/>
        </w:rPr>
        <w:t>Примерная таблица мировоззрений (цвет отвечает за добро, яркость – за законопослушность)</w:t>
      </w:r>
    </w:p>
    <w:p w14:paraId="1BF9BF13" w14:textId="5690FDF5" w:rsidR="00353F9C" w:rsidRPr="00353F9C" w:rsidRDefault="00353F9C" w:rsidP="00353F9C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/>
      </w:r>
      <w:r w:rsidRPr="00353F9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ABCB5E" wp14:editId="34AC56B1">
            <wp:extent cx="5940425" cy="5715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63E" w14:textId="49DE4A3D" w:rsidR="00353F9C" w:rsidRDefault="00353F9C" w:rsidP="00353F9C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58FA7F77" w14:textId="14AF967D" w:rsidR="00353F9C" w:rsidRPr="00353F9C" w:rsidRDefault="00353F9C" w:rsidP="00353F9C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3F9C">
        <w:rPr>
          <w:rFonts w:ascii="Times New Roman" w:hAnsi="Times New Roman" w:cs="Times New Roman"/>
          <w:i/>
          <w:iCs/>
          <w:sz w:val="28"/>
          <w:szCs w:val="28"/>
        </w:rPr>
        <w:t xml:space="preserve">Активная </w:t>
      </w:r>
      <w:proofErr w:type="spellStart"/>
      <w:r w:rsidRPr="00353F9C">
        <w:rPr>
          <w:rFonts w:ascii="Times New Roman" w:hAnsi="Times New Roman" w:cs="Times New Roman"/>
          <w:i/>
          <w:iCs/>
          <w:sz w:val="28"/>
          <w:szCs w:val="28"/>
          <w:lang w:val="en-US"/>
        </w:rPr>
        <w:t>Afrt</w:t>
      </w:r>
      <w:proofErr w:type="spellEnd"/>
      <w:r w:rsidRPr="00353F9C">
        <w:rPr>
          <w:rFonts w:ascii="Times New Roman" w:hAnsi="Times New Roman" w:cs="Times New Roman"/>
          <w:i/>
          <w:iCs/>
          <w:sz w:val="28"/>
          <w:szCs w:val="28"/>
        </w:rPr>
        <w:t xml:space="preserve"> помечена красным, сохранятся при перемещении. Она сохраняется при передвижении</w:t>
      </w:r>
      <w:r w:rsidR="003A61DF">
        <w:rPr>
          <w:rFonts w:ascii="Times New Roman" w:hAnsi="Times New Roman" w:cs="Times New Roman"/>
          <w:i/>
          <w:iCs/>
          <w:sz w:val="28"/>
          <w:szCs w:val="28"/>
        </w:rPr>
        <w:t xml:space="preserve"> точки героя</w:t>
      </w:r>
    </w:p>
    <w:p w14:paraId="12745922" w14:textId="77777777" w:rsidR="00353F9C" w:rsidRDefault="00353F9C" w:rsidP="00353F9C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61947700" w14:textId="77777777" w:rsidR="00353F9C" w:rsidRDefault="00353F9C" w:rsidP="00353F9C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7B90C8F4" w14:textId="77777777" w:rsidR="00353F9C" w:rsidRDefault="00353F9C" w:rsidP="00353F9C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0791F58E" w14:textId="20AB7BEF" w:rsidR="00353F9C" w:rsidRDefault="00353F9C" w:rsidP="00353F9C">
      <w:pPr>
        <w:ind w:firstLine="360"/>
        <w:rPr>
          <w:rFonts w:ascii="Times New Roman" w:hAnsi="Times New Roman" w:cs="Times New Roman"/>
          <w:sz w:val="36"/>
          <w:szCs w:val="36"/>
          <w:lang w:val="en-US"/>
        </w:rPr>
      </w:pPr>
      <w:r w:rsidRPr="00353F9C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D226B6E" wp14:editId="4C362177">
            <wp:extent cx="5940425" cy="5449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1549" w14:textId="16AC4BE9" w:rsidR="00353F9C" w:rsidRDefault="00353F9C" w:rsidP="003A61DF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3F9C">
        <w:rPr>
          <w:rFonts w:ascii="Times New Roman" w:hAnsi="Times New Roman" w:cs="Times New Roman"/>
          <w:i/>
          <w:iCs/>
          <w:sz w:val="28"/>
          <w:szCs w:val="28"/>
        </w:rPr>
        <w:t xml:space="preserve">При достижении толерантной зоны – </w:t>
      </w:r>
      <w:proofErr w:type="spellStart"/>
      <w:r w:rsidRPr="00353F9C">
        <w:rPr>
          <w:rFonts w:ascii="Times New Roman" w:hAnsi="Times New Roman" w:cs="Times New Roman"/>
          <w:i/>
          <w:iCs/>
          <w:sz w:val="28"/>
          <w:szCs w:val="28"/>
          <w:lang w:val="en-US"/>
        </w:rPr>
        <w:t>Afrt</w:t>
      </w:r>
      <w:proofErr w:type="spellEnd"/>
      <w:r w:rsidRPr="00353F9C">
        <w:rPr>
          <w:rFonts w:ascii="Times New Roman" w:hAnsi="Times New Roman" w:cs="Times New Roman"/>
          <w:i/>
          <w:iCs/>
          <w:sz w:val="28"/>
          <w:szCs w:val="28"/>
        </w:rPr>
        <w:t xml:space="preserve"> обновляется</w:t>
      </w:r>
      <w:r w:rsidR="003A61DF">
        <w:rPr>
          <w:rFonts w:ascii="Times New Roman" w:hAnsi="Times New Roman" w:cs="Times New Roman"/>
          <w:i/>
          <w:iCs/>
          <w:sz w:val="28"/>
          <w:szCs w:val="28"/>
        </w:rPr>
        <w:t>, отмечается визуально</w:t>
      </w:r>
      <w:r w:rsidRPr="00353F9C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3A61DF">
        <w:rPr>
          <w:rFonts w:ascii="Times New Roman" w:hAnsi="Times New Roman" w:cs="Times New Roman"/>
          <w:i/>
          <w:iCs/>
          <w:sz w:val="28"/>
          <w:szCs w:val="28"/>
        </w:rPr>
        <w:t xml:space="preserve"> выводит оповещение </w:t>
      </w:r>
      <w:r w:rsidRPr="00353F9C">
        <w:rPr>
          <w:rFonts w:ascii="Times New Roman" w:hAnsi="Times New Roman" w:cs="Times New Roman"/>
          <w:i/>
          <w:iCs/>
          <w:sz w:val="28"/>
          <w:szCs w:val="28"/>
        </w:rPr>
        <w:t>в консол</w:t>
      </w:r>
      <w:r w:rsidR="003A61DF">
        <w:rPr>
          <w:rFonts w:ascii="Times New Roman" w:hAnsi="Times New Roman" w:cs="Times New Roman"/>
          <w:i/>
          <w:iCs/>
          <w:sz w:val="28"/>
          <w:szCs w:val="28"/>
        </w:rPr>
        <w:t>ь.</w:t>
      </w:r>
    </w:p>
    <w:p w14:paraId="6AE8F266" w14:textId="77777777" w:rsidR="003A61DF" w:rsidRPr="003A61DF" w:rsidRDefault="003A61DF" w:rsidP="003A61DF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38FE7A5" w14:textId="127D44D9" w:rsidR="00353F9C" w:rsidRDefault="00353F9C" w:rsidP="00353F9C">
      <w:pPr>
        <w:rPr>
          <w:rFonts w:ascii="Times New Roman" w:hAnsi="Times New Roman" w:cs="Times New Roman"/>
          <w:sz w:val="36"/>
          <w:szCs w:val="36"/>
        </w:rPr>
      </w:pPr>
      <w:r w:rsidRPr="00353F9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B96364" wp14:editId="48603ED8">
            <wp:extent cx="5940425" cy="693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7A2E" w14:textId="3D3A4D7F" w:rsidR="00353F9C" w:rsidRDefault="00353F9C" w:rsidP="00353F9C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вывода в консоль</w:t>
      </w:r>
    </w:p>
    <w:p w14:paraId="00BBE1E0" w14:textId="42D4EE98" w:rsidR="00DD2CED" w:rsidRDefault="00DD2CED" w:rsidP="00353F9C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D21B1A" w14:textId="752A703C" w:rsidR="00DD2CED" w:rsidRPr="00DD2CED" w:rsidRDefault="00DD2CED" w:rsidP="003A61DF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DD2CED">
        <w:rPr>
          <w:rFonts w:ascii="Times New Roman" w:hAnsi="Times New Roman" w:cs="Times New Roman"/>
          <w:sz w:val="36"/>
          <w:szCs w:val="36"/>
        </w:rPr>
        <w:t xml:space="preserve">Ознакомиться </w:t>
      </w:r>
      <w:r>
        <w:rPr>
          <w:rFonts w:ascii="Times New Roman" w:hAnsi="Times New Roman" w:cs="Times New Roman"/>
          <w:sz w:val="36"/>
          <w:szCs w:val="36"/>
        </w:rPr>
        <w:t>подробнее с программой</w:t>
      </w:r>
      <w:r w:rsidR="003A61DF">
        <w:rPr>
          <w:rFonts w:ascii="Times New Roman" w:hAnsi="Times New Roman" w:cs="Times New Roman"/>
          <w:sz w:val="36"/>
          <w:szCs w:val="36"/>
        </w:rPr>
        <w:t xml:space="preserve">, визуализирующей данный подход </w:t>
      </w:r>
      <w:r>
        <w:rPr>
          <w:rFonts w:ascii="Times New Roman" w:hAnsi="Times New Roman" w:cs="Times New Roman"/>
          <w:sz w:val="36"/>
          <w:szCs w:val="36"/>
        </w:rPr>
        <w:t>вы можете в</w:t>
      </w:r>
      <w:r w:rsidR="0009158F">
        <w:rPr>
          <w:rFonts w:ascii="Times New Roman" w:hAnsi="Times New Roman" w:cs="Times New Roman"/>
          <w:sz w:val="36"/>
          <w:szCs w:val="36"/>
        </w:rPr>
        <w:t xml:space="preserve"> гит-репозитории:</w:t>
      </w:r>
      <w:r w:rsidR="0009158F">
        <w:rPr>
          <w:rFonts w:ascii="Times New Roman" w:hAnsi="Times New Roman" w:cs="Times New Roman"/>
          <w:sz w:val="36"/>
          <w:szCs w:val="36"/>
        </w:rPr>
        <w:br/>
      </w:r>
      <w:r w:rsidR="0009158F" w:rsidRPr="0009158F">
        <w:rPr>
          <w:rFonts w:ascii="Times New Roman" w:hAnsi="Times New Roman" w:cs="Times New Roman"/>
          <w:sz w:val="36"/>
          <w:szCs w:val="36"/>
        </w:rPr>
        <w:t>https://github.com/Denis-Zhelaev/Ranepa-SSPP-2025</w:t>
      </w:r>
    </w:p>
    <w:p w14:paraId="6AC6FC91" w14:textId="77777777" w:rsidR="00353F9C" w:rsidRPr="00353F9C" w:rsidRDefault="00353F9C" w:rsidP="00353F9C">
      <w:pPr>
        <w:rPr>
          <w:rFonts w:ascii="Times New Roman" w:hAnsi="Times New Roman" w:cs="Times New Roman"/>
          <w:sz w:val="36"/>
          <w:szCs w:val="36"/>
        </w:rPr>
      </w:pPr>
    </w:p>
    <w:sectPr w:rsidR="00353F9C" w:rsidRPr="00353F9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E5BEC" w14:textId="77777777" w:rsidR="00277756" w:rsidRDefault="00277756">
      <w:pPr>
        <w:spacing w:line="240" w:lineRule="auto"/>
      </w:pPr>
      <w:r>
        <w:separator/>
      </w:r>
    </w:p>
  </w:endnote>
  <w:endnote w:type="continuationSeparator" w:id="0">
    <w:p w14:paraId="004BEAC6" w14:textId="77777777" w:rsidR="00277756" w:rsidRDefault="00277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6863"/>
      <w:docPartObj>
        <w:docPartGallery w:val="Page Numbers (Bottom of Page)"/>
        <w:docPartUnique/>
      </w:docPartObj>
    </w:sdtPr>
    <w:sdtContent>
      <w:p w14:paraId="7468F821" w14:textId="063EC00A" w:rsidR="009C4EEC" w:rsidRDefault="009C4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8AD6E" w14:textId="77777777" w:rsidR="009C4EEC" w:rsidRDefault="009C4E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9D76F" w14:textId="77777777" w:rsidR="00277756" w:rsidRDefault="00277756">
      <w:pPr>
        <w:spacing w:after="0"/>
      </w:pPr>
      <w:r>
        <w:separator/>
      </w:r>
    </w:p>
  </w:footnote>
  <w:footnote w:type="continuationSeparator" w:id="0">
    <w:p w14:paraId="74EE9163" w14:textId="77777777" w:rsidR="00277756" w:rsidRDefault="002777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17F"/>
    <w:multiLevelType w:val="multilevel"/>
    <w:tmpl w:val="D474FE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F473928"/>
    <w:multiLevelType w:val="hybridMultilevel"/>
    <w:tmpl w:val="EBFE2D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FDB7B71"/>
    <w:multiLevelType w:val="multilevel"/>
    <w:tmpl w:val="0FDB7B71"/>
    <w:lvl w:ilvl="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5815CC"/>
    <w:multiLevelType w:val="hybridMultilevel"/>
    <w:tmpl w:val="EF285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261CE"/>
    <w:multiLevelType w:val="hybridMultilevel"/>
    <w:tmpl w:val="BC58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7E18"/>
    <w:multiLevelType w:val="multilevel"/>
    <w:tmpl w:val="1BED7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C659D"/>
    <w:multiLevelType w:val="multilevel"/>
    <w:tmpl w:val="20CC659D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C67616"/>
    <w:multiLevelType w:val="hybridMultilevel"/>
    <w:tmpl w:val="0CC2B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577FD"/>
    <w:multiLevelType w:val="hybridMultilevel"/>
    <w:tmpl w:val="E27E84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6AF"/>
    <w:multiLevelType w:val="multilevel"/>
    <w:tmpl w:val="2D0146A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36FFE"/>
    <w:multiLevelType w:val="hybridMultilevel"/>
    <w:tmpl w:val="4E0EF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43E6B"/>
    <w:multiLevelType w:val="hybridMultilevel"/>
    <w:tmpl w:val="04B4A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60C9"/>
    <w:multiLevelType w:val="hybridMultilevel"/>
    <w:tmpl w:val="A99C6E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9E00B2B"/>
    <w:multiLevelType w:val="hybridMultilevel"/>
    <w:tmpl w:val="50F2DCF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F2072A2"/>
    <w:multiLevelType w:val="hybridMultilevel"/>
    <w:tmpl w:val="DDD60BB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F2E0223"/>
    <w:multiLevelType w:val="hybridMultilevel"/>
    <w:tmpl w:val="48FA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5136"/>
    <w:multiLevelType w:val="hybridMultilevel"/>
    <w:tmpl w:val="B7E20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E134A"/>
    <w:multiLevelType w:val="hybridMultilevel"/>
    <w:tmpl w:val="E572F942"/>
    <w:lvl w:ilvl="0" w:tplc="86641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036A0"/>
    <w:multiLevelType w:val="multilevel"/>
    <w:tmpl w:val="46E036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64944"/>
    <w:multiLevelType w:val="hybridMultilevel"/>
    <w:tmpl w:val="D94017B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0655428"/>
    <w:multiLevelType w:val="hybridMultilevel"/>
    <w:tmpl w:val="9C54BF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B5558E"/>
    <w:multiLevelType w:val="hybridMultilevel"/>
    <w:tmpl w:val="74706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D3A51"/>
    <w:multiLevelType w:val="hybridMultilevel"/>
    <w:tmpl w:val="0BD44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1B1B"/>
    <w:multiLevelType w:val="multilevel"/>
    <w:tmpl w:val="63EF1B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F1E19"/>
    <w:multiLevelType w:val="hybridMultilevel"/>
    <w:tmpl w:val="C9D802B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579291A"/>
    <w:multiLevelType w:val="hybridMultilevel"/>
    <w:tmpl w:val="10F4D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9F56D7"/>
    <w:multiLevelType w:val="hybridMultilevel"/>
    <w:tmpl w:val="76B6A6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571FC9"/>
    <w:multiLevelType w:val="hybridMultilevel"/>
    <w:tmpl w:val="24BA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E1808"/>
    <w:multiLevelType w:val="multilevel"/>
    <w:tmpl w:val="6D9E1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61AE1"/>
    <w:multiLevelType w:val="multilevel"/>
    <w:tmpl w:val="73861A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2"/>
  </w:num>
  <w:num w:numId="5">
    <w:abstractNumId w:val="5"/>
  </w:num>
  <w:num w:numId="6">
    <w:abstractNumId w:val="28"/>
  </w:num>
  <w:num w:numId="7">
    <w:abstractNumId w:val="6"/>
  </w:num>
  <w:num w:numId="8">
    <w:abstractNumId w:val="23"/>
  </w:num>
  <w:num w:numId="9">
    <w:abstractNumId w:val="11"/>
  </w:num>
  <w:num w:numId="10">
    <w:abstractNumId w:val="17"/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7"/>
  </w:num>
  <w:num w:numId="16">
    <w:abstractNumId w:val="14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  <w:num w:numId="22">
    <w:abstractNumId w:val="13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4"/>
  </w:num>
  <w:num w:numId="28">
    <w:abstractNumId w:val="21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2D"/>
    <w:rsid w:val="00001472"/>
    <w:rsid w:val="0000647D"/>
    <w:rsid w:val="000158DD"/>
    <w:rsid w:val="00015AD5"/>
    <w:rsid w:val="00021D37"/>
    <w:rsid w:val="00037EE4"/>
    <w:rsid w:val="00043584"/>
    <w:rsid w:val="0009158F"/>
    <w:rsid w:val="000A0A60"/>
    <w:rsid w:val="000A3E96"/>
    <w:rsid w:val="000F13E8"/>
    <w:rsid w:val="000F1754"/>
    <w:rsid w:val="00105713"/>
    <w:rsid w:val="001C4DD0"/>
    <w:rsid w:val="001C7330"/>
    <w:rsid w:val="001D6856"/>
    <w:rsid w:val="002073A4"/>
    <w:rsid w:val="0021443C"/>
    <w:rsid w:val="00251627"/>
    <w:rsid w:val="00277756"/>
    <w:rsid w:val="00277B7E"/>
    <w:rsid w:val="00284BB0"/>
    <w:rsid w:val="002A4507"/>
    <w:rsid w:val="002D7148"/>
    <w:rsid w:val="002F1557"/>
    <w:rsid w:val="00301BDF"/>
    <w:rsid w:val="003021C1"/>
    <w:rsid w:val="00336F16"/>
    <w:rsid w:val="00342E32"/>
    <w:rsid w:val="00353F9C"/>
    <w:rsid w:val="00363045"/>
    <w:rsid w:val="003817FC"/>
    <w:rsid w:val="0039592D"/>
    <w:rsid w:val="003A61DF"/>
    <w:rsid w:val="003A6E49"/>
    <w:rsid w:val="003E106B"/>
    <w:rsid w:val="003F4D96"/>
    <w:rsid w:val="003F72B6"/>
    <w:rsid w:val="0041284E"/>
    <w:rsid w:val="00431616"/>
    <w:rsid w:val="00441E48"/>
    <w:rsid w:val="00490A84"/>
    <w:rsid w:val="0049290D"/>
    <w:rsid w:val="004A0031"/>
    <w:rsid w:val="004A0A48"/>
    <w:rsid w:val="004A16AD"/>
    <w:rsid w:val="004C3219"/>
    <w:rsid w:val="004F4A4A"/>
    <w:rsid w:val="004F7EF3"/>
    <w:rsid w:val="00500F49"/>
    <w:rsid w:val="005041BE"/>
    <w:rsid w:val="00546DC9"/>
    <w:rsid w:val="00574A0A"/>
    <w:rsid w:val="00584C5E"/>
    <w:rsid w:val="005869FC"/>
    <w:rsid w:val="005878B5"/>
    <w:rsid w:val="005B0934"/>
    <w:rsid w:val="005D788F"/>
    <w:rsid w:val="005E2412"/>
    <w:rsid w:val="006121FC"/>
    <w:rsid w:val="006137D9"/>
    <w:rsid w:val="006273D2"/>
    <w:rsid w:val="006556CB"/>
    <w:rsid w:val="006878F9"/>
    <w:rsid w:val="006D0DAF"/>
    <w:rsid w:val="006D684F"/>
    <w:rsid w:val="006E0B57"/>
    <w:rsid w:val="006F2374"/>
    <w:rsid w:val="007038BB"/>
    <w:rsid w:val="00713A9C"/>
    <w:rsid w:val="00793906"/>
    <w:rsid w:val="007A4398"/>
    <w:rsid w:val="007B4746"/>
    <w:rsid w:val="007B7ECE"/>
    <w:rsid w:val="007C182D"/>
    <w:rsid w:val="007C2595"/>
    <w:rsid w:val="007E5A55"/>
    <w:rsid w:val="007F2576"/>
    <w:rsid w:val="008723BE"/>
    <w:rsid w:val="00873B8C"/>
    <w:rsid w:val="008879A1"/>
    <w:rsid w:val="008A5868"/>
    <w:rsid w:val="008B1427"/>
    <w:rsid w:val="008D1084"/>
    <w:rsid w:val="008E0A4B"/>
    <w:rsid w:val="008E3BA4"/>
    <w:rsid w:val="008F16EC"/>
    <w:rsid w:val="008F7C98"/>
    <w:rsid w:val="00903FB9"/>
    <w:rsid w:val="00916BA7"/>
    <w:rsid w:val="00924037"/>
    <w:rsid w:val="00930D76"/>
    <w:rsid w:val="00933FD8"/>
    <w:rsid w:val="009A2205"/>
    <w:rsid w:val="009C4EEC"/>
    <w:rsid w:val="00A033C5"/>
    <w:rsid w:val="00A074AF"/>
    <w:rsid w:val="00A26769"/>
    <w:rsid w:val="00A359FB"/>
    <w:rsid w:val="00A47690"/>
    <w:rsid w:val="00A52590"/>
    <w:rsid w:val="00A72399"/>
    <w:rsid w:val="00A72B40"/>
    <w:rsid w:val="00AA2C42"/>
    <w:rsid w:val="00AD78CD"/>
    <w:rsid w:val="00AE6F5F"/>
    <w:rsid w:val="00AF5730"/>
    <w:rsid w:val="00B212D2"/>
    <w:rsid w:val="00B45AD3"/>
    <w:rsid w:val="00B87606"/>
    <w:rsid w:val="00BA6163"/>
    <w:rsid w:val="00BB0B35"/>
    <w:rsid w:val="00BC0327"/>
    <w:rsid w:val="00BC07B3"/>
    <w:rsid w:val="00BC09DD"/>
    <w:rsid w:val="00C121E5"/>
    <w:rsid w:val="00C4001B"/>
    <w:rsid w:val="00C44645"/>
    <w:rsid w:val="00CC5731"/>
    <w:rsid w:val="00CF152E"/>
    <w:rsid w:val="00CF7ED8"/>
    <w:rsid w:val="00D06955"/>
    <w:rsid w:val="00D1685E"/>
    <w:rsid w:val="00D20748"/>
    <w:rsid w:val="00D35574"/>
    <w:rsid w:val="00D65764"/>
    <w:rsid w:val="00D70A36"/>
    <w:rsid w:val="00D81E18"/>
    <w:rsid w:val="00D949C7"/>
    <w:rsid w:val="00DA6E02"/>
    <w:rsid w:val="00DD2CED"/>
    <w:rsid w:val="00E04947"/>
    <w:rsid w:val="00E065CB"/>
    <w:rsid w:val="00E342E1"/>
    <w:rsid w:val="00E476D4"/>
    <w:rsid w:val="00E50889"/>
    <w:rsid w:val="00E57559"/>
    <w:rsid w:val="00E766FF"/>
    <w:rsid w:val="00E77669"/>
    <w:rsid w:val="00EB1D92"/>
    <w:rsid w:val="00ED1E56"/>
    <w:rsid w:val="00ED2886"/>
    <w:rsid w:val="00F62AAA"/>
    <w:rsid w:val="00F62C7C"/>
    <w:rsid w:val="00F813C9"/>
    <w:rsid w:val="00F939C6"/>
    <w:rsid w:val="00FB4048"/>
    <w:rsid w:val="00FD3E07"/>
    <w:rsid w:val="00FF24E3"/>
    <w:rsid w:val="1B0E33AE"/>
    <w:rsid w:val="2B1635E4"/>
    <w:rsid w:val="474260BC"/>
    <w:rsid w:val="7817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E0C0"/>
  <w15:docId w15:val="{FE5B2BA2-790E-4EB9-9DB7-701FFDE2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9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1685E"/>
    <w:rPr>
      <w:color w:val="808080"/>
    </w:rPr>
  </w:style>
  <w:style w:type="paragraph" w:styleId="a6">
    <w:name w:val="header"/>
    <w:basedOn w:val="a"/>
    <w:link w:val="a7"/>
    <w:uiPriority w:val="99"/>
    <w:unhideWhenUsed/>
    <w:rsid w:val="0090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F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0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FB9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0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9158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158F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9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344-318D-4D1F-A4E5-6054179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57</Pages>
  <Words>6058</Words>
  <Characters>3453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Желаев</dc:creator>
  <cp:lastModifiedBy>Владимир Желаев</cp:lastModifiedBy>
  <cp:revision>59</cp:revision>
  <dcterms:created xsi:type="dcterms:W3CDTF">2025-09-19T12:47:00Z</dcterms:created>
  <dcterms:modified xsi:type="dcterms:W3CDTF">2025-09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7B3D9646DA4BFFAF03D2FE7CC57A14_12</vt:lpwstr>
  </property>
</Properties>
</file>